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2760B7" w14:paraId="1DC0A084" w14:textId="77777777" w:rsidTr="002760B7">
        <w:tc>
          <w:tcPr>
            <w:tcW w:w="7694" w:type="dxa"/>
            <w:gridSpan w:val="2"/>
          </w:tcPr>
          <w:p w14:paraId="5DCA7969" w14:textId="453EA756" w:rsidR="002760B7" w:rsidRPr="0051599E" w:rsidRDefault="002760B7" w:rsidP="002760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B60BA4">
              <w:rPr>
                <w:b/>
                <w:bCs/>
                <w:sz w:val="24"/>
                <w:szCs w:val="24"/>
              </w:rPr>
              <w:t>Weg der Informationen zum Rechner eines Nutzers</w:t>
            </w:r>
          </w:p>
        </w:tc>
        <w:tc>
          <w:tcPr>
            <w:tcW w:w="7694" w:type="dxa"/>
            <w:gridSpan w:val="2"/>
          </w:tcPr>
          <w:p w14:paraId="3BA0AAAE" w14:textId="77777777" w:rsidR="002760B7" w:rsidRPr="0051599E" w:rsidRDefault="002760B7" w:rsidP="002760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2760B7" w14:paraId="0B4E54BC" w14:textId="77777777" w:rsidTr="002760B7">
        <w:tc>
          <w:tcPr>
            <w:tcW w:w="5119" w:type="dxa"/>
          </w:tcPr>
          <w:p w14:paraId="01DAB07D" w14:textId="77777777" w:rsidR="002760B7" w:rsidRPr="00B04211" w:rsidRDefault="002760B7" w:rsidP="002760B7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3DB1584B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57950785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2760B7" w:rsidRPr="0099244E" w14:paraId="16856A66" w14:textId="77777777" w:rsidTr="002760B7">
        <w:trPr>
          <w:trHeight w:val="894"/>
        </w:trPr>
        <w:tc>
          <w:tcPr>
            <w:tcW w:w="5119" w:type="dxa"/>
          </w:tcPr>
          <w:p w14:paraId="68570EFB" w14:textId="7B79B948" w:rsidR="002760B7" w:rsidRPr="0099244E" w:rsidRDefault="0099244E" w:rsidP="002760B7">
            <w:pPr>
              <w:rPr>
                <w:sz w:val="16"/>
                <w:szCs w:val="16"/>
              </w:rPr>
            </w:pPr>
            <w:r w:rsidRPr="0099244E">
              <w:rPr>
                <w:sz w:val="16"/>
                <w:szCs w:val="16"/>
              </w:rPr>
              <w:t>…P2P und Client-Server-Netzwerke</w:t>
            </w:r>
            <w:r>
              <w:rPr>
                <w:sz w:val="16"/>
                <w:szCs w:val="16"/>
              </w:rPr>
              <w:t xml:space="preserve"> als unterschiedliche Formen der</w:t>
            </w:r>
            <w:r>
              <w:rPr>
                <w:sz w:val="16"/>
                <w:szCs w:val="16"/>
              </w:rPr>
              <w:br/>
              <w:t xml:space="preserve">   Arbeitsteilung in Netzwerken charakterisieren.</w:t>
            </w:r>
            <w:r w:rsidR="00D74E72">
              <w:rPr>
                <w:sz w:val="16"/>
                <w:szCs w:val="16"/>
              </w:rPr>
              <w:br/>
              <w:t>…die Adressierung über IP-Adressen erläutern.</w:t>
            </w:r>
            <w:r w:rsidR="00F56DAE">
              <w:rPr>
                <w:sz w:val="16"/>
                <w:szCs w:val="16"/>
              </w:rPr>
              <w:br/>
              <w:t xml:space="preserve">…die Namensauflösung von Internetadressen (URL) durch das DNS </w:t>
            </w:r>
            <w:r w:rsidR="0010042F">
              <w:rPr>
                <w:sz w:val="16"/>
                <w:szCs w:val="16"/>
              </w:rPr>
              <w:br/>
              <w:t xml:space="preserve">    </w:t>
            </w:r>
            <w:r w:rsidR="00F56DAE">
              <w:rPr>
                <w:sz w:val="16"/>
                <w:szCs w:val="16"/>
              </w:rPr>
              <w:t>erläutern.</w:t>
            </w:r>
          </w:p>
        </w:tc>
        <w:tc>
          <w:tcPr>
            <w:tcW w:w="5137" w:type="dxa"/>
            <w:gridSpan w:val="2"/>
          </w:tcPr>
          <w:p w14:paraId="6EE6AFA3" w14:textId="2568FEF8" w:rsidR="002760B7" w:rsidRPr="0099244E" w:rsidRDefault="002760B7" w:rsidP="002760B7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7783CE11" w14:textId="27A1A7BB" w:rsidR="002760B7" w:rsidRPr="0099244E" w:rsidRDefault="00182265" w:rsidP="00276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n Partnerarbeit Verantwortung für das gemeinsame Arbeitsergebnis</w:t>
            </w:r>
            <w:r>
              <w:rPr>
                <w:sz w:val="16"/>
                <w:szCs w:val="16"/>
              </w:rPr>
              <w:br/>
              <w:t xml:space="preserve">   übernehmen.</w:t>
            </w:r>
          </w:p>
        </w:tc>
      </w:tr>
    </w:tbl>
    <w:p w14:paraId="0CACAF4F" w14:textId="515A3026" w:rsidR="007661DB" w:rsidRPr="0099244E" w:rsidRDefault="007661DB" w:rsidP="002760B7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31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D6146E" w14:paraId="6752F7A7" w14:textId="77777777" w:rsidTr="002447AA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538A3EF4" w14:textId="77777777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799DF220" w14:textId="77777777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3B5EAD83" w14:textId="77777777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5CB9A23B" w14:textId="2D641406" w:rsidR="00D6146E" w:rsidRPr="00070174" w:rsidRDefault="00D6146E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5891AAD1" w14:textId="63EBDF86" w:rsidR="00D6146E" w:rsidRPr="00070174" w:rsidRDefault="007F37AA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4A370A" w:rsidRPr="007A7ECD" w14:paraId="2046DBCF" w14:textId="77777777" w:rsidTr="002447AA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74F3B8CD" w14:textId="6DA4E13B" w:rsidR="004A370A" w:rsidRPr="00E63976" w:rsidRDefault="004A370A" w:rsidP="008D0577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45058955" w14:textId="20A3C7B3" w:rsidR="004A370A" w:rsidRPr="00EF6C18" w:rsidRDefault="004A370A" w:rsidP="008D0577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0725B46" w14:textId="77777777" w:rsidR="004A370A" w:rsidRPr="00E63976" w:rsidRDefault="004A370A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54EEF071" w14:textId="616FFF8F" w:rsidR="004A370A" w:rsidRPr="002C0325" w:rsidRDefault="004A370A" w:rsidP="008D057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32D20BE9" w14:textId="310BFEDC" w:rsidR="004A370A" w:rsidRDefault="004A370A" w:rsidP="008D05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05C0090" w14:textId="77777777" w:rsidR="004A370A" w:rsidRDefault="004A370A" w:rsidP="008D057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F0C2727" w14:textId="7249F9A0" w:rsidR="004A370A" w:rsidRPr="00B04211" w:rsidRDefault="00FE03DB" w:rsidP="005D24D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  <w:r w:rsidR="00821750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821750">
              <w:rPr>
                <w:b/>
                <w:bCs/>
                <w:color w:val="000000" w:themeColor="text1"/>
                <w:sz w:val="16"/>
                <w:szCs w:val="16"/>
              </w:rPr>
              <w:br/>
              <w:t>A</w:t>
            </w:r>
            <w:r w:rsidR="005F28ED">
              <w:rPr>
                <w:b/>
                <w:bCs/>
                <w:color w:val="000000" w:themeColor="text1"/>
                <w:sz w:val="16"/>
                <w:szCs w:val="16"/>
              </w:rPr>
              <w:t>rbeitsblatt zu Grundlagen</w:t>
            </w:r>
            <w:r w:rsidR="00A75726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A75726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 w:rsidR="00A75726">
              <w:rPr>
                <w:b/>
                <w:bCs/>
                <w:color w:val="000000" w:themeColor="text1"/>
                <w:sz w:val="16"/>
                <w:szCs w:val="16"/>
              </w:rPr>
              <w:t>AB_Hausaufgabe</w:t>
            </w:r>
            <w:proofErr w:type="spellEnd"/>
          </w:p>
        </w:tc>
      </w:tr>
      <w:tr w:rsidR="004A370A" w:rsidRPr="00E300CA" w14:paraId="044B9CC6" w14:textId="77777777" w:rsidTr="002447AA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671110EF" w14:textId="7564C0A3" w:rsidR="004A370A" w:rsidRPr="00E63976" w:rsidRDefault="004A370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4C396C4" w14:textId="242EC65A" w:rsidR="004A370A" w:rsidRPr="00EF6C18" w:rsidRDefault="007E0CEC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E03D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2E7B8CEF" w14:textId="608F3B9E" w:rsidR="004A370A" w:rsidRPr="00E63976" w:rsidRDefault="007E0CEC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stieg/Motivierung</w:t>
            </w:r>
          </w:p>
        </w:tc>
        <w:tc>
          <w:tcPr>
            <w:tcW w:w="10111" w:type="dxa"/>
            <w:shd w:val="clear" w:color="auto" w:fill="FFFFFF" w:themeFill="background1"/>
          </w:tcPr>
          <w:p w14:paraId="22B48BAF" w14:textId="77777777" w:rsidR="004A370A" w:rsidRDefault="007E0CEC" w:rsidP="008D057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gehend vom Aufruf einer beliebigen Webseite wird folgende Frage untersucht: </w:t>
            </w:r>
            <w:r w:rsidR="00E300CA">
              <w:rPr>
                <w:sz w:val="18"/>
                <w:szCs w:val="18"/>
              </w:rPr>
              <w:br/>
            </w:r>
            <w:r w:rsidRPr="00E300CA">
              <w:rPr>
                <w:b/>
                <w:bCs/>
                <w:sz w:val="18"/>
                <w:szCs w:val="18"/>
              </w:rPr>
              <w:t>Auf welchem Wege gelangt die Information zum Rechner des „Internetnutzers“?</w:t>
            </w:r>
          </w:p>
          <w:p w14:paraId="7F39BAF6" w14:textId="77777777" w:rsidR="00AF1C4C" w:rsidRDefault="00AF1C4C" w:rsidP="00AF1C4C">
            <w:pPr>
              <w:rPr>
                <w:b/>
                <w:bCs/>
                <w:sz w:val="18"/>
                <w:szCs w:val="18"/>
              </w:rPr>
            </w:pPr>
          </w:p>
          <w:p w14:paraId="64B0BF97" w14:textId="12390E5B" w:rsidR="00AF1C4C" w:rsidRPr="00AF1C4C" w:rsidRDefault="00AF1C4C" w:rsidP="00AF1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fachster Fall: Webseitendatei, die auf dem Webserver eines Providers liegt. </w:t>
            </w:r>
            <w:r w:rsidRPr="00AF1C4C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Weg vom Client „rückwärts“ verfolgt…Clientrechner in der Schule, Router der Schule, Internet Service Provider der Schule und dann Provider, der den Webserver betreibt)</w:t>
            </w:r>
          </w:p>
        </w:tc>
        <w:tc>
          <w:tcPr>
            <w:tcW w:w="567" w:type="dxa"/>
            <w:shd w:val="clear" w:color="auto" w:fill="FFFFFF" w:themeFill="background1"/>
          </w:tcPr>
          <w:p w14:paraId="6BB2FF09" w14:textId="3C398D39" w:rsidR="000F359C" w:rsidRPr="00E300CA" w:rsidRDefault="00E300CA" w:rsidP="008D0577">
            <w:pPr>
              <w:jc w:val="center"/>
              <w:rPr>
                <w:sz w:val="18"/>
                <w:szCs w:val="18"/>
                <w:lang w:val="en-US"/>
              </w:rPr>
            </w:pPr>
            <w:r w:rsidRPr="00E300CA">
              <w:rPr>
                <w:sz w:val="18"/>
                <w:szCs w:val="18"/>
                <w:lang w:val="en-US"/>
              </w:rPr>
              <w:t>LV</w:t>
            </w:r>
            <w:r w:rsidRPr="00E300CA">
              <w:rPr>
                <w:sz w:val="18"/>
                <w:szCs w:val="18"/>
                <w:lang w:val="en-US"/>
              </w:rPr>
              <w:br/>
              <w:t>EA</w:t>
            </w:r>
            <w:r>
              <w:rPr>
                <w:sz w:val="18"/>
                <w:szCs w:val="18"/>
                <w:lang w:val="en-US"/>
              </w:rPr>
              <w:t>,</w:t>
            </w:r>
            <w:r w:rsidR="00F301DF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PA</w:t>
            </w:r>
            <w:r w:rsidR="00F301DF">
              <w:rPr>
                <w:sz w:val="18"/>
                <w:szCs w:val="18"/>
                <w:lang w:val="en-US"/>
              </w:rPr>
              <w:t>,</w:t>
            </w:r>
            <w:r w:rsidR="00F301DF">
              <w:rPr>
                <w:sz w:val="18"/>
                <w:szCs w:val="18"/>
                <w:lang w:val="en-US"/>
              </w:rPr>
              <w:br/>
              <w:t>Pl</w:t>
            </w:r>
            <w:r w:rsidRPr="00E300CA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567" w:type="dxa"/>
            <w:shd w:val="clear" w:color="auto" w:fill="FFFFFF" w:themeFill="background1"/>
          </w:tcPr>
          <w:p w14:paraId="0A2154DD" w14:textId="3DB505EA" w:rsidR="004A370A" w:rsidRPr="00E300CA" w:rsidRDefault="004A370A" w:rsidP="008D05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BC15E4E" w14:textId="77777777" w:rsidR="004A370A" w:rsidRPr="00E300CA" w:rsidRDefault="004A370A" w:rsidP="008D057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A370A" w:rsidRPr="00C869F1" w14:paraId="4C829AE0" w14:textId="77777777" w:rsidTr="003E102C">
        <w:trPr>
          <w:trHeight w:val="1034"/>
        </w:trPr>
        <w:tc>
          <w:tcPr>
            <w:tcW w:w="725" w:type="dxa"/>
          </w:tcPr>
          <w:p w14:paraId="63CA0183" w14:textId="353F2F4B" w:rsidR="004A370A" w:rsidRPr="00E300CA" w:rsidRDefault="004A370A" w:rsidP="008D0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35" w:type="dxa"/>
          </w:tcPr>
          <w:p w14:paraId="57A8F786" w14:textId="29C6CA16" w:rsidR="004A370A" w:rsidRPr="00E300CA" w:rsidRDefault="005F5047" w:rsidP="008D05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’</w:t>
            </w:r>
          </w:p>
        </w:tc>
        <w:tc>
          <w:tcPr>
            <w:tcW w:w="1465" w:type="dxa"/>
          </w:tcPr>
          <w:p w14:paraId="082CAFF7" w14:textId="62D552E8" w:rsidR="004A370A" w:rsidRPr="00E300CA" w:rsidRDefault="005F5047" w:rsidP="008D057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raxis/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Festigung</w:t>
            </w:r>
            <w:proofErr w:type="spellEnd"/>
          </w:p>
        </w:tc>
        <w:tc>
          <w:tcPr>
            <w:tcW w:w="10111" w:type="dxa"/>
          </w:tcPr>
          <w:p w14:paraId="5C4D3490" w14:textId="77777777" w:rsidR="004A370A" w:rsidRDefault="00190346" w:rsidP="008D0577">
            <w:pPr>
              <w:rPr>
                <w:sz w:val="18"/>
                <w:szCs w:val="18"/>
              </w:rPr>
            </w:pPr>
            <w:r w:rsidRPr="00C869F1">
              <w:rPr>
                <w:b/>
                <w:bCs/>
                <w:sz w:val="18"/>
                <w:szCs w:val="18"/>
              </w:rPr>
              <w:t xml:space="preserve">Befehle: </w:t>
            </w:r>
            <w:proofErr w:type="spellStart"/>
            <w:r w:rsidRPr="00C869F1">
              <w:rPr>
                <w:b/>
                <w:bCs/>
                <w:sz w:val="18"/>
                <w:szCs w:val="18"/>
              </w:rPr>
              <w:t>tracert</w:t>
            </w:r>
            <w:proofErr w:type="spellEnd"/>
            <w:r w:rsidRPr="00C869F1">
              <w:rPr>
                <w:b/>
                <w:bCs/>
                <w:sz w:val="18"/>
                <w:szCs w:val="18"/>
              </w:rPr>
              <w:t xml:space="preserve">    &amp;     </w:t>
            </w:r>
            <w:proofErr w:type="spellStart"/>
            <w:r w:rsidRPr="00C869F1">
              <w:rPr>
                <w:b/>
                <w:bCs/>
                <w:sz w:val="18"/>
                <w:szCs w:val="18"/>
              </w:rPr>
              <w:t>ipconfig</w:t>
            </w:r>
            <w:proofErr w:type="spellEnd"/>
            <w:r w:rsidR="00C869F1" w:rsidRPr="00C869F1">
              <w:rPr>
                <w:b/>
                <w:bCs/>
                <w:sz w:val="18"/>
                <w:szCs w:val="18"/>
              </w:rPr>
              <w:br/>
            </w:r>
            <w:r w:rsidR="00C869F1" w:rsidRPr="00C869F1">
              <w:rPr>
                <w:sz w:val="18"/>
                <w:szCs w:val="18"/>
                <w:lang w:val="en-US"/>
              </w:rPr>
              <w:sym w:font="Wingdings" w:char="F0E0"/>
            </w:r>
            <w:r w:rsidR="00C869F1" w:rsidRPr="00C869F1">
              <w:rPr>
                <w:sz w:val="18"/>
                <w:szCs w:val="18"/>
              </w:rPr>
              <w:t>zur B</w:t>
            </w:r>
            <w:r w:rsidR="00C869F1">
              <w:rPr>
                <w:sz w:val="18"/>
                <w:szCs w:val="18"/>
              </w:rPr>
              <w:t xml:space="preserve">estätigung der einführenden Diskussion wird über diese Befehle der tatsächliche Weg gezeigt und anhand der dort sichtbaren IP-Adressen die notwendige Adressierung festgehalten. </w:t>
            </w:r>
          </w:p>
          <w:p w14:paraId="3C7B3FA4" w14:textId="77777777" w:rsidR="00C869F1" w:rsidRDefault="00C869F1" w:rsidP="008D0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h Namensauflösung über (nicht sichtbare) Anfrage an einen DNS-Server wird hier thematisiert.</w:t>
            </w:r>
          </w:p>
          <w:p w14:paraId="20A89732" w14:textId="277923EC" w:rsidR="002173E2" w:rsidRDefault="002173E2" w:rsidP="008D05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sualisierung: </w:t>
            </w:r>
            <w:hyperlink r:id="rId8" w:history="1">
              <w:r w:rsidRPr="00BC3776">
                <w:rPr>
                  <w:rStyle w:val="Hyperlink"/>
                  <w:b/>
                  <w:bCs/>
                  <w:sz w:val="18"/>
                  <w:szCs w:val="18"/>
                </w:rPr>
                <w:t>www.dnstools.ch/visual-traceroute.html</w:t>
              </w:r>
            </w:hyperlink>
          </w:p>
          <w:p w14:paraId="039B0A9B" w14:textId="1F15C162" w:rsidR="002173E2" w:rsidRPr="002173E2" w:rsidRDefault="002173E2" w:rsidP="008D05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DF28E95" w14:textId="4F10FE0E" w:rsidR="004A370A" w:rsidRPr="00C869F1" w:rsidRDefault="00920C0E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567" w:type="dxa"/>
          </w:tcPr>
          <w:p w14:paraId="02F4A199" w14:textId="2CCADB75" w:rsidR="004A370A" w:rsidRPr="00C869F1" w:rsidRDefault="004A370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7DE81BE2" w14:textId="77777777" w:rsidR="004A370A" w:rsidRPr="00C869F1" w:rsidRDefault="004A370A" w:rsidP="008D0577">
            <w:pPr>
              <w:rPr>
                <w:sz w:val="18"/>
                <w:szCs w:val="18"/>
              </w:rPr>
            </w:pPr>
          </w:p>
        </w:tc>
      </w:tr>
      <w:tr w:rsidR="004A370A" w:rsidRPr="00C869F1" w14:paraId="1B191F9C" w14:textId="77777777" w:rsidTr="006B33EA">
        <w:trPr>
          <w:trHeight w:val="575"/>
        </w:trPr>
        <w:tc>
          <w:tcPr>
            <w:tcW w:w="725" w:type="dxa"/>
          </w:tcPr>
          <w:p w14:paraId="497C51D3" w14:textId="77777777" w:rsidR="004A370A" w:rsidRPr="00C869F1" w:rsidRDefault="004A370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15BEC4F" w14:textId="675D0450" w:rsidR="004A370A" w:rsidRPr="00C869F1" w:rsidRDefault="00555204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‘</w:t>
            </w:r>
          </w:p>
        </w:tc>
        <w:tc>
          <w:tcPr>
            <w:tcW w:w="1465" w:type="dxa"/>
          </w:tcPr>
          <w:p w14:paraId="7E8578AC" w14:textId="73833652" w:rsidR="004A370A" w:rsidRPr="00C869F1" w:rsidRDefault="00906168" w:rsidP="008D05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10111" w:type="dxa"/>
          </w:tcPr>
          <w:p w14:paraId="38B90F24" w14:textId="5D124D87" w:rsidR="000112C2" w:rsidRPr="0099244E" w:rsidRDefault="00821750" w:rsidP="008D05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arbeitung von Begriffen auf einem Arbeitsblatt</w:t>
            </w:r>
            <w:r w:rsidR="008530D8">
              <w:rPr>
                <w:b/>
                <w:bCs/>
                <w:sz w:val="18"/>
                <w:szCs w:val="18"/>
              </w:rPr>
              <w:br/>
            </w:r>
            <w:r w:rsidR="0099244E">
              <w:rPr>
                <w:b/>
                <w:bCs/>
                <w:sz w:val="18"/>
                <w:szCs w:val="18"/>
              </w:rPr>
              <w:t>Server, Client, IP-Adresse, Router, DNS-Server</w:t>
            </w:r>
            <w:r w:rsidR="000A334C">
              <w:rPr>
                <w:b/>
                <w:bCs/>
                <w:sz w:val="18"/>
                <w:szCs w:val="18"/>
              </w:rPr>
              <w:t>, P2P vs. Client-Server</w:t>
            </w:r>
            <w:r w:rsidR="0010042F">
              <w:rPr>
                <w:b/>
                <w:bCs/>
                <w:sz w:val="18"/>
                <w:szCs w:val="18"/>
              </w:rPr>
              <w:t>, URL&lt;-&gt;DNS</w:t>
            </w:r>
            <w:r w:rsidR="00753525">
              <w:rPr>
                <w:b/>
                <w:bCs/>
                <w:sz w:val="18"/>
                <w:szCs w:val="18"/>
              </w:rPr>
              <w:t xml:space="preserve">                                                             Arbeitsblatt!</w:t>
            </w:r>
          </w:p>
        </w:tc>
        <w:tc>
          <w:tcPr>
            <w:tcW w:w="567" w:type="dxa"/>
          </w:tcPr>
          <w:p w14:paraId="2E86B6F0" w14:textId="2CE38A2C" w:rsidR="004A370A" w:rsidRPr="00C869F1" w:rsidRDefault="004A370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F9CEB26" w14:textId="771D2100" w:rsidR="004A370A" w:rsidRPr="00C869F1" w:rsidRDefault="00D77472" w:rsidP="008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.</w:t>
            </w:r>
            <w:r>
              <w:rPr>
                <w:sz w:val="18"/>
                <w:szCs w:val="18"/>
              </w:rPr>
              <w:br/>
            </w:r>
            <w:r w:rsidR="006B33EA">
              <w:rPr>
                <w:sz w:val="18"/>
                <w:szCs w:val="18"/>
              </w:rPr>
              <w:t>UG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1F5BB24" w14:textId="77777777" w:rsidR="004A370A" w:rsidRPr="00C869F1" w:rsidRDefault="004A370A" w:rsidP="008D0577">
            <w:pPr>
              <w:rPr>
                <w:sz w:val="18"/>
                <w:szCs w:val="18"/>
              </w:rPr>
            </w:pPr>
          </w:p>
        </w:tc>
      </w:tr>
      <w:tr w:rsidR="002447AA" w:rsidRPr="00C869F1" w14:paraId="4F53C8DF" w14:textId="77777777" w:rsidTr="002447AA">
        <w:trPr>
          <w:trHeight w:val="907"/>
        </w:trPr>
        <w:tc>
          <w:tcPr>
            <w:tcW w:w="725" w:type="dxa"/>
          </w:tcPr>
          <w:p w14:paraId="3E622E3E" w14:textId="77777777" w:rsidR="002447AA" w:rsidRPr="00C869F1" w:rsidRDefault="002447A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5794CB60" w14:textId="77777777" w:rsidR="002447AA" w:rsidRPr="00C869F1" w:rsidRDefault="002447A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024B0D54" w14:textId="77777777" w:rsidR="002447AA" w:rsidRPr="00C869F1" w:rsidRDefault="002447AA" w:rsidP="008D05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144AEEC4" w14:textId="77777777" w:rsidR="002447AA" w:rsidRPr="00C869F1" w:rsidRDefault="002447AA" w:rsidP="008D05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B67EDE" w14:textId="77777777" w:rsidR="002447AA" w:rsidRPr="00C869F1" w:rsidRDefault="002447A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92DD4D5" w14:textId="77777777" w:rsidR="002447AA" w:rsidRPr="00C869F1" w:rsidRDefault="002447A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E4A9C1D" w14:textId="77777777" w:rsidR="002447AA" w:rsidRPr="00C869F1" w:rsidRDefault="002447AA" w:rsidP="008D0577">
            <w:pPr>
              <w:rPr>
                <w:sz w:val="18"/>
                <w:szCs w:val="18"/>
              </w:rPr>
            </w:pPr>
          </w:p>
        </w:tc>
      </w:tr>
      <w:tr w:rsidR="004A370A" w:rsidRPr="00832931" w14:paraId="7E0264F8" w14:textId="77777777" w:rsidTr="002447AA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16F3A46C" w14:textId="380FBC14" w:rsidR="005D24D7" w:rsidRPr="0026603A" w:rsidRDefault="004A370A" w:rsidP="005D24D7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  <w:r w:rsidR="0060461F">
              <w:rPr>
                <w:b/>
                <w:bCs/>
                <w:sz w:val="18"/>
                <w:szCs w:val="18"/>
              </w:rPr>
              <w:t xml:space="preserve"> </w:t>
            </w:r>
            <w:r w:rsidR="0026603A">
              <w:rPr>
                <w:b/>
                <w:bCs/>
                <w:color w:val="FF0000"/>
                <w:sz w:val="18"/>
                <w:szCs w:val="18"/>
              </w:rPr>
              <w:t>Hausaufgabe: Netzwerkausdehnung &amp; P2P/Client-Server-Unterschied</w:t>
            </w:r>
          </w:p>
          <w:p w14:paraId="53B31AD6" w14:textId="65CBC6C7" w:rsidR="00C11ACB" w:rsidRPr="0029614E" w:rsidRDefault="0029614E" w:rsidP="0029614E">
            <w:pPr>
              <w:pStyle w:val="Listenabsatz"/>
              <w:numPr>
                <w:ilvl w:val="0"/>
                <w:numId w:val="19"/>
              </w:num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sfsg</w:t>
            </w:r>
            <w:proofErr w:type="spellEnd"/>
            <w:r>
              <w:rPr>
                <w:b/>
                <w:bCs/>
                <w:sz w:val="18"/>
                <w:szCs w:val="18"/>
              </w:rPr>
              <w:t>. über Tabu-Karten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9196347" w14:textId="77777777" w:rsidR="004A370A" w:rsidRPr="00832931" w:rsidRDefault="004A370A" w:rsidP="008D0577">
            <w:pPr>
              <w:rPr>
                <w:sz w:val="18"/>
                <w:szCs w:val="18"/>
              </w:rPr>
            </w:pPr>
          </w:p>
        </w:tc>
      </w:tr>
      <w:tr w:rsidR="004A370A" w:rsidRPr="00832931" w14:paraId="18E9F10A" w14:textId="77777777" w:rsidTr="002447AA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674672CD" w14:textId="7A8BDCC6" w:rsidR="004A370A" w:rsidRPr="00B04211" w:rsidRDefault="004A370A" w:rsidP="008D0577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 w:rsidR="006134D2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4AF01EF" w14:textId="77777777" w:rsidR="004A370A" w:rsidRPr="00832931" w:rsidRDefault="004A370A" w:rsidP="008D0577">
            <w:pPr>
              <w:rPr>
                <w:sz w:val="18"/>
                <w:szCs w:val="18"/>
              </w:rPr>
            </w:pPr>
          </w:p>
        </w:tc>
      </w:tr>
      <w:tr w:rsidR="004A370A" w14:paraId="3DA53557" w14:textId="77777777" w:rsidTr="00AE7A64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3CE8778E" w14:textId="5406104F" w:rsidR="004A370A" w:rsidRPr="00E63976" w:rsidRDefault="004A370A" w:rsidP="008D0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3D3F46FF" w14:textId="51E13FC0" w:rsidR="004A370A" w:rsidRPr="00E63976" w:rsidRDefault="00530CEC" w:rsidP="008D0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556B9">
              <w:rPr>
                <w:sz w:val="16"/>
                <w:szCs w:val="16"/>
              </w:rPr>
              <w:t>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3F937842" w14:textId="626FC7A7" w:rsidR="004A370A" w:rsidRPr="00E63976" w:rsidRDefault="004A370A" w:rsidP="008D0577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3F4993BE" w14:textId="53EAFC4B" w:rsidR="004A370A" w:rsidRPr="00AE7A64" w:rsidRDefault="004A370A" w:rsidP="008D0577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  <w:r w:rsidR="00C3235E">
              <w:rPr>
                <w:b/>
                <w:bCs/>
                <w:sz w:val="18"/>
                <w:szCs w:val="18"/>
              </w:rPr>
              <w:t>Zuordnung Server, Client, IP-Adresse, Router, DNS-Server,… zu Schlagwörtern; anschließend Erläuterung/Charakterisierung der Begriffe.</w:t>
            </w:r>
          </w:p>
          <w:p w14:paraId="35BBD2AC" w14:textId="77777777" w:rsidR="004A370A" w:rsidRPr="002C0325" w:rsidRDefault="004A370A" w:rsidP="008D0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18DF2B8" w14:textId="77777777" w:rsidR="004A370A" w:rsidRPr="002C0325" w:rsidRDefault="004A370A" w:rsidP="008D0577">
            <w:pPr>
              <w:rPr>
                <w:sz w:val="18"/>
                <w:szCs w:val="18"/>
              </w:rPr>
            </w:pPr>
          </w:p>
        </w:tc>
      </w:tr>
    </w:tbl>
    <w:p w14:paraId="363B60A8" w14:textId="77777777" w:rsidR="00054CFD" w:rsidRDefault="00054CFD" w:rsidP="00054CFD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D0577" w14:paraId="7A4DDB36" w14:textId="77777777" w:rsidTr="008D0577">
        <w:tc>
          <w:tcPr>
            <w:tcW w:w="15388" w:type="dxa"/>
          </w:tcPr>
          <w:p w14:paraId="74280380" w14:textId="77777777" w:rsidR="008D0577" w:rsidRPr="008D0577" w:rsidRDefault="008D0577" w:rsidP="00054CFD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364E07B9" w14:textId="77777777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58B29D9" w14:textId="77777777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482A720C" w14:textId="77777777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6A1051C" w14:textId="1F661CCA" w:rsidR="008D0577" w:rsidRDefault="008D0577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47195F24" w14:textId="77777777" w:rsidR="00742368" w:rsidRDefault="00742368" w:rsidP="00054CFD">
      <w:pPr>
        <w:tabs>
          <w:tab w:val="left" w:pos="4750"/>
        </w:tabs>
        <w:rPr>
          <w:sz w:val="14"/>
          <w:szCs w:val="14"/>
        </w:rPr>
      </w:pPr>
    </w:p>
    <w:p w14:paraId="13611993" w14:textId="77777777" w:rsidR="00742368" w:rsidRDefault="00742368" w:rsidP="00742368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742368" w14:paraId="09CC23D7" w14:textId="77777777" w:rsidTr="0098263C">
        <w:tc>
          <w:tcPr>
            <w:tcW w:w="7694" w:type="dxa"/>
            <w:gridSpan w:val="2"/>
          </w:tcPr>
          <w:p w14:paraId="0F1ED7E6" w14:textId="22B11B78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D745F8">
              <w:rPr>
                <w:b/>
                <w:bCs/>
                <w:sz w:val="24"/>
                <w:szCs w:val="24"/>
              </w:rPr>
              <w:t>Topologien &amp; Aufbau des Internets</w:t>
            </w:r>
            <w:r w:rsidR="004F2A6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94" w:type="dxa"/>
            <w:gridSpan w:val="2"/>
          </w:tcPr>
          <w:p w14:paraId="2D4D4E93" w14:textId="7777777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742368" w14:paraId="6C53357C" w14:textId="77777777" w:rsidTr="0098263C">
        <w:tc>
          <w:tcPr>
            <w:tcW w:w="5119" w:type="dxa"/>
          </w:tcPr>
          <w:p w14:paraId="778798B0" w14:textId="77777777" w:rsidR="00742368" w:rsidRPr="00B04211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27F990E0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2C379B72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742368" w14:paraId="75BA447B" w14:textId="77777777" w:rsidTr="0098263C">
        <w:trPr>
          <w:trHeight w:val="894"/>
        </w:trPr>
        <w:tc>
          <w:tcPr>
            <w:tcW w:w="5119" w:type="dxa"/>
          </w:tcPr>
          <w:p w14:paraId="4F37C46A" w14:textId="0E9FFCD2" w:rsidR="00742368" w:rsidRPr="00B04211" w:rsidRDefault="001D0036" w:rsidP="009826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Vor- und Nachteile verschiedener Netzwerktopologien nennen.</w:t>
            </w:r>
            <w:r w:rsidR="00DC48E4">
              <w:rPr>
                <w:b/>
                <w:bCs/>
                <w:sz w:val="16"/>
                <w:szCs w:val="16"/>
              </w:rPr>
              <w:br/>
              <w:t>…Netzwerke anhand ihrer räumlichen Ausdehnung einteilen.</w:t>
            </w:r>
          </w:p>
        </w:tc>
        <w:tc>
          <w:tcPr>
            <w:tcW w:w="5137" w:type="dxa"/>
            <w:gridSpan w:val="2"/>
          </w:tcPr>
          <w:p w14:paraId="297705C7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56257304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</w:tr>
    </w:tbl>
    <w:p w14:paraId="05E20F55" w14:textId="304480AA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p w14:paraId="4F08D47F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742368" w14:paraId="021AE7CF" w14:textId="77777777" w:rsidTr="00742368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4C72F20A" w14:textId="77777777" w:rsidR="00742368" w:rsidRPr="00070174" w:rsidRDefault="00742368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70BC5261" w14:textId="77777777" w:rsidR="00742368" w:rsidRPr="00070174" w:rsidRDefault="00742368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03B150E6" w14:textId="77777777" w:rsidR="00742368" w:rsidRPr="00070174" w:rsidRDefault="00742368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44792C32" w14:textId="77777777" w:rsidR="00742368" w:rsidRPr="00070174" w:rsidRDefault="00742368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77A14D2E" w14:textId="77777777" w:rsidR="00742368" w:rsidRPr="00070174" w:rsidRDefault="00742368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42368" w:rsidRPr="007A7ECD" w14:paraId="16202B1B" w14:textId="77777777" w:rsidTr="00742368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5D3B9AAF" w14:textId="77777777" w:rsidR="00742368" w:rsidRPr="00E63976" w:rsidRDefault="00742368" w:rsidP="00742368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52AA050A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F903CD4" w14:textId="77777777" w:rsidR="00742368" w:rsidRPr="00E63976" w:rsidRDefault="00742368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3B7A75F2" w14:textId="77777777" w:rsidR="00742368" w:rsidRPr="002C0325" w:rsidRDefault="00742368" w:rsidP="0074236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640B9217" w14:textId="77777777" w:rsidR="00742368" w:rsidRDefault="00742368" w:rsidP="0074236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AF059A5" w14:textId="77777777" w:rsidR="00742368" w:rsidRDefault="00742368" w:rsidP="0074236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E612329" w14:textId="77777777" w:rsidR="00742368" w:rsidRDefault="006E5A66" w:rsidP="0074236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AB_EinstiegTopologien</w:t>
            </w:r>
            <w:proofErr w:type="spellEnd"/>
            <w:r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</w:p>
          <w:p w14:paraId="61ABC7E3" w14:textId="15389DF6" w:rsidR="006E5A66" w:rsidRPr="00B04211" w:rsidRDefault="006E5A66" w:rsidP="0074236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 w:themeColor="text1"/>
                <w:sz w:val="16"/>
                <w:szCs w:val="16"/>
              </w:rPr>
              <w:t>AB_Tabelle_Topologien</w:t>
            </w:r>
            <w:proofErr w:type="spellEnd"/>
          </w:p>
        </w:tc>
      </w:tr>
      <w:tr w:rsidR="00742368" w:rsidRPr="007A7ECD" w14:paraId="5A585C88" w14:textId="77777777" w:rsidTr="00674C43">
        <w:trPr>
          <w:trHeight w:val="325"/>
        </w:trPr>
        <w:tc>
          <w:tcPr>
            <w:tcW w:w="725" w:type="dxa"/>
            <w:shd w:val="clear" w:color="auto" w:fill="FFFFFF" w:themeFill="background1"/>
          </w:tcPr>
          <w:p w14:paraId="6B2263E7" w14:textId="77777777" w:rsidR="00742368" w:rsidRPr="00E63976" w:rsidRDefault="00742368" w:rsidP="00742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215F7E7E" w14:textId="34871F5E" w:rsidR="00742368" w:rsidRPr="00EF6C18" w:rsidRDefault="00781DB0" w:rsidP="00742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4C43"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67847F10" w14:textId="3EBE1887" w:rsidR="00742368" w:rsidRPr="00E63976" w:rsidRDefault="004F5295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="00674C43">
              <w:rPr>
                <w:b/>
                <w:bCs/>
                <w:sz w:val="16"/>
                <w:szCs w:val="16"/>
              </w:rPr>
              <w:t xml:space="preserve">ereitstellende </w:t>
            </w:r>
            <w:proofErr w:type="spellStart"/>
            <w:r w:rsidR="00674C43">
              <w:rPr>
                <w:b/>
                <w:bCs/>
                <w:sz w:val="16"/>
                <w:szCs w:val="16"/>
              </w:rPr>
              <w:t>Wdh</w:t>
            </w:r>
            <w:proofErr w:type="spellEnd"/>
            <w:r w:rsidR="00674C4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11" w:type="dxa"/>
            <w:shd w:val="clear" w:color="auto" w:fill="FFFFFF" w:themeFill="background1"/>
          </w:tcPr>
          <w:p w14:paraId="29DD61C0" w14:textId="21F1B723" w:rsidR="00742368" w:rsidRPr="00781DB0" w:rsidRDefault="004F5295" w:rsidP="007423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bu-Karten-Reverse: </w:t>
            </w:r>
            <w:r>
              <w:rPr>
                <w:sz w:val="18"/>
                <w:szCs w:val="18"/>
              </w:rPr>
              <w:t>Es sind zu den Begriffen Server, Client, IP-Adresse, Router, DNS-Server… nur die verbotenen Worte gezeigt und</w:t>
            </w:r>
            <w:r>
              <w:rPr>
                <w:sz w:val="18"/>
                <w:szCs w:val="18"/>
              </w:rPr>
              <w:br/>
              <w:t xml:space="preserve">                                         </w:t>
            </w: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sollen die Begriffe nennen.</w:t>
            </w:r>
            <w:r w:rsidR="00781DB0">
              <w:rPr>
                <w:sz w:val="18"/>
                <w:szCs w:val="18"/>
              </w:rPr>
              <w:t xml:space="preserve"> </w:t>
            </w:r>
            <w:r w:rsidR="00781DB0">
              <w:rPr>
                <w:sz w:val="18"/>
                <w:szCs w:val="18"/>
              </w:rPr>
              <w:br/>
            </w:r>
            <w:r w:rsidR="00781DB0">
              <w:rPr>
                <w:b/>
                <w:bCs/>
                <w:sz w:val="18"/>
                <w:szCs w:val="18"/>
              </w:rPr>
              <w:t xml:space="preserve">Von HA: PAN, LAN, GAN,…, Client-Server, P2P als Begriffe: Ordnen + </w:t>
            </w:r>
            <w:proofErr w:type="spellStart"/>
            <w:r w:rsidR="00781DB0">
              <w:rPr>
                <w:b/>
                <w:bCs/>
                <w:sz w:val="18"/>
                <w:szCs w:val="18"/>
              </w:rPr>
              <w:t>ClientServer</w:t>
            </w:r>
            <w:proofErr w:type="spellEnd"/>
            <w:r w:rsidR="00781DB0">
              <w:rPr>
                <w:b/>
                <w:bCs/>
                <w:sz w:val="18"/>
                <w:szCs w:val="18"/>
              </w:rPr>
              <w:t>/P2P</w:t>
            </w:r>
            <w:r w:rsidR="006217CC">
              <w:rPr>
                <w:b/>
                <w:bCs/>
                <w:sz w:val="18"/>
                <w:szCs w:val="18"/>
              </w:rPr>
              <w:t xml:space="preserve"> Beschreibung zuordnen</w:t>
            </w:r>
          </w:p>
          <w:p w14:paraId="610B7A1A" w14:textId="72686451" w:rsidR="00781DB0" w:rsidRPr="004F5295" w:rsidRDefault="00781DB0" w:rsidP="007423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829DD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4AC4C6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C6BB054" w14:textId="77777777" w:rsidR="00742368" w:rsidRPr="00223A2B" w:rsidRDefault="00742368" w:rsidP="0074236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368" w:rsidRPr="00832931" w14:paraId="7B0D5DF6" w14:textId="77777777" w:rsidTr="00742368">
        <w:trPr>
          <w:trHeight w:val="1034"/>
        </w:trPr>
        <w:tc>
          <w:tcPr>
            <w:tcW w:w="725" w:type="dxa"/>
          </w:tcPr>
          <w:p w14:paraId="0AE2BB54" w14:textId="77777777" w:rsidR="00742368" w:rsidRPr="00E63976" w:rsidRDefault="00742368" w:rsidP="00742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37394AE6" w14:textId="7F448346" w:rsidR="00742368" w:rsidRPr="00EF6C18" w:rsidRDefault="00D96A44" w:rsidP="00742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‘</w:t>
            </w:r>
          </w:p>
        </w:tc>
        <w:tc>
          <w:tcPr>
            <w:tcW w:w="1465" w:type="dxa"/>
          </w:tcPr>
          <w:p w14:paraId="2BFB3B0A" w14:textId="3F593FCA" w:rsidR="00742368" w:rsidRPr="00E63976" w:rsidRDefault="00D96A44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stieg</w:t>
            </w:r>
          </w:p>
        </w:tc>
        <w:tc>
          <w:tcPr>
            <w:tcW w:w="10111" w:type="dxa"/>
          </w:tcPr>
          <w:p w14:paraId="4794863F" w14:textId="77777777" w:rsidR="00742368" w:rsidRDefault="00D96A44" w:rsidP="0074236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nstieg über Städtenetz</w:t>
            </w:r>
            <w:r>
              <w:rPr>
                <w:sz w:val="18"/>
                <w:szCs w:val="18"/>
              </w:rPr>
              <w:t xml:space="preserve">   …</w:t>
            </w: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sollen selbständig Topologien entwickeln + Kriterien für Vor- Nachteile entwickeln.</w:t>
            </w:r>
          </w:p>
          <w:p w14:paraId="1874EA77" w14:textId="77777777" w:rsidR="00045B19" w:rsidRDefault="00045B19" w:rsidP="00742368">
            <w:pPr>
              <w:rPr>
                <w:sz w:val="18"/>
                <w:szCs w:val="18"/>
              </w:rPr>
            </w:pPr>
          </w:p>
          <w:p w14:paraId="6014AE2C" w14:textId="25059894" w:rsidR="00045B19" w:rsidRPr="00E20E6C" w:rsidRDefault="00045B19" w:rsidP="00742368">
            <w:pPr>
              <w:rPr>
                <w:b/>
                <w:bCs/>
                <w:sz w:val="18"/>
                <w:szCs w:val="18"/>
              </w:rPr>
            </w:pPr>
            <w:r w:rsidRPr="00E20E6C">
              <w:rPr>
                <w:sz w:val="18"/>
                <w:szCs w:val="18"/>
              </w:rPr>
              <w:t xml:space="preserve">3‘ Think       5‘ Pair    7‘ Share          </w:t>
            </w:r>
            <w:r w:rsidR="00E20E6C" w:rsidRPr="00E20E6C">
              <w:rPr>
                <w:sz w:val="18"/>
                <w:szCs w:val="18"/>
              </w:rPr>
              <w:br/>
            </w:r>
            <w:r w:rsidR="00E20E6C" w:rsidRPr="00E20E6C">
              <w:rPr>
                <w:sz w:val="18"/>
                <w:szCs w:val="18"/>
              </w:rPr>
              <w:br/>
            </w:r>
            <w:r w:rsidR="00E20E6C" w:rsidRPr="00E20E6C">
              <w:rPr>
                <w:b/>
                <w:bCs/>
                <w:sz w:val="18"/>
                <w:szCs w:val="18"/>
              </w:rPr>
              <w:t>Gelenkstelle: Überle</w:t>
            </w:r>
            <w:r w:rsidR="00E20E6C">
              <w:rPr>
                <w:b/>
                <w:bCs/>
                <w:sz w:val="18"/>
                <w:szCs w:val="18"/>
              </w:rPr>
              <w:t>itung zu den Haupttopologien von Netzwerken</w:t>
            </w:r>
            <w:r w:rsidR="000F730F">
              <w:rPr>
                <w:b/>
                <w:bCs/>
                <w:sz w:val="18"/>
                <w:szCs w:val="18"/>
              </w:rPr>
              <w:t xml:space="preserve"> (Bus, Stern, Token-Ring, </w:t>
            </w:r>
            <w:proofErr w:type="spellStart"/>
            <w:r w:rsidR="000F730F">
              <w:rPr>
                <w:b/>
                <w:bCs/>
                <w:sz w:val="18"/>
                <w:szCs w:val="18"/>
              </w:rPr>
              <w:t>Vermascht</w:t>
            </w:r>
            <w:proofErr w:type="spellEnd"/>
            <w:r w:rsidR="000F730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46AA906" w14:textId="5ACF044B" w:rsidR="00742368" w:rsidRPr="00EF6C18" w:rsidRDefault="00045B19" w:rsidP="00742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S</w:t>
            </w:r>
          </w:p>
        </w:tc>
        <w:tc>
          <w:tcPr>
            <w:tcW w:w="567" w:type="dxa"/>
          </w:tcPr>
          <w:p w14:paraId="5AE31941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54CB6CB" w14:textId="77777777" w:rsidR="00742368" w:rsidRPr="00832931" w:rsidRDefault="00742368" w:rsidP="00742368">
            <w:pPr>
              <w:rPr>
                <w:sz w:val="18"/>
                <w:szCs w:val="18"/>
              </w:rPr>
            </w:pPr>
          </w:p>
        </w:tc>
      </w:tr>
      <w:tr w:rsidR="00742368" w:rsidRPr="00832931" w14:paraId="3E806314" w14:textId="77777777" w:rsidTr="00742368">
        <w:trPr>
          <w:trHeight w:val="907"/>
        </w:trPr>
        <w:tc>
          <w:tcPr>
            <w:tcW w:w="725" w:type="dxa"/>
          </w:tcPr>
          <w:p w14:paraId="4ADAACDD" w14:textId="77777777" w:rsidR="00742368" w:rsidRPr="00E63976" w:rsidRDefault="00742368" w:rsidP="00742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22675EC" w14:textId="157C35A4" w:rsidR="00742368" w:rsidRPr="00EF6C18" w:rsidRDefault="006E5A66" w:rsidP="00742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4E4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</w:tcPr>
          <w:p w14:paraId="5886BE31" w14:textId="155A93E4" w:rsidR="00742368" w:rsidRPr="00E63976" w:rsidRDefault="006E5A66" w:rsidP="007423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10111" w:type="dxa"/>
          </w:tcPr>
          <w:p w14:paraId="443B4760" w14:textId="45183663" w:rsidR="00742368" w:rsidRPr="00CC3B4E" w:rsidRDefault="00E21AC4" w:rsidP="0074236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lenktes UG: Vor- und Nachteile der Topologien sammeln (AB hat diese Kriterien bereits vorbereitet)</w:t>
            </w:r>
            <w:r w:rsidR="00CC3B4E">
              <w:rPr>
                <w:b/>
                <w:bCs/>
                <w:sz w:val="18"/>
                <w:szCs w:val="18"/>
              </w:rPr>
              <w:br/>
            </w:r>
            <w:r w:rsidR="00CC3B4E">
              <w:rPr>
                <w:b/>
                <w:bCs/>
                <w:sz w:val="18"/>
                <w:szCs w:val="18"/>
              </w:rPr>
              <w:br/>
            </w:r>
            <w:r w:rsidR="00CC3B4E">
              <w:rPr>
                <w:sz w:val="18"/>
                <w:szCs w:val="18"/>
              </w:rPr>
              <w:t>Ausfallsicherheit, Kosten &amp; Erweiterbarkeit, Sicherheit, Übertragungsrate, Anwendungsbereiche (siehe ISB-Handreichung)</w:t>
            </w:r>
          </w:p>
        </w:tc>
        <w:tc>
          <w:tcPr>
            <w:tcW w:w="567" w:type="dxa"/>
          </w:tcPr>
          <w:p w14:paraId="312E0518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D862DAE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F933C63" w14:textId="77777777" w:rsidR="00742368" w:rsidRPr="00832931" w:rsidRDefault="00742368" w:rsidP="00742368">
            <w:pPr>
              <w:rPr>
                <w:sz w:val="18"/>
                <w:szCs w:val="18"/>
              </w:rPr>
            </w:pPr>
          </w:p>
        </w:tc>
      </w:tr>
      <w:tr w:rsidR="00742368" w:rsidRPr="00832931" w14:paraId="1CF6CFFD" w14:textId="77777777" w:rsidTr="00742368">
        <w:trPr>
          <w:trHeight w:val="907"/>
        </w:trPr>
        <w:tc>
          <w:tcPr>
            <w:tcW w:w="725" w:type="dxa"/>
          </w:tcPr>
          <w:p w14:paraId="5E65CA2F" w14:textId="77777777" w:rsidR="00742368" w:rsidRPr="00E63976" w:rsidRDefault="00742368" w:rsidP="00742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020A57B4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61D333B5" w14:textId="77777777" w:rsidR="00742368" w:rsidRPr="00E63976" w:rsidRDefault="00742368" w:rsidP="007423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7E73A41C" w14:textId="77777777" w:rsidR="00742368" w:rsidRDefault="00742368" w:rsidP="007423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6BB298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AF44C3" w14:textId="77777777" w:rsidR="00742368" w:rsidRPr="00EF6C18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1EDDAFD" w14:textId="77777777" w:rsidR="00742368" w:rsidRPr="00832931" w:rsidRDefault="00742368" w:rsidP="00742368">
            <w:pPr>
              <w:rPr>
                <w:sz w:val="18"/>
                <w:szCs w:val="18"/>
              </w:rPr>
            </w:pPr>
          </w:p>
        </w:tc>
      </w:tr>
      <w:tr w:rsidR="00742368" w:rsidRPr="00832931" w14:paraId="6C9C2AE8" w14:textId="77777777" w:rsidTr="00742368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4395D99B" w14:textId="77777777" w:rsidR="00742368" w:rsidRPr="0060461F" w:rsidRDefault="00742368" w:rsidP="007423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</w:p>
          <w:p w14:paraId="66C9DEBB" w14:textId="77777777" w:rsidR="00742368" w:rsidRPr="0060461F" w:rsidRDefault="00742368" w:rsidP="00742368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69729A73" w14:textId="77777777" w:rsidR="00742368" w:rsidRPr="00832931" w:rsidRDefault="00742368" w:rsidP="00742368">
            <w:pPr>
              <w:rPr>
                <w:sz w:val="18"/>
                <w:szCs w:val="18"/>
              </w:rPr>
            </w:pPr>
          </w:p>
        </w:tc>
      </w:tr>
      <w:tr w:rsidR="00742368" w:rsidRPr="00832931" w14:paraId="1BD14110" w14:textId="77777777" w:rsidTr="00742368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3E26ED29" w14:textId="77777777" w:rsidR="00742368" w:rsidRPr="00B04211" w:rsidRDefault="00742368" w:rsidP="00742368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76650081" w14:textId="77777777" w:rsidR="00742368" w:rsidRPr="00832931" w:rsidRDefault="00742368" w:rsidP="00742368">
            <w:pPr>
              <w:rPr>
                <w:sz w:val="18"/>
                <w:szCs w:val="18"/>
              </w:rPr>
            </w:pPr>
          </w:p>
        </w:tc>
      </w:tr>
      <w:tr w:rsidR="00742368" w14:paraId="71F408D6" w14:textId="77777777" w:rsidTr="00742368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45B9C161" w14:textId="77777777" w:rsidR="00742368" w:rsidRPr="00E63976" w:rsidRDefault="00742368" w:rsidP="00742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023C736B" w14:textId="1DCFE6FE" w:rsidR="00742368" w:rsidRPr="00E63976" w:rsidRDefault="007B4E49" w:rsidP="00742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2368">
              <w:rPr>
                <w:sz w:val="16"/>
                <w:szCs w:val="16"/>
              </w:rPr>
              <w:t>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642486CB" w14:textId="77777777" w:rsidR="00742368" w:rsidRPr="00E63976" w:rsidRDefault="00742368" w:rsidP="00742368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6853F90E" w14:textId="13511EE8" w:rsidR="00742368" w:rsidRPr="00AE7A64" w:rsidRDefault="00742368" w:rsidP="00742368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  <w:r w:rsidR="006F3F13">
              <w:rPr>
                <w:b/>
                <w:bCs/>
                <w:sz w:val="18"/>
                <w:szCs w:val="18"/>
              </w:rPr>
              <w:t xml:space="preserve">Bild von Topologie zeigen! </w:t>
            </w:r>
            <w:proofErr w:type="spellStart"/>
            <w:r w:rsidR="006F3F13">
              <w:rPr>
                <w:b/>
                <w:bCs/>
                <w:sz w:val="18"/>
                <w:szCs w:val="18"/>
              </w:rPr>
              <w:t>SuS</w:t>
            </w:r>
            <w:proofErr w:type="spellEnd"/>
            <w:r w:rsidR="006F3F13">
              <w:rPr>
                <w:b/>
                <w:bCs/>
                <w:sz w:val="18"/>
                <w:szCs w:val="18"/>
              </w:rPr>
              <w:t xml:space="preserve"> benennen diese und nennen je 1 Vor- und 1 Nachteil</w:t>
            </w:r>
          </w:p>
          <w:p w14:paraId="788680B9" w14:textId="77777777" w:rsidR="00742368" w:rsidRPr="002C0325" w:rsidRDefault="00742368" w:rsidP="0074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B0535F6" w14:textId="77777777" w:rsidR="00742368" w:rsidRPr="002C0325" w:rsidRDefault="00742368" w:rsidP="00742368">
            <w:pPr>
              <w:rPr>
                <w:sz w:val="18"/>
                <w:szCs w:val="18"/>
              </w:rPr>
            </w:pPr>
          </w:p>
        </w:tc>
      </w:tr>
    </w:tbl>
    <w:p w14:paraId="3A03FE37" w14:textId="77777777" w:rsidR="00742368" w:rsidRDefault="00742368" w:rsidP="00742368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42368" w14:paraId="2BA3D9C2" w14:textId="77777777" w:rsidTr="0098263C">
        <w:tc>
          <w:tcPr>
            <w:tcW w:w="15388" w:type="dxa"/>
          </w:tcPr>
          <w:p w14:paraId="463C6337" w14:textId="77777777" w:rsidR="00742368" w:rsidRPr="008D0577" w:rsidRDefault="00742368" w:rsidP="0098263C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15B709A7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9FA08E3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833AF4C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1D8F7B5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64D7F011" w14:textId="250A0A91" w:rsidR="00054CFD" w:rsidRDefault="00742368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054CFD">
        <w:rPr>
          <w:sz w:val="14"/>
          <w:szCs w:val="14"/>
        </w:rPr>
        <w:tab/>
      </w:r>
    </w:p>
    <w:p w14:paraId="095A20C1" w14:textId="77777777" w:rsidR="00742368" w:rsidRDefault="00742368" w:rsidP="00742368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742368" w14:paraId="1DA86520" w14:textId="77777777" w:rsidTr="0098263C">
        <w:tc>
          <w:tcPr>
            <w:tcW w:w="7694" w:type="dxa"/>
            <w:gridSpan w:val="2"/>
          </w:tcPr>
          <w:p w14:paraId="61A74548" w14:textId="324E0179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C737E7">
              <w:rPr>
                <w:b/>
                <w:bCs/>
                <w:sz w:val="24"/>
                <w:szCs w:val="24"/>
              </w:rPr>
              <w:t>Grundprinzipien des Internets</w:t>
            </w:r>
          </w:p>
        </w:tc>
        <w:tc>
          <w:tcPr>
            <w:tcW w:w="7694" w:type="dxa"/>
            <w:gridSpan w:val="2"/>
          </w:tcPr>
          <w:p w14:paraId="6919CBB2" w14:textId="7777777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742368" w14:paraId="006EF9BD" w14:textId="77777777" w:rsidTr="0098263C">
        <w:tc>
          <w:tcPr>
            <w:tcW w:w="5119" w:type="dxa"/>
          </w:tcPr>
          <w:p w14:paraId="603C40F5" w14:textId="77777777" w:rsidR="00742368" w:rsidRPr="00B04211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0294EA06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25E294B0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742368" w14:paraId="77BB1BB2" w14:textId="77777777" w:rsidTr="0098263C">
        <w:trPr>
          <w:trHeight w:val="894"/>
        </w:trPr>
        <w:tc>
          <w:tcPr>
            <w:tcW w:w="5119" w:type="dxa"/>
          </w:tcPr>
          <w:p w14:paraId="013488D0" w14:textId="77777777" w:rsidR="00742368" w:rsidRDefault="007F1D9B" w:rsidP="009826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 logische Adressierung über IP-Adressen erläutern und den</w:t>
            </w:r>
            <w:r>
              <w:rPr>
                <w:b/>
                <w:bCs/>
                <w:sz w:val="16"/>
                <w:szCs w:val="16"/>
              </w:rPr>
              <w:br/>
              <w:t xml:space="preserve">   Netzwerk-/Geräteteil an Beispielen bestimmen.</w:t>
            </w:r>
          </w:p>
          <w:p w14:paraId="3C6F6AF4" w14:textId="7A53E9AA" w:rsidR="007F1D9B" w:rsidRPr="00B04211" w:rsidRDefault="007F1D9B" w:rsidP="009826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</w:t>
            </w:r>
            <w:r w:rsidR="00F819C4">
              <w:rPr>
                <w:b/>
                <w:bCs/>
                <w:sz w:val="16"/>
                <w:szCs w:val="16"/>
              </w:rPr>
              <w:t>Notwendigkeit einer hierarchischen Adressierung begründen.</w:t>
            </w:r>
            <w:r w:rsidR="00F819C4">
              <w:rPr>
                <w:b/>
                <w:bCs/>
                <w:sz w:val="16"/>
                <w:szCs w:val="16"/>
              </w:rPr>
              <w:br/>
            </w:r>
            <w:r w:rsidR="001F4467">
              <w:rPr>
                <w:b/>
                <w:bCs/>
                <w:sz w:val="16"/>
                <w:szCs w:val="16"/>
              </w:rPr>
              <w:t xml:space="preserve">…die grundlegenden Prinzipien Paketvermittlung, Protokolle &amp; </w:t>
            </w:r>
            <w:r w:rsidR="001F4467">
              <w:rPr>
                <w:b/>
                <w:bCs/>
                <w:sz w:val="16"/>
                <w:szCs w:val="16"/>
              </w:rPr>
              <w:br/>
              <w:t xml:space="preserve">   Adressierung anhand des LAN beschreiben.</w:t>
            </w:r>
          </w:p>
        </w:tc>
        <w:tc>
          <w:tcPr>
            <w:tcW w:w="5137" w:type="dxa"/>
            <w:gridSpan w:val="2"/>
          </w:tcPr>
          <w:p w14:paraId="1966DB53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19F8C570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</w:tr>
    </w:tbl>
    <w:p w14:paraId="60227CD7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p w14:paraId="261C23A4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742368" w14:paraId="2DC9A0C5" w14:textId="77777777" w:rsidTr="0098263C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209014C2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52792992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0D3CB0BE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6C550F4F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163942F0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42368" w:rsidRPr="007A7ECD" w14:paraId="3F0615DA" w14:textId="77777777" w:rsidTr="0098263C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2B296628" w14:textId="77777777" w:rsidR="00742368" w:rsidRPr="00E63976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6E40D609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485FF860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24C8644D" w14:textId="77777777" w:rsidR="00742368" w:rsidRPr="002C0325" w:rsidRDefault="00742368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36BCA741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E6934D0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51C055A" w14:textId="77777777" w:rsidR="00742368" w:rsidRPr="00B04211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2368" w:rsidRPr="007A7ECD" w14:paraId="7ECF3513" w14:textId="77777777" w:rsidTr="0098263C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678122F6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60271E3E" w14:textId="4596AEF2" w:rsidR="00742368" w:rsidRPr="00EF6C18" w:rsidRDefault="00737CBA" w:rsidP="00982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57C0196C" w14:textId="2DF53F43" w:rsidR="00742368" w:rsidRPr="00E63976" w:rsidRDefault="00737CBA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reitstellende Wiederholung</w:t>
            </w:r>
          </w:p>
        </w:tc>
        <w:tc>
          <w:tcPr>
            <w:tcW w:w="10111" w:type="dxa"/>
            <w:shd w:val="clear" w:color="auto" w:fill="FFFFFF" w:themeFill="background1"/>
          </w:tcPr>
          <w:p w14:paraId="7F9C2975" w14:textId="6F753170" w:rsidR="00742368" w:rsidRPr="00737CBA" w:rsidRDefault="00737CBA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Vor- und 1 Nachteil und diese sollen dem richtigen Bild einer Topologie zugeordnet werden</w:t>
            </w:r>
          </w:p>
        </w:tc>
        <w:tc>
          <w:tcPr>
            <w:tcW w:w="567" w:type="dxa"/>
            <w:shd w:val="clear" w:color="auto" w:fill="FFFFFF" w:themeFill="background1"/>
          </w:tcPr>
          <w:p w14:paraId="24EF7CEB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98105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6EB70888" w14:textId="77777777" w:rsidR="00742368" w:rsidRPr="00223A2B" w:rsidRDefault="00742368" w:rsidP="009826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368" w:rsidRPr="00832931" w14:paraId="0ADC6AEB" w14:textId="77777777" w:rsidTr="0098263C">
        <w:trPr>
          <w:trHeight w:val="1034"/>
        </w:trPr>
        <w:tc>
          <w:tcPr>
            <w:tcW w:w="725" w:type="dxa"/>
          </w:tcPr>
          <w:p w14:paraId="6E341ADA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5FF70E4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23EAFDED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091C41EC" w14:textId="77777777" w:rsidR="00742368" w:rsidRPr="002F118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199F87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09B8A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75FD20B3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6EC53856" w14:textId="77777777" w:rsidTr="0098263C">
        <w:trPr>
          <w:trHeight w:val="907"/>
        </w:trPr>
        <w:tc>
          <w:tcPr>
            <w:tcW w:w="725" w:type="dxa"/>
          </w:tcPr>
          <w:p w14:paraId="44FE5E76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6D7AAB55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160BCD40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5DCDBCFB" w14:textId="77777777" w:rsidR="00742368" w:rsidRPr="00B60CC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D7D3E2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E851C1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D952BFC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5ADBCD9A" w14:textId="77777777" w:rsidTr="0098263C">
        <w:trPr>
          <w:trHeight w:val="907"/>
        </w:trPr>
        <w:tc>
          <w:tcPr>
            <w:tcW w:w="725" w:type="dxa"/>
          </w:tcPr>
          <w:p w14:paraId="1F0F3A9F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2648B78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4EB4D695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0A99029A" w14:textId="77777777" w:rsidR="00742368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0573B6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34D59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4F234AF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6E1F8256" w14:textId="77777777" w:rsidTr="0098263C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3D6B7758" w14:textId="1966C190" w:rsidR="00742368" w:rsidRPr="005A4753" w:rsidRDefault="00742368" w:rsidP="0098263C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  <w:r w:rsidR="005A4753">
              <w:rPr>
                <w:b/>
                <w:bCs/>
                <w:color w:val="FF0000"/>
                <w:sz w:val="18"/>
                <w:szCs w:val="18"/>
              </w:rPr>
              <w:t>HA: Netzwerk-/Geräteteil bei IP-Adressen bestimmen</w:t>
            </w:r>
          </w:p>
          <w:p w14:paraId="5ECE421C" w14:textId="77777777" w:rsidR="00742368" w:rsidRPr="0060461F" w:rsidRDefault="00742368" w:rsidP="0098263C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9CB0F87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422A4402" w14:textId="77777777" w:rsidTr="0098263C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49D80458" w14:textId="77777777" w:rsidR="00742368" w:rsidRPr="00B04211" w:rsidRDefault="00742368" w:rsidP="0098263C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7F2B7B68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14:paraId="530F5263" w14:textId="77777777" w:rsidTr="0098263C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6A7FEB0C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486921E5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044635AC" w14:textId="77777777" w:rsidR="00742368" w:rsidRPr="00E63976" w:rsidRDefault="00742368" w:rsidP="0098263C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1485B50B" w14:textId="77777777" w:rsidR="00742368" w:rsidRPr="00AE7A64" w:rsidRDefault="00742368" w:rsidP="0098263C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</w:p>
          <w:p w14:paraId="687F2B41" w14:textId="77777777" w:rsidR="00742368" w:rsidRPr="002C0325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71AB48A8" w14:textId="77777777" w:rsidR="00742368" w:rsidRPr="002C0325" w:rsidRDefault="00742368" w:rsidP="0098263C">
            <w:pPr>
              <w:rPr>
                <w:sz w:val="18"/>
                <w:szCs w:val="18"/>
              </w:rPr>
            </w:pPr>
          </w:p>
        </w:tc>
      </w:tr>
    </w:tbl>
    <w:p w14:paraId="0DD87576" w14:textId="77777777" w:rsidR="00742368" w:rsidRDefault="00742368" w:rsidP="00742368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42368" w14:paraId="52CD9856" w14:textId="77777777" w:rsidTr="0098263C">
        <w:tc>
          <w:tcPr>
            <w:tcW w:w="15388" w:type="dxa"/>
          </w:tcPr>
          <w:p w14:paraId="441EED02" w14:textId="77777777" w:rsidR="00742368" w:rsidRPr="008D0577" w:rsidRDefault="00742368" w:rsidP="0098263C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717747F4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81060DE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760D69F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91697E2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0D441EB1" w14:textId="7955A139" w:rsidR="00742368" w:rsidRDefault="00742368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3C24CF05" w14:textId="77777777" w:rsidR="00742368" w:rsidRDefault="00742368" w:rsidP="00742368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742368" w14:paraId="430E3CB7" w14:textId="77777777" w:rsidTr="0098263C">
        <w:tc>
          <w:tcPr>
            <w:tcW w:w="7694" w:type="dxa"/>
            <w:gridSpan w:val="2"/>
          </w:tcPr>
          <w:p w14:paraId="6B26CB61" w14:textId="22ED3F2E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7F656F">
              <w:rPr>
                <w:b/>
                <w:bCs/>
                <w:sz w:val="24"/>
                <w:szCs w:val="24"/>
              </w:rPr>
              <w:t>Schichtenmodelle im Internet – TCP/IP</w:t>
            </w:r>
          </w:p>
        </w:tc>
        <w:tc>
          <w:tcPr>
            <w:tcW w:w="7694" w:type="dxa"/>
            <w:gridSpan w:val="2"/>
          </w:tcPr>
          <w:p w14:paraId="4A553CE7" w14:textId="7777777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742368" w14:paraId="366D9965" w14:textId="77777777" w:rsidTr="0098263C">
        <w:tc>
          <w:tcPr>
            <w:tcW w:w="5119" w:type="dxa"/>
          </w:tcPr>
          <w:p w14:paraId="143C074F" w14:textId="77777777" w:rsidR="00742368" w:rsidRPr="00B04211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5DF11878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0544AB55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742368" w14:paraId="3D84B070" w14:textId="77777777" w:rsidTr="0098263C">
        <w:trPr>
          <w:trHeight w:val="894"/>
        </w:trPr>
        <w:tc>
          <w:tcPr>
            <w:tcW w:w="5119" w:type="dxa"/>
          </w:tcPr>
          <w:p w14:paraId="25A29667" w14:textId="0121AED6" w:rsidR="00742368" w:rsidRPr="00B04211" w:rsidRDefault="003C11C9" w:rsidP="009826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…den Datenaustausch durch das Schichtenmodell des TCP/IP-Modells  </w:t>
            </w:r>
            <w:r>
              <w:rPr>
                <w:b/>
                <w:bCs/>
                <w:sz w:val="16"/>
                <w:szCs w:val="16"/>
              </w:rPr>
              <w:br/>
              <w:t xml:space="preserve">   beschreiben.</w:t>
            </w:r>
          </w:p>
        </w:tc>
        <w:tc>
          <w:tcPr>
            <w:tcW w:w="5137" w:type="dxa"/>
            <w:gridSpan w:val="2"/>
          </w:tcPr>
          <w:p w14:paraId="6970B7AB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24431B8D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</w:tr>
    </w:tbl>
    <w:p w14:paraId="267185B7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p w14:paraId="6C238CD4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742368" w14:paraId="59C2085E" w14:textId="77777777" w:rsidTr="0098263C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2ADE8891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3629FDB7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03F7238F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3B1BE2C4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37D74D6C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42368" w:rsidRPr="007A7ECD" w14:paraId="16E76144" w14:textId="77777777" w:rsidTr="0098263C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03C7D9B7" w14:textId="77777777" w:rsidR="00742368" w:rsidRPr="00E63976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24F7F39C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7496F01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37345035" w14:textId="77777777" w:rsidR="00742368" w:rsidRPr="002C0325" w:rsidRDefault="00742368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6CF5C8BC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C22B914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B22F394" w14:textId="77777777" w:rsidR="00742368" w:rsidRPr="00B04211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2368" w:rsidRPr="007A7ECD" w14:paraId="395AE975" w14:textId="77777777" w:rsidTr="0098263C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458B21C7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059BB25A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4115DF1E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  <w:shd w:val="clear" w:color="auto" w:fill="FFFFFF" w:themeFill="background1"/>
          </w:tcPr>
          <w:p w14:paraId="7F1D531E" w14:textId="699CD90B" w:rsidR="00742368" w:rsidRPr="00DE2460" w:rsidRDefault="007F656F" w:rsidP="0098263C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632E52" wp14:editId="56F6A658">
                  <wp:extent cx="2222500" cy="909205"/>
                  <wp:effectExtent l="0" t="0" r="6350" b="5715"/>
                  <wp:docPr id="1" name="Grafik 1" descr="Schichtenmodell -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ichtenmodell -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84" cy="91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14:paraId="230AA235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FD8BEA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EED86D8" w14:textId="77777777" w:rsidR="00742368" w:rsidRPr="00223A2B" w:rsidRDefault="00742368" w:rsidP="009826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368" w:rsidRPr="00832931" w14:paraId="7FD0E5AB" w14:textId="77777777" w:rsidTr="0098263C">
        <w:trPr>
          <w:trHeight w:val="1034"/>
        </w:trPr>
        <w:tc>
          <w:tcPr>
            <w:tcW w:w="725" w:type="dxa"/>
          </w:tcPr>
          <w:p w14:paraId="6FBAF0F0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1BA134E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0A839BBD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75FA53A2" w14:textId="77777777" w:rsidR="00742368" w:rsidRPr="002F118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6773FA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D8F6B0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47CB8F8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503A8674" w14:textId="77777777" w:rsidTr="0098263C">
        <w:trPr>
          <w:trHeight w:val="907"/>
        </w:trPr>
        <w:tc>
          <w:tcPr>
            <w:tcW w:w="725" w:type="dxa"/>
          </w:tcPr>
          <w:p w14:paraId="0C07E0B0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25437450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27D1F9A1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3D6263CA" w14:textId="77777777" w:rsidR="00742368" w:rsidRPr="00B60CC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9B0F1C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9F46AB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666C905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2CC4E132" w14:textId="77777777" w:rsidTr="0098263C">
        <w:trPr>
          <w:trHeight w:val="907"/>
        </w:trPr>
        <w:tc>
          <w:tcPr>
            <w:tcW w:w="725" w:type="dxa"/>
          </w:tcPr>
          <w:p w14:paraId="7044EE79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1F7D8C19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2E74638A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421B7169" w14:textId="77777777" w:rsidR="00742368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1DA9F8A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27352B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1A2F89C4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465A3D9D" w14:textId="77777777" w:rsidTr="0098263C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18000F76" w14:textId="77777777" w:rsidR="00742368" w:rsidRPr="0060461F" w:rsidRDefault="00742368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</w:p>
          <w:p w14:paraId="555DE29B" w14:textId="77777777" w:rsidR="00742368" w:rsidRPr="0060461F" w:rsidRDefault="00742368" w:rsidP="0098263C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DCB2BC1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366B59EA" w14:textId="77777777" w:rsidTr="0098263C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0EFA9A36" w14:textId="77777777" w:rsidR="00742368" w:rsidRPr="00B04211" w:rsidRDefault="00742368" w:rsidP="0098263C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3EFACBDB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14:paraId="6C633094" w14:textId="77777777" w:rsidTr="0098263C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4F65392D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794F6503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75E312FB" w14:textId="77777777" w:rsidR="00742368" w:rsidRPr="00E63976" w:rsidRDefault="00742368" w:rsidP="0098263C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235C20CB" w14:textId="77777777" w:rsidR="00742368" w:rsidRPr="00AE7A64" w:rsidRDefault="00742368" w:rsidP="0098263C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</w:p>
          <w:p w14:paraId="2062DE18" w14:textId="77777777" w:rsidR="00742368" w:rsidRPr="002C0325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BEF0A1A" w14:textId="77777777" w:rsidR="00742368" w:rsidRPr="002C0325" w:rsidRDefault="00742368" w:rsidP="0098263C">
            <w:pPr>
              <w:rPr>
                <w:sz w:val="18"/>
                <w:szCs w:val="18"/>
              </w:rPr>
            </w:pPr>
          </w:p>
        </w:tc>
      </w:tr>
    </w:tbl>
    <w:p w14:paraId="344B9341" w14:textId="77777777" w:rsidR="00742368" w:rsidRDefault="00742368" w:rsidP="00742368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42368" w14:paraId="28CF9F61" w14:textId="77777777" w:rsidTr="0098263C">
        <w:tc>
          <w:tcPr>
            <w:tcW w:w="15388" w:type="dxa"/>
          </w:tcPr>
          <w:p w14:paraId="525CF742" w14:textId="77777777" w:rsidR="00742368" w:rsidRPr="008D0577" w:rsidRDefault="00742368" w:rsidP="0098263C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5386863A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AD84472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5C6C067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4CFF3FA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6516F0E8" w14:textId="7636004D" w:rsidR="00742368" w:rsidRDefault="00742368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</w:p>
    <w:p w14:paraId="442AC5C1" w14:textId="77777777" w:rsidR="00742368" w:rsidRDefault="00742368" w:rsidP="00742368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742368" w14:paraId="5EDFA88D" w14:textId="77777777" w:rsidTr="0098263C">
        <w:tc>
          <w:tcPr>
            <w:tcW w:w="7694" w:type="dxa"/>
            <w:gridSpan w:val="2"/>
          </w:tcPr>
          <w:p w14:paraId="37F143B2" w14:textId="43D82B86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5D1FFD">
              <w:rPr>
                <w:b/>
                <w:bCs/>
                <w:sz w:val="24"/>
                <w:szCs w:val="24"/>
              </w:rPr>
              <w:t>Technologien der Datenübertragung</w:t>
            </w:r>
          </w:p>
        </w:tc>
        <w:tc>
          <w:tcPr>
            <w:tcW w:w="7694" w:type="dxa"/>
            <w:gridSpan w:val="2"/>
          </w:tcPr>
          <w:p w14:paraId="3DBEE18D" w14:textId="7777777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742368" w14:paraId="45F9DE74" w14:textId="77777777" w:rsidTr="0098263C">
        <w:tc>
          <w:tcPr>
            <w:tcW w:w="5119" w:type="dxa"/>
          </w:tcPr>
          <w:p w14:paraId="45520A41" w14:textId="77777777" w:rsidR="00742368" w:rsidRPr="00B04211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77604211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42D379F1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742368" w14:paraId="1D1E0DDC" w14:textId="77777777" w:rsidTr="0098263C">
        <w:trPr>
          <w:trHeight w:val="894"/>
        </w:trPr>
        <w:tc>
          <w:tcPr>
            <w:tcW w:w="5119" w:type="dxa"/>
          </w:tcPr>
          <w:p w14:paraId="1DD7E20F" w14:textId="670315B8" w:rsidR="009F3C96" w:rsidRPr="009F3C96" w:rsidRDefault="009F3C96" w:rsidP="003F3E6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en prinzipiellen Aufbau des Internets beschreiben.</w:t>
            </w:r>
            <w:r>
              <w:rPr>
                <w:b/>
                <w:bCs/>
                <w:sz w:val="16"/>
                <w:szCs w:val="16"/>
              </w:rPr>
              <w:br/>
              <w:t>…</w:t>
            </w:r>
            <w:r w:rsidR="0043770E">
              <w:rPr>
                <w:b/>
                <w:bCs/>
                <w:sz w:val="16"/>
                <w:szCs w:val="16"/>
              </w:rPr>
              <w:t>die Netzwerkgeräte Netzwerkkarte, Repeater, Hub, Switch und</w:t>
            </w:r>
            <w:r w:rsidR="0043770E">
              <w:rPr>
                <w:b/>
                <w:bCs/>
                <w:sz w:val="16"/>
                <w:szCs w:val="16"/>
              </w:rPr>
              <w:br/>
              <w:t xml:space="preserve">   Router charakterisieren.</w:t>
            </w:r>
            <w:r w:rsidR="0043770E">
              <w:rPr>
                <w:b/>
                <w:bCs/>
                <w:sz w:val="16"/>
                <w:szCs w:val="16"/>
              </w:rPr>
              <w:br/>
              <w:t>…unterschiedliche Datenübertragungstechnologien nennen.</w:t>
            </w:r>
          </w:p>
        </w:tc>
        <w:tc>
          <w:tcPr>
            <w:tcW w:w="5137" w:type="dxa"/>
            <w:gridSpan w:val="2"/>
          </w:tcPr>
          <w:p w14:paraId="7E080BB9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15B6B3D7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</w:tr>
    </w:tbl>
    <w:p w14:paraId="250660BA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p w14:paraId="00B99511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742368" w14:paraId="6E570353" w14:textId="77777777" w:rsidTr="0098263C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6A986A51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743387A8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77E8225A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1F7ACD4F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452317DB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42368" w:rsidRPr="007A7ECD" w14:paraId="2646C974" w14:textId="77777777" w:rsidTr="0098263C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1B276E08" w14:textId="77777777" w:rsidR="00742368" w:rsidRPr="00E63976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52B4EB8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BC1327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27377DBC" w14:textId="77777777" w:rsidR="00742368" w:rsidRPr="002C0325" w:rsidRDefault="00742368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16DF627A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2D1B040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1633722" w14:textId="77777777" w:rsidR="00742368" w:rsidRPr="00B04211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2368" w:rsidRPr="007A7ECD" w14:paraId="58B81AC0" w14:textId="77777777" w:rsidTr="0098263C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04AB202A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33FDA780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250FB4D7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  <w:shd w:val="clear" w:color="auto" w:fill="FFFFFF" w:themeFill="background1"/>
          </w:tcPr>
          <w:p w14:paraId="66995FB0" w14:textId="77777777" w:rsidR="00742368" w:rsidRPr="00DE2460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F8DCFF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42F85A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763E8D1A" w14:textId="77777777" w:rsidR="00742368" w:rsidRPr="00223A2B" w:rsidRDefault="00742368" w:rsidP="009826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368" w:rsidRPr="00832931" w14:paraId="2D993143" w14:textId="77777777" w:rsidTr="0098263C">
        <w:trPr>
          <w:trHeight w:val="1034"/>
        </w:trPr>
        <w:tc>
          <w:tcPr>
            <w:tcW w:w="725" w:type="dxa"/>
          </w:tcPr>
          <w:p w14:paraId="29E71EC7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229488C5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374FA431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055AAF3D" w14:textId="77777777" w:rsidR="00742368" w:rsidRPr="002F118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017CEC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22215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17658B2E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21680F0A" w14:textId="77777777" w:rsidTr="0098263C">
        <w:trPr>
          <w:trHeight w:val="907"/>
        </w:trPr>
        <w:tc>
          <w:tcPr>
            <w:tcW w:w="725" w:type="dxa"/>
          </w:tcPr>
          <w:p w14:paraId="6903B11A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DAE238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2C95361A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7349514B" w14:textId="77777777" w:rsidR="00742368" w:rsidRPr="00B60CC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C09FE2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C281D6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6FBB554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74F2C773" w14:textId="77777777" w:rsidTr="0098263C">
        <w:trPr>
          <w:trHeight w:val="907"/>
        </w:trPr>
        <w:tc>
          <w:tcPr>
            <w:tcW w:w="725" w:type="dxa"/>
          </w:tcPr>
          <w:p w14:paraId="3015BCF7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CFF0A66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6F3ECD82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575EE7FD" w14:textId="77777777" w:rsidR="00742368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F6C72C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C43E34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37259FB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385661FB" w14:textId="77777777" w:rsidTr="0098263C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20DA7BBE" w14:textId="77777777" w:rsidR="00742368" w:rsidRPr="0060461F" w:rsidRDefault="00742368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</w:p>
          <w:p w14:paraId="78C9F053" w14:textId="77777777" w:rsidR="00742368" w:rsidRPr="0060461F" w:rsidRDefault="00742368" w:rsidP="0098263C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7615AB37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2BC13C63" w14:textId="77777777" w:rsidTr="0098263C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64F99D8B" w14:textId="77777777" w:rsidR="00742368" w:rsidRPr="00B04211" w:rsidRDefault="00742368" w:rsidP="0098263C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571DC2A6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14:paraId="501D2CFB" w14:textId="77777777" w:rsidTr="0098263C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2F3672E4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56E24EE5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42F99EA1" w14:textId="77777777" w:rsidR="00742368" w:rsidRPr="00E63976" w:rsidRDefault="00742368" w:rsidP="0098263C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7D474E7E" w14:textId="77777777" w:rsidR="00742368" w:rsidRPr="00AE7A64" w:rsidRDefault="00742368" w:rsidP="0098263C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</w:p>
          <w:p w14:paraId="339B26F8" w14:textId="77777777" w:rsidR="00742368" w:rsidRPr="002C0325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6232C0D9" w14:textId="77777777" w:rsidR="00742368" w:rsidRPr="002C0325" w:rsidRDefault="00742368" w:rsidP="0098263C">
            <w:pPr>
              <w:rPr>
                <w:sz w:val="18"/>
                <w:szCs w:val="18"/>
              </w:rPr>
            </w:pPr>
          </w:p>
        </w:tc>
      </w:tr>
    </w:tbl>
    <w:p w14:paraId="0A538575" w14:textId="77777777" w:rsidR="00742368" w:rsidRDefault="00742368" w:rsidP="00742368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42368" w14:paraId="280C7D8F" w14:textId="77777777" w:rsidTr="0098263C">
        <w:tc>
          <w:tcPr>
            <w:tcW w:w="15388" w:type="dxa"/>
          </w:tcPr>
          <w:p w14:paraId="41339F0A" w14:textId="77777777" w:rsidR="00742368" w:rsidRPr="008D0577" w:rsidRDefault="00742368" w:rsidP="0098263C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74690BAF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CF23C98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40B9584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B73E45B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10B67ECA" w14:textId="74C5462A" w:rsidR="00742368" w:rsidRDefault="00742368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5870B399" w14:textId="77777777" w:rsidR="00742368" w:rsidRDefault="00742368" w:rsidP="00742368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742368" w14:paraId="69014EEB" w14:textId="77777777" w:rsidTr="0098263C">
        <w:tc>
          <w:tcPr>
            <w:tcW w:w="7694" w:type="dxa"/>
            <w:gridSpan w:val="2"/>
          </w:tcPr>
          <w:p w14:paraId="76A6D5D6" w14:textId="0DD5F6BB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485E82">
              <w:rPr>
                <w:b/>
                <w:bCs/>
                <w:sz w:val="24"/>
                <w:szCs w:val="24"/>
              </w:rPr>
              <w:t>Dienste in Netzwerken I</w:t>
            </w:r>
          </w:p>
        </w:tc>
        <w:tc>
          <w:tcPr>
            <w:tcW w:w="7694" w:type="dxa"/>
            <w:gridSpan w:val="2"/>
          </w:tcPr>
          <w:p w14:paraId="79666A1A" w14:textId="7777777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742368" w14:paraId="3AE467A8" w14:textId="77777777" w:rsidTr="0098263C">
        <w:tc>
          <w:tcPr>
            <w:tcW w:w="5119" w:type="dxa"/>
          </w:tcPr>
          <w:p w14:paraId="723D87BA" w14:textId="77777777" w:rsidR="00742368" w:rsidRPr="00B04211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3D8CDC29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5FE6F8D2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742368" w14:paraId="2D667777" w14:textId="77777777" w:rsidTr="0098263C">
        <w:trPr>
          <w:trHeight w:val="894"/>
        </w:trPr>
        <w:tc>
          <w:tcPr>
            <w:tcW w:w="5119" w:type="dxa"/>
          </w:tcPr>
          <w:p w14:paraId="676969ED" w14:textId="5F5AE1C3" w:rsidR="00742368" w:rsidRPr="00B04211" w:rsidRDefault="00DC7C22" w:rsidP="009826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nste des Internets beschreiben und deren Protokolle nennen.</w:t>
            </w:r>
          </w:p>
        </w:tc>
        <w:tc>
          <w:tcPr>
            <w:tcW w:w="5137" w:type="dxa"/>
            <w:gridSpan w:val="2"/>
          </w:tcPr>
          <w:p w14:paraId="52119764" w14:textId="3CA4D624" w:rsidR="00742368" w:rsidRPr="00B04211" w:rsidRDefault="00E81CA2" w:rsidP="0098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nformatische Probleme analysieren, modifizieren und beschreiben.</w:t>
            </w:r>
          </w:p>
        </w:tc>
        <w:tc>
          <w:tcPr>
            <w:tcW w:w="5132" w:type="dxa"/>
          </w:tcPr>
          <w:p w14:paraId="07E9BF8F" w14:textId="2CB9B0ED" w:rsidR="00742368" w:rsidRPr="00B04211" w:rsidRDefault="00C566E0" w:rsidP="0098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sich mit Anderen über informatische Inhalte austauschen.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4F01D1A4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p w14:paraId="13D47060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742368" w14:paraId="2FA703B7" w14:textId="77777777" w:rsidTr="0098263C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57E7C6A6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71BCBBD9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707F6319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6209AC3E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2821B199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42368" w:rsidRPr="007A7ECD" w14:paraId="53F98F6E" w14:textId="77777777" w:rsidTr="0098263C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354641BF" w14:textId="77777777" w:rsidR="00742368" w:rsidRPr="00E63976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6355140D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EF247E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5E57D395" w14:textId="77777777" w:rsidR="00742368" w:rsidRPr="002C0325" w:rsidRDefault="00742368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6A5CE4DA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8C4645A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BCE3608" w14:textId="77777777" w:rsidR="00742368" w:rsidRDefault="00314685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entation</w:t>
            </w:r>
          </w:p>
          <w:p w14:paraId="7090418A" w14:textId="77777777" w:rsidR="00314685" w:rsidRDefault="00314685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14A8C69" w14:textId="3C2447F9" w:rsidR="00314685" w:rsidRPr="00B04211" w:rsidRDefault="00314685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aterial Gruppenarbeit</w:t>
            </w:r>
          </w:p>
        </w:tc>
      </w:tr>
      <w:tr w:rsidR="00742368" w:rsidRPr="007A7ECD" w14:paraId="4150DA75" w14:textId="77777777" w:rsidTr="0098263C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28004F65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2EF2A6C4" w14:textId="0B97179F" w:rsidR="00742368" w:rsidRPr="00EF6C18" w:rsidRDefault="008F15ED" w:rsidP="00982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A6C6B">
              <w:rPr>
                <w:sz w:val="18"/>
                <w:szCs w:val="18"/>
              </w:rPr>
              <w:t>‘</w:t>
            </w:r>
          </w:p>
        </w:tc>
        <w:tc>
          <w:tcPr>
            <w:tcW w:w="1465" w:type="dxa"/>
            <w:shd w:val="clear" w:color="auto" w:fill="FFFFFF" w:themeFill="background1"/>
          </w:tcPr>
          <w:p w14:paraId="2DF47536" w14:textId="6E994C65" w:rsidR="00742368" w:rsidRPr="00E63976" w:rsidRDefault="000A6C6B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stieg/Motivierung</w:t>
            </w:r>
          </w:p>
        </w:tc>
        <w:tc>
          <w:tcPr>
            <w:tcW w:w="10111" w:type="dxa"/>
            <w:shd w:val="clear" w:color="auto" w:fill="FFFFFF" w:themeFill="background1"/>
          </w:tcPr>
          <w:p w14:paraId="2FAE0A9B" w14:textId="77777777" w:rsidR="00742368" w:rsidRDefault="000A6C6B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nne Nutzungsmöglichkeiten des Internets </w:t>
            </w:r>
            <w:r>
              <w:rPr>
                <w:sz w:val="18"/>
                <w:szCs w:val="18"/>
              </w:rPr>
              <w:t>(Ziel: Dienste vorbereiten)</w:t>
            </w:r>
            <w:r w:rsidR="00C50A29">
              <w:rPr>
                <w:sz w:val="18"/>
                <w:szCs w:val="18"/>
              </w:rPr>
              <w:br/>
            </w:r>
            <w:r w:rsidR="00C50A29">
              <w:rPr>
                <w:sz w:val="18"/>
                <w:szCs w:val="18"/>
              </w:rPr>
              <w:br/>
              <w:t>Zuordnung der Nutzungsmöglichkeit zu verschiedenen Diensten</w:t>
            </w:r>
            <w:r w:rsidR="00C01F42">
              <w:rPr>
                <w:sz w:val="18"/>
                <w:szCs w:val="18"/>
              </w:rPr>
              <w:br/>
            </w:r>
          </w:p>
          <w:p w14:paraId="16416173" w14:textId="0367F286" w:rsidR="008F15ED" w:rsidRPr="008F15ED" w:rsidRDefault="008F15ED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griff Dienst: </w:t>
            </w:r>
            <w:r>
              <w:rPr>
                <w:sz w:val="18"/>
                <w:szCs w:val="18"/>
              </w:rPr>
              <w:t>Ein Netzwerkdienst, kurz Dienst, ist ein spezielles Kommunikationsangebot eines Computerprogramms, welches den</w:t>
            </w:r>
            <w:r>
              <w:rPr>
                <w:sz w:val="18"/>
                <w:szCs w:val="18"/>
              </w:rPr>
              <w:br/>
              <w:t xml:space="preserve">                            Anwendern im Netzwerk bereitgestellt wird.</w:t>
            </w:r>
          </w:p>
        </w:tc>
        <w:tc>
          <w:tcPr>
            <w:tcW w:w="567" w:type="dxa"/>
            <w:shd w:val="clear" w:color="auto" w:fill="FFFFFF" w:themeFill="background1"/>
          </w:tcPr>
          <w:p w14:paraId="65444188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92E68F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CA3C1DB" w14:textId="77777777" w:rsidR="00742368" w:rsidRPr="00223A2B" w:rsidRDefault="00742368" w:rsidP="009826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368" w:rsidRPr="00832931" w14:paraId="2193DE03" w14:textId="77777777" w:rsidTr="007610D3">
        <w:trPr>
          <w:trHeight w:val="557"/>
        </w:trPr>
        <w:tc>
          <w:tcPr>
            <w:tcW w:w="725" w:type="dxa"/>
          </w:tcPr>
          <w:p w14:paraId="55D9838F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1498E29D" w14:textId="381FA737" w:rsidR="00742368" w:rsidRPr="00EF6C18" w:rsidRDefault="005A0DD8" w:rsidP="00982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‘</w:t>
            </w:r>
          </w:p>
        </w:tc>
        <w:tc>
          <w:tcPr>
            <w:tcW w:w="1465" w:type="dxa"/>
          </w:tcPr>
          <w:p w14:paraId="483A5675" w14:textId="614D9C6F" w:rsidR="00742368" w:rsidRPr="00E63976" w:rsidRDefault="005A0DD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10111" w:type="dxa"/>
          </w:tcPr>
          <w:p w14:paraId="316B5C2E" w14:textId="77777777" w:rsidR="00742368" w:rsidRDefault="005A0DD8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nführung Gruppenarbeit</w:t>
            </w:r>
          </w:p>
          <w:p w14:paraId="0113B3E7" w14:textId="261305C4" w:rsidR="005A0DD8" w:rsidRPr="005A0DD8" w:rsidRDefault="005A0DD8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uppe 1: Grundlegendes               Gruppe 2: Der Dienst </w:t>
            </w:r>
            <w:proofErr w:type="spellStart"/>
            <w:r>
              <w:rPr>
                <w:b/>
                <w:bCs/>
                <w:sz w:val="18"/>
                <w:szCs w:val="18"/>
              </w:rPr>
              <w:t>www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        Gruppe 3: Der Dienst E-Mail</w:t>
            </w:r>
          </w:p>
        </w:tc>
        <w:tc>
          <w:tcPr>
            <w:tcW w:w="567" w:type="dxa"/>
          </w:tcPr>
          <w:p w14:paraId="6BE95FE2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105F6E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629EDC7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562A2756" w14:textId="77777777" w:rsidTr="007610D3">
        <w:trPr>
          <w:trHeight w:val="267"/>
        </w:trPr>
        <w:tc>
          <w:tcPr>
            <w:tcW w:w="725" w:type="dxa"/>
          </w:tcPr>
          <w:p w14:paraId="40B8D016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0D13C246" w14:textId="457B6F8D" w:rsidR="00742368" w:rsidRPr="00EF6C18" w:rsidRDefault="007610D3" w:rsidP="00982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‘</w:t>
            </w:r>
          </w:p>
        </w:tc>
        <w:tc>
          <w:tcPr>
            <w:tcW w:w="1465" w:type="dxa"/>
          </w:tcPr>
          <w:p w14:paraId="4A10A895" w14:textId="3CD8F2CD" w:rsidR="00742368" w:rsidRPr="00E63976" w:rsidRDefault="007610D3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</w:t>
            </w:r>
          </w:p>
        </w:tc>
        <w:tc>
          <w:tcPr>
            <w:tcW w:w="10111" w:type="dxa"/>
          </w:tcPr>
          <w:p w14:paraId="7C203BF5" w14:textId="576FB6C6" w:rsidR="00742368" w:rsidRPr="007610D3" w:rsidRDefault="007610D3" w:rsidP="0098263C">
            <w:pPr>
              <w:rPr>
                <w:b/>
                <w:bCs/>
                <w:sz w:val="18"/>
                <w:szCs w:val="18"/>
              </w:rPr>
            </w:pPr>
            <w:r w:rsidRPr="007610D3">
              <w:rPr>
                <w:b/>
                <w:bCs/>
                <w:sz w:val="18"/>
                <w:szCs w:val="18"/>
              </w:rPr>
              <w:t>Gruppenarbeit</w:t>
            </w:r>
          </w:p>
        </w:tc>
        <w:tc>
          <w:tcPr>
            <w:tcW w:w="567" w:type="dxa"/>
          </w:tcPr>
          <w:p w14:paraId="7BA9326B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001BFF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103ED97C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1C8FFD37" w14:textId="77777777" w:rsidTr="005A0DD8">
        <w:trPr>
          <w:trHeight w:val="410"/>
        </w:trPr>
        <w:tc>
          <w:tcPr>
            <w:tcW w:w="725" w:type="dxa"/>
          </w:tcPr>
          <w:p w14:paraId="2A33FE69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27B3D8C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398F89C8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52A5886F" w14:textId="77777777" w:rsidR="00742368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6FEECE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291E90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C867054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0B38C5EF" w14:textId="77777777" w:rsidTr="0098263C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5AF1F162" w14:textId="3E202B9F" w:rsidR="00742368" w:rsidRPr="0060461F" w:rsidRDefault="00742368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  <w:r w:rsidR="007610D3">
              <w:rPr>
                <w:b/>
                <w:bCs/>
                <w:sz w:val="18"/>
                <w:szCs w:val="18"/>
              </w:rPr>
              <w:t>-</w:t>
            </w:r>
          </w:p>
          <w:p w14:paraId="0EC6249B" w14:textId="77777777" w:rsidR="00742368" w:rsidRPr="0060461F" w:rsidRDefault="00742368" w:rsidP="0098263C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62770647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68871CEF" w14:textId="77777777" w:rsidTr="0098263C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1C0E2A22" w14:textId="77777777" w:rsidR="00742368" w:rsidRPr="00B04211" w:rsidRDefault="00742368" w:rsidP="0098263C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667318B1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14:paraId="37693F41" w14:textId="77777777" w:rsidTr="0098263C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226DE67A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6D2F8E24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546CE148" w14:textId="77777777" w:rsidR="00742368" w:rsidRPr="00E63976" w:rsidRDefault="00742368" w:rsidP="0098263C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700B57B4" w14:textId="7D6A15C0" w:rsidR="00742368" w:rsidRPr="00AE7A64" w:rsidRDefault="00742368" w:rsidP="0098263C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  <w:r w:rsidR="00696F2E">
              <w:rPr>
                <w:b/>
                <w:bCs/>
                <w:sz w:val="18"/>
                <w:szCs w:val="18"/>
              </w:rPr>
              <w:t>Beschreibe, was ein Dienst im Internet ist und nenne 2 Beispiele.</w:t>
            </w:r>
          </w:p>
          <w:p w14:paraId="7E307857" w14:textId="77777777" w:rsidR="00742368" w:rsidRPr="002C0325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485ADCC" w14:textId="77777777" w:rsidR="00742368" w:rsidRPr="002C0325" w:rsidRDefault="00742368" w:rsidP="0098263C">
            <w:pPr>
              <w:rPr>
                <w:sz w:val="18"/>
                <w:szCs w:val="18"/>
              </w:rPr>
            </w:pPr>
          </w:p>
        </w:tc>
      </w:tr>
    </w:tbl>
    <w:p w14:paraId="5BAC79C7" w14:textId="77777777" w:rsidR="00742368" w:rsidRDefault="00742368" w:rsidP="00742368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42368" w14:paraId="3C23789E" w14:textId="77777777" w:rsidTr="0098263C">
        <w:tc>
          <w:tcPr>
            <w:tcW w:w="15388" w:type="dxa"/>
          </w:tcPr>
          <w:p w14:paraId="02C8A6FB" w14:textId="77777777" w:rsidR="00742368" w:rsidRPr="008D0577" w:rsidRDefault="00742368" w:rsidP="0098263C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66BA9CEF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0236E0C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A417816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CA8A08A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4F21A2D5" w14:textId="52C7D97A" w:rsidR="00742368" w:rsidRDefault="00742368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0891EEC8" w14:textId="77777777" w:rsidR="00742368" w:rsidRDefault="00742368" w:rsidP="00742368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742368" w14:paraId="587FE46E" w14:textId="77777777" w:rsidTr="0098263C">
        <w:tc>
          <w:tcPr>
            <w:tcW w:w="7694" w:type="dxa"/>
            <w:gridSpan w:val="2"/>
          </w:tcPr>
          <w:p w14:paraId="618225A7" w14:textId="4DD5C9BF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485E82">
              <w:rPr>
                <w:b/>
                <w:bCs/>
                <w:sz w:val="24"/>
                <w:szCs w:val="24"/>
              </w:rPr>
              <w:t>Dienste in Netzwerken II</w:t>
            </w:r>
          </w:p>
        </w:tc>
        <w:tc>
          <w:tcPr>
            <w:tcW w:w="7694" w:type="dxa"/>
            <w:gridSpan w:val="2"/>
          </w:tcPr>
          <w:p w14:paraId="58EB5DF2" w14:textId="7777777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742368" w14:paraId="59BD44D3" w14:textId="77777777" w:rsidTr="0098263C">
        <w:tc>
          <w:tcPr>
            <w:tcW w:w="5119" w:type="dxa"/>
          </w:tcPr>
          <w:p w14:paraId="3D6B2FCB" w14:textId="77777777" w:rsidR="00742368" w:rsidRPr="00B04211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541564CC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53C8CF15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022B81" w14:paraId="2606E813" w14:textId="77777777" w:rsidTr="0098263C">
        <w:trPr>
          <w:trHeight w:val="894"/>
        </w:trPr>
        <w:tc>
          <w:tcPr>
            <w:tcW w:w="5119" w:type="dxa"/>
          </w:tcPr>
          <w:p w14:paraId="4D063795" w14:textId="1B21B22B" w:rsidR="00022B81" w:rsidRPr="00B04211" w:rsidRDefault="00022B81" w:rsidP="00022B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nste des Internets beschreiben und deren Protokolle nennen.</w:t>
            </w:r>
          </w:p>
        </w:tc>
        <w:tc>
          <w:tcPr>
            <w:tcW w:w="5137" w:type="dxa"/>
            <w:gridSpan w:val="2"/>
          </w:tcPr>
          <w:p w14:paraId="028F1C4F" w14:textId="3465034F" w:rsidR="00022B81" w:rsidRPr="00B04211" w:rsidRDefault="00022B81" w:rsidP="00022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nformatische Probleme analysieren, modifizieren und beschreiben.</w:t>
            </w:r>
          </w:p>
        </w:tc>
        <w:tc>
          <w:tcPr>
            <w:tcW w:w="5132" w:type="dxa"/>
          </w:tcPr>
          <w:p w14:paraId="473DB99F" w14:textId="223CC0A6" w:rsidR="00022B81" w:rsidRPr="00B04211" w:rsidRDefault="00022B81" w:rsidP="00022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sich mit Anderen über informatische Inhalte austauschen.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7201ED2D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p w14:paraId="4EF4D41A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742368" w14:paraId="53CB60D1" w14:textId="77777777" w:rsidTr="0098263C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2179D3EC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59C3BC7B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452299EB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5B77A10A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1769E037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42368" w:rsidRPr="007A7ECD" w14:paraId="2CB4BB90" w14:textId="77777777" w:rsidTr="0098263C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3C4E0CAA" w14:textId="77777777" w:rsidR="00742368" w:rsidRPr="00E63976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1948AE5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4547475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070458DE" w14:textId="77777777" w:rsidR="00742368" w:rsidRPr="002C0325" w:rsidRDefault="00742368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4CD1DE24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A43EC56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ACE703E" w14:textId="77777777" w:rsidR="00742368" w:rsidRPr="00B04211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2368" w:rsidRPr="007A7ECD" w14:paraId="362AABD5" w14:textId="77777777" w:rsidTr="0098263C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2C8C5044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DF00916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1C99564E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  <w:shd w:val="clear" w:color="auto" w:fill="FFFFFF" w:themeFill="background1"/>
          </w:tcPr>
          <w:p w14:paraId="4190A27C" w14:textId="161D8955" w:rsidR="00742368" w:rsidRPr="00F64C9E" w:rsidRDefault="00F64C9E" w:rsidP="0098263C">
            <w:pPr>
              <w:rPr>
                <w:b/>
                <w:bCs/>
                <w:sz w:val="18"/>
                <w:szCs w:val="18"/>
              </w:rPr>
            </w:pPr>
            <w:r w:rsidRPr="00F64C9E">
              <w:rPr>
                <w:b/>
                <w:bCs/>
                <w:sz w:val="18"/>
                <w:szCs w:val="18"/>
              </w:rPr>
              <w:t>Fortsetzung Gruppenarbeit</w:t>
            </w:r>
            <w:r>
              <w:rPr>
                <w:b/>
                <w:bCs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Gruppe 1: Grundlegendes               Gruppe 2: Der Dienst </w:t>
            </w:r>
            <w:proofErr w:type="spellStart"/>
            <w:r>
              <w:rPr>
                <w:b/>
                <w:bCs/>
                <w:sz w:val="18"/>
                <w:szCs w:val="18"/>
              </w:rPr>
              <w:t>www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        Gruppe 3: Der Dienst E-Mail</w:t>
            </w:r>
          </w:p>
        </w:tc>
        <w:tc>
          <w:tcPr>
            <w:tcW w:w="567" w:type="dxa"/>
            <w:shd w:val="clear" w:color="auto" w:fill="FFFFFF" w:themeFill="background1"/>
          </w:tcPr>
          <w:p w14:paraId="64B65912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83E23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889B67D" w14:textId="77777777" w:rsidR="00742368" w:rsidRPr="00223A2B" w:rsidRDefault="00742368" w:rsidP="009826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368" w:rsidRPr="00832931" w14:paraId="19BFEB74" w14:textId="77777777" w:rsidTr="0098263C">
        <w:trPr>
          <w:trHeight w:val="1034"/>
        </w:trPr>
        <w:tc>
          <w:tcPr>
            <w:tcW w:w="725" w:type="dxa"/>
          </w:tcPr>
          <w:p w14:paraId="1E0EDCBA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3B3696F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3849B7C7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7F1C1C6A" w14:textId="77777777" w:rsidR="00742368" w:rsidRPr="002F118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7B078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DC3A48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1B4A237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7F1CA3D8" w14:textId="77777777" w:rsidTr="0098263C">
        <w:trPr>
          <w:trHeight w:val="907"/>
        </w:trPr>
        <w:tc>
          <w:tcPr>
            <w:tcW w:w="725" w:type="dxa"/>
          </w:tcPr>
          <w:p w14:paraId="72B881F3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2B5E4C0D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5B986377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002CB6C8" w14:textId="77777777" w:rsidR="00742368" w:rsidRPr="00B60CC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6CD55F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4278A0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11A758E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0044017F" w14:textId="77777777" w:rsidTr="0098263C">
        <w:trPr>
          <w:trHeight w:val="907"/>
        </w:trPr>
        <w:tc>
          <w:tcPr>
            <w:tcW w:w="725" w:type="dxa"/>
          </w:tcPr>
          <w:p w14:paraId="08C69ED1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6C7697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6B256373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14652A97" w14:textId="77777777" w:rsidR="00742368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81FA76B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666F11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11BFA5B0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6789A703" w14:textId="77777777" w:rsidTr="0098263C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4BFA0D39" w14:textId="77777777" w:rsidR="00742368" w:rsidRPr="0060461F" w:rsidRDefault="00742368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</w:p>
          <w:p w14:paraId="52DA245D" w14:textId="77777777" w:rsidR="00742368" w:rsidRPr="0060461F" w:rsidRDefault="00742368" w:rsidP="0098263C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15B1F827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151F6EF3" w14:textId="77777777" w:rsidTr="0098263C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26D91CCC" w14:textId="77777777" w:rsidR="00742368" w:rsidRPr="00B04211" w:rsidRDefault="00742368" w:rsidP="0098263C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72327780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14:paraId="76806DF1" w14:textId="77777777" w:rsidTr="0098263C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71F02715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2518436C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2EDF4434" w14:textId="77777777" w:rsidR="00742368" w:rsidRPr="00E63976" w:rsidRDefault="00742368" w:rsidP="0098263C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46483AAF" w14:textId="77777777" w:rsidR="00742368" w:rsidRPr="00AE7A64" w:rsidRDefault="00742368" w:rsidP="0098263C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</w:p>
          <w:p w14:paraId="5C002377" w14:textId="77777777" w:rsidR="00742368" w:rsidRPr="002C0325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C5D688C" w14:textId="77777777" w:rsidR="00742368" w:rsidRPr="002C0325" w:rsidRDefault="00742368" w:rsidP="0098263C">
            <w:pPr>
              <w:rPr>
                <w:sz w:val="18"/>
                <w:szCs w:val="18"/>
              </w:rPr>
            </w:pPr>
          </w:p>
        </w:tc>
      </w:tr>
    </w:tbl>
    <w:p w14:paraId="3806A166" w14:textId="77777777" w:rsidR="00742368" w:rsidRDefault="00742368" w:rsidP="00742368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42368" w14:paraId="6887EB4A" w14:textId="77777777" w:rsidTr="0098263C">
        <w:tc>
          <w:tcPr>
            <w:tcW w:w="15388" w:type="dxa"/>
          </w:tcPr>
          <w:p w14:paraId="716AA0CA" w14:textId="77777777" w:rsidR="00742368" w:rsidRPr="008D0577" w:rsidRDefault="00742368" w:rsidP="0098263C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22A76450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AC01F84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0785C540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1ECE7DE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2FE7DE79" w14:textId="77777777" w:rsidR="006B6146" w:rsidRDefault="006B6146" w:rsidP="00054CFD">
      <w:pPr>
        <w:tabs>
          <w:tab w:val="left" w:pos="4750"/>
        </w:tabs>
        <w:rPr>
          <w:sz w:val="14"/>
          <w:szCs w:val="14"/>
        </w:rPr>
      </w:pPr>
    </w:p>
    <w:p w14:paraId="6D4EA3F7" w14:textId="77777777" w:rsidR="006B6146" w:rsidRDefault="006B6146" w:rsidP="006B6146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6B6146" w14:paraId="31E9BA69" w14:textId="77777777" w:rsidTr="00327B3B">
        <w:tc>
          <w:tcPr>
            <w:tcW w:w="7694" w:type="dxa"/>
            <w:gridSpan w:val="2"/>
          </w:tcPr>
          <w:p w14:paraId="7CF53D07" w14:textId="33B1E3AB" w:rsidR="006B6146" w:rsidRPr="0051599E" w:rsidRDefault="006B6146" w:rsidP="00327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a der Stunde: Dienste in Netzwerken II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694" w:type="dxa"/>
            <w:gridSpan w:val="2"/>
          </w:tcPr>
          <w:p w14:paraId="673330F3" w14:textId="77777777" w:rsidR="006B6146" w:rsidRPr="0051599E" w:rsidRDefault="006B6146" w:rsidP="00327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6B6146" w14:paraId="7721F80E" w14:textId="77777777" w:rsidTr="00327B3B">
        <w:tc>
          <w:tcPr>
            <w:tcW w:w="5119" w:type="dxa"/>
          </w:tcPr>
          <w:p w14:paraId="6EA129B4" w14:textId="77777777" w:rsidR="006B6146" w:rsidRPr="00B04211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37C9DD3F" w14:textId="77777777" w:rsidR="006B6146" w:rsidRPr="00B04211" w:rsidRDefault="006B6146" w:rsidP="00327B3B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5639814B" w14:textId="77777777" w:rsidR="006B6146" w:rsidRPr="00B04211" w:rsidRDefault="006B6146" w:rsidP="00327B3B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6B6146" w14:paraId="77974EF9" w14:textId="77777777" w:rsidTr="00327B3B">
        <w:trPr>
          <w:trHeight w:val="894"/>
        </w:trPr>
        <w:tc>
          <w:tcPr>
            <w:tcW w:w="5119" w:type="dxa"/>
          </w:tcPr>
          <w:p w14:paraId="6D361ACF" w14:textId="77777777" w:rsidR="006B6146" w:rsidRPr="00B04211" w:rsidRDefault="006B6146" w:rsidP="00327B3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ienste des Internets beschreiben und deren Protokolle nennen.</w:t>
            </w:r>
          </w:p>
        </w:tc>
        <w:tc>
          <w:tcPr>
            <w:tcW w:w="5137" w:type="dxa"/>
            <w:gridSpan w:val="2"/>
          </w:tcPr>
          <w:p w14:paraId="4FAF5C6D" w14:textId="77777777" w:rsidR="006B6146" w:rsidRPr="00B04211" w:rsidRDefault="006B6146" w:rsidP="00327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informatische Probleme analysieren, modifizieren und beschreiben.</w:t>
            </w:r>
          </w:p>
        </w:tc>
        <w:tc>
          <w:tcPr>
            <w:tcW w:w="5132" w:type="dxa"/>
          </w:tcPr>
          <w:p w14:paraId="1579AABA" w14:textId="77777777" w:rsidR="006B6146" w:rsidRPr="00B04211" w:rsidRDefault="006B6146" w:rsidP="00327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sich mit Anderen über informatische Inhalte austauschen.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02BDA983" w14:textId="77777777" w:rsidR="006B6146" w:rsidRDefault="006B6146" w:rsidP="006B6146">
      <w:pPr>
        <w:tabs>
          <w:tab w:val="left" w:pos="1310"/>
        </w:tabs>
        <w:rPr>
          <w:sz w:val="14"/>
          <w:szCs w:val="14"/>
        </w:rPr>
      </w:pPr>
    </w:p>
    <w:p w14:paraId="411CAE3A" w14:textId="77777777" w:rsidR="006B6146" w:rsidRDefault="006B6146" w:rsidP="006B6146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6B6146" w14:paraId="11B7B1C9" w14:textId="77777777" w:rsidTr="00327B3B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0454C44A" w14:textId="77777777" w:rsidR="006B6146" w:rsidRPr="00070174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42FAED80" w14:textId="77777777" w:rsidR="006B6146" w:rsidRPr="00070174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2F761E32" w14:textId="77777777" w:rsidR="006B6146" w:rsidRPr="00070174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61711DB5" w14:textId="77777777" w:rsidR="006B6146" w:rsidRPr="00070174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4B8D95C6" w14:textId="77777777" w:rsidR="006B6146" w:rsidRPr="00070174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6B6146" w:rsidRPr="007A7ECD" w14:paraId="3D437DC0" w14:textId="77777777" w:rsidTr="00327B3B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4F2C323A" w14:textId="77777777" w:rsidR="006B6146" w:rsidRPr="00E63976" w:rsidRDefault="006B6146" w:rsidP="00327B3B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6D8FBC7A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3E3E7341" w14:textId="77777777" w:rsidR="006B6146" w:rsidRPr="00E63976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7CD863D8" w14:textId="77777777" w:rsidR="006B6146" w:rsidRPr="002C0325" w:rsidRDefault="006B6146" w:rsidP="00327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147B5081" w14:textId="77777777" w:rsidR="006B6146" w:rsidRDefault="006B6146" w:rsidP="00327B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9CC223A" w14:textId="77777777" w:rsidR="006B6146" w:rsidRDefault="006B6146" w:rsidP="00327B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74A0236" w14:textId="77777777" w:rsidR="006B6146" w:rsidRPr="00B04211" w:rsidRDefault="006B6146" w:rsidP="00327B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B6146" w:rsidRPr="007A7ECD" w14:paraId="4795D755" w14:textId="77777777" w:rsidTr="00327B3B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613C0810" w14:textId="77777777" w:rsidR="006B6146" w:rsidRPr="00E63976" w:rsidRDefault="006B6146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570E3B6E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580AE132" w14:textId="77777777" w:rsidR="006B6146" w:rsidRPr="00E63976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  <w:shd w:val="clear" w:color="auto" w:fill="FFFFFF" w:themeFill="background1"/>
          </w:tcPr>
          <w:p w14:paraId="346E2D22" w14:textId="57E42FA7" w:rsidR="006B6146" w:rsidRPr="00F64C9E" w:rsidRDefault="006B6146" w:rsidP="00327B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äsentation &amp; Bewertungen</w:t>
            </w:r>
            <w:r w:rsidRPr="00F64C9E">
              <w:rPr>
                <w:b/>
                <w:bCs/>
                <w:sz w:val="18"/>
                <w:szCs w:val="18"/>
              </w:rPr>
              <w:t xml:space="preserve"> Gruppenarbeit</w:t>
            </w:r>
            <w:r>
              <w:rPr>
                <w:b/>
                <w:bCs/>
                <w:sz w:val="18"/>
                <w:szCs w:val="18"/>
              </w:rPr>
              <w:br/>
              <w:t xml:space="preserve">Gruppe 1: Grundlegendes               Gruppe 2: Der Dienst </w:t>
            </w:r>
            <w:proofErr w:type="spellStart"/>
            <w:r>
              <w:rPr>
                <w:b/>
                <w:bCs/>
                <w:sz w:val="18"/>
                <w:szCs w:val="18"/>
              </w:rPr>
              <w:t>www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        Gruppe 3: Der Dienst E-Mail</w:t>
            </w:r>
          </w:p>
        </w:tc>
        <w:tc>
          <w:tcPr>
            <w:tcW w:w="567" w:type="dxa"/>
            <w:shd w:val="clear" w:color="auto" w:fill="FFFFFF" w:themeFill="background1"/>
          </w:tcPr>
          <w:p w14:paraId="01C62F65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14F874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E8C4DE9" w14:textId="77777777" w:rsidR="006B6146" w:rsidRPr="00223A2B" w:rsidRDefault="006B6146" w:rsidP="00327B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6146" w:rsidRPr="00832931" w14:paraId="0B08F6E7" w14:textId="77777777" w:rsidTr="00327B3B">
        <w:trPr>
          <w:trHeight w:val="1034"/>
        </w:trPr>
        <w:tc>
          <w:tcPr>
            <w:tcW w:w="725" w:type="dxa"/>
          </w:tcPr>
          <w:p w14:paraId="5A72C31A" w14:textId="77777777" w:rsidR="006B6146" w:rsidRPr="00E63976" w:rsidRDefault="006B6146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FB39382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272EE4FA" w14:textId="77777777" w:rsidR="006B6146" w:rsidRPr="00E63976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4D13234F" w14:textId="77777777" w:rsidR="006B6146" w:rsidRPr="002F118D" w:rsidRDefault="006B6146" w:rsidP="00327B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23E7B64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10A888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41E5754" w14:textId="77777777" w:rsidR="006B6146" w:rsidRPr="00832931" w:rsidRDefault="006B6146" w:rsidP="00327B3B">
            <w:pPr>
              <w:rPr>
                <w:sz w:val="18"/>
                <w:szCs w:val="18"/>
              </w:rPr>
            </w:pPr>
          </w:p>
        </w:tc>
      </w:tr>
      <w:tr w:rsidR="006B6146" w:rsidRPr="00832931" w14:paraId="7CE1A1D8" w14:textId="77777777" w:rsidTr="00327B3B">
        <w:trPr>
          <w:trHeight w:val="907"/>
        </w:trPr>
        <w:tc>
          <w:tcPr>
            <w:tcW w:w="725" w:type="dxa"/>
          </w:tcPr>
          <w:p w14:paraId="71F4B709" w14:textId="77777777" w:rsidR="006B6146" w:rsidRPr="00E63976" w:rsidRDefault="006B6146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541EBA2C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39D90506" w14:textId="77777777" w:rsidR="006B6146" w:rsidRPr="00E63976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55A28541" w14:textId="77777777" w:rsidR="006B6146" w:rsidRPr="00B60CCD" w:rsidRDefault="006B6146" w:rsidP="00327B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DEF2CB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1529F7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0F7C8DD" w14:textId="77777777" w:rsidR="006B6146" w:rsidRPr="00832931" w:rsidRDefault="006B6146" w:rsidP="00327B3B">
            <w:pPr>
              <w:rPr>
                <w:sz w:val="18"/>
                <w:szCs w:val="18"/>
              </w:rPr>
            </w:pPr>
          </w:p>
        </w:tc>
      </w:tr>
      <w:tr w:rsidR="006B6146" w:rsidRPr="00832931" w14:paraId="5C9FF854" w14:textId="77777777" w:rsidTr="00327B3B">
        <w:trPr>
          <w:trHeight w:val="907"/>
        </w:trPr>
        <w:tc>
          <w:tcPr>
            <w:tcW w:w="725" w:type="dxa"/>
          </w:tcPr>
          <w:p w14:paraId="770ADA52" w14:textId="77777777" w:rsidR="006B6146" w:rsidRPr="00E63976" w:rsidRDefault="006B6146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666698E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51EC70D5" w14:textId="77777777" w:rsidR="006B6146" w:rsidRPr="00E63976" w:rsidRDefault="006B6146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76B18C25" w14:textId="77777777" w:rsidR="006B6146" w:rsidRDefault="006B6146" w:rsidP="00327B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5A4F72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A68062" w14:textId="77777777" w:rsidR="006B6146" w:rsidRPr="00EF6C18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799823BD" w14:textId="77777777" w:rsidR="006B6146" w:rsidRPr="00832931" w:rsidRDefault="006B6146" w:rsidP="00327B3B">
            <w:pPr>
              <w:rPr>
                <w:sz w:val="18"/>
                <w:szCs w:val="18"/>
              </w:rPr>
            </w:pPr>
          </w:p>
        </w:tc>
      </w:tr>
      <w:tr w:rsidR="006B6146" w:rsidRPr="00832931" w14:paraId="795BC8A2" w14:textId="77777777" w:rsidTr="00327B3B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0006934C" w14:textId="77777777" w:rsidR="006B6146" w:rsidRPr="0060461F" w:rsidRDefault="006B6146" w:rsidP="00327B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</w:p>
          <w:p w14:paraId="174D89DA" w14:textId="77777777" w:rsidR="006B6146" w:rsidRPr="0060461F" w:rsidRDefault="006B6146" w:rsidP="00327B3B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14AE2F5D" w14:textId="77777777" w:rsidR="006B6146" w:rsidRPr="00832931" w:rsidRDefault="006B6146" w:rsidP="00327B3B">
            <w:pPr>
              <w:rPr>
                <w:sz w:val="18"/>
                <w:szCs w:val="18"/>
              </w:rPr>
            </w:pPr>
          </w:p>
        </w:tc>
      </w:tr>
      <w:tr w:rsidR="006B6146" w:rsidRPr="00832931" w14:paraId="0173208B" w14:textId="77777777" w:rsidTr="00327B3B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512CF24B" w14:textId="77777777" w:rsidR="006B6146" w:rsidRPr="00B04211" w:rsidRDefault="006B6146" w:rsidP="00327B3B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44581038" w14:textId="77777777" w:rsidR="006B6146" w:rsidRPr="00832931" w:rsidRDefault="006B6146" w:rsidP="00327B3B">
            <w:pPr>
              <w:rPr>
                <w:sz w:val="18"/>
                <w:szCs w:val="18"/>
              </w:rPr>
            </w:pPr>
          </w:p>
        </w:tc>
      </w:tr>
      <w:tr w:rsidR="006B6146" w14:paraId="6AFAAE5B" w14:textId="77777777" w:rsidTr="00327B3B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38B43310" w14:textId="77777777" w:rsidR="006B6146" w:rsidRPr="00E63976" w:rsidRDefault="006B6146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7417B9FD" w14:textId="15D87ED6" w:rsidR="006B6146" w:rsidRPr="00E63976" w:rsidRDefault="00150704" w:rsidP="00327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B6146">
              <w:rPr>
                <w:sz w:val="16"/>
                <w:szCs w:val="16"/>
              </w:rPr>
              <w:t>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4D4707A9" w14:textId="77777777" w:rsidR="006B6146" w:rsidRPr="00E63976" w:rsidRDefault="006B6146" w:rsidP="00327B3B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38FDB5D6" w14:textId="4BE18766" w:rsidR="006B6146" w:rsidRPr="00AE7A64" w:rsidRDefault="006B6146" w:rsidP="00327B3B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  <w:r w:rsidR="00150704">
              <w:rPr>
                <w:b/>
                <w:bCs/>
                <w:sz w:val="18"/>
                <w:szCs w:val="18"/>
              </w:rPr>
              <w:t>URL &amp; Weg einer Mail sowie Dienste</w:t>
            </w:r>
            <w:r w:rsidR="00C343B9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C343B9">
              <w:rPr>
                <w:b/>
                <w:bCs/>
                <w:sz w:val="18"/>
                <w:szCs w:val="18"/>
              </w:rPr>
              <w:t>Quizform</w:t>
            </w:r>
            <w:proofErr w:type="spellEnd"/>
            <w:r w:rsidR="00C343B9">
              <w:rPr>
                <w:b/>
                <w:bCs/>
                <w:sz w:val="18"/>
                <w:szCs w:val="18"/>
              </w:rPr>
              <w:t>?)</w:t>
            </w:r>
          </w:p>
          <w:p w14:paraId="7835AB9B" w14:textId="77777777" w:rsidR="006B6146" w:rsidRPr="002C0325" w:rsidRDefault="006B6146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E05437C" w14:textId="77777777" w:rsidR="006B6146" w:rsidRPr="002C0325" w:rsidRDefault="006B6146" w:rsidP="00327B3B">
            <w:pPr>
              <w:rPr>
                <w:sz w:val="18"/>
                <w:szCs w:val="18"/>
              </w:rPr>
            </w:pPr>
          </w:p>
        </w:tc>
      </w:tr>
    </w:tbl>
    <w:p w14:paraId="2DFFCFBF" w14:textId="77777777" w:rsidR="006B6146" w:rsidRDefault="006B6146" w:rsidP="006B6146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B6146" w14:paraId="3ED95C2C" w14:textId="77777777" w:rsidTr="00327B3B">
        <w:tc>
          <w:tcPr>
            <w:tcW w:w="15388" w:type="dxa"/>
          </w:tcPr>
          <w:p w14:paraId="49D1A170" w14:textId="77777777" w:rsidR="006B6146" w:rsidRPr="008D0577" w:rsidRDefault="006B6146" w:rsidP="00327B3B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0A2B115E" w14:textId="77777777" w:rsidR="006B6146" w:rsidRDefault="006B6146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1460829" w14:textId="77777777" w:rsidR="006B6146" w:rsidRDefault="006B6146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6B3CB88" w14:textId="77777777" w:rsidR="006B6146" w:rsidRDefault="006B6146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1A941AEB" w14:textId="77777777" w:rsidR="006B6146" w:rsidRDefault="006B6146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57EF0B50" w14:textId="159929DE" w:rsidR="00742368" w:rsidRDefault="00742368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6A224F0B" w14:textId="77777777" w:rsidR="00742368" w:rsidRDefault="00742368" w:rsidP="00742368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742368" w14:paraId="01D94FA7" w14:textId="77777777" w:rsidTr="0098263C">
        <w:tc>
          <w:tcPr>
            <w:tcW w:w="7694" w:type="dxa"/>
            <w:gridSpan w:val="2"/>
          </w:tcPr>
          <w:p w14:paraId="413F366F" w14:textId="3481291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D6612E">
              <w:rPr>
                <w:b/>
                <w:bCs/>
                <w:sz w:val="24"/>
                <w:szCs w:val="24"/>
              </w:rPr>
              <w:t>Sicherheit von Daten im Netz</w:t>
            </w:r>
            <w:r w:rsidR="000E3851">
              <w:rPr>
                <w:b/>
                <w:bCs/>
                <w:sz w:val="24"/>
                <w:szCs w:val="24"/>
              </w:rPr>
              <w:t xml:space="preserve"> I</w:t>
            </w:r>
          </w:p>
        </w:tc>
        <w:tc>
          <w:tcPr>
            <w:tcW w:w="7694" w:type="dxa"/>
            <w:gridSpan w:val="2"/>
          </w:tcPr>
          <w:p w14:paraId="31180735" w14:textId="77777777" w:rsidR="00742368" w:rsidRPr="0051599E" w:rsidRDefault="00742368" w:rsidP="009826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742368" w14:paraId="6CD102D7" w14:textId="77777777" w:rsidTr="0098263C">
        <w:tc>
          <w:tcPr>
            <w:tcW w:w="5119" w:type="dxa"/>
          </w:tcPr>
          <w:p w14:paraId="08D17384" w14:textId="77777777" w:rsidR="00742368" w:rsidRPr="00B04211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66494B1F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24D3CFA0" w14:textId="77777777" w:rsidR="00742368" w:rsidRPr="00B04211" w:rsidRDefault="00742368" w:rsidP="0098263C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742368" w14:paraId="14E08419" w14:textId="77777777" w:rsidTr="0098263C">
        <w:trPr>
          <w:trHeight w:val="894"/>
        </w:trPr>
        <w:tc>
          <w:tcPr>
            <w:tcW w:w="5119" w:type="dxa"/>
          </w:tcPr>
          <w:p w14:paraId="2966EA84" w14:textId="77777777" w:rsidR="00742368" w:rsidRPr="00B04211" w:rsidRDefault="00742368" w:rsidP="009826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7" w:type="dxa"/>
            <w:gridSpan w:val="2"/>
          </w:tcPr>
          <w:p w14:paraId="6C3F9FE5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5FE5FB24" w14:textId="77777777" w:rsidR="00742368" w:rsidRPr="00B04211" w:rsidRDefault="00742368" w:rsidP="0098263C">
            <w:pPr>
              <w:rPr>
                <w:sz w:val="16"/>
                <w:szCs w:val="16"/>
              </w:rPr>
            </w:pPr>
          </w:p>
        </w:tc>
      </w:tr>
    </w:tbl>
    <w:p w14:paraId="04387BC4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p w14:paraId="05F0C907" w14:textId="77777777" w:rsidR="00742368" w:rsidRDefault="00742368" w:rsidP="00742368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742368" w14:paraId="2B202AA6" w14:textId="77777777" w:rsidTr="0098263C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015CB537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5CA09DC6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18D1A7E0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3E21ED61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369C7423" w14:textId="77777777" w:rsidR="00742368" w:rsidRPr="00070174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42368" w:rsidRPr="007A7ECD" w14:paraId="47ACF76B" w14:textId="77777777" w:rsidTr="0098263C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0C10E42C" w14:textId="77777777" w:rsidR="00742368" w:rsidRPr="00E63976" w:rsidRDefault="00742368" w:rsidP="009826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7F0E127E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9E879E9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4699CF83" w14:textId="77777777" w:rsidR="00742368" w:rsidRPr="002C0325" w:rsidRDefault="00742368" w:rsidP="0098263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15BAB5B3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6D95717" w14:textId="77777777" w:rsidR="00742368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AEED6A3" w14:textId="77777777" w:rsidR="00742368" w:rsidRPr="00B04211" w:rsidRDefault="00742368" w:rsidP="0098263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2368" w:rsidRPr="007A7ECD" w14:paraId="2D3311C3" w14:textId="77777777" w:rsidTr="0098263C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519C934B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ECB92C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62CA3FF8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  <w:shd w:val="clear" w:color="auto" w:fill="FFFFFF" w:themeFill="background1"/>
          </w:tcPr>
          <w:p w14:paraId="0404F420" w14:textId="77777777" w:rsidR="00742368" w:rsidRPr="00DE2460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1619BC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E61E48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E2499F5" w14:textId="77777777" w:rsidR="00742368" w:rsidRPr="00223A2B" w:rsidRDefault="00742368" w:rsidP="009826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42368" w:rsidRPr="00832931" w14:paraId="51FB3F73" w14:textId="77777777" w:rsidTr="0098263C">
        <w:trPr>
          <w:trHeight w:val="1034"/>
        </w:trPr>
        <w:tc>
          <w:tcPr>
            <w:tcW w:w="725" w:type="dxa"/>
          </w:tcPr>
          <w:p w14:paraId="1B3D43CD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185EE0C6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0AE1C27B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11EEA527" w14:textId="77777777" w:rsidR="00742368" w:rsidRPr="002F118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42930D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1010F3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4766E8BC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470F8010" w14:textId="77777777" w:rsidTr="0098263C">
        <w:trPr>
          <w:trHeight w:val="907"/>
        </w:trPr>
        <w:tc>
          <w:tcPr>
            <w:tcW w:w="725" w:type="dxa"/>
          </w:tcPr>
          <w:p w14:paraId="2EBDFFBC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4A08AAC9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498CB28B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35AA49F3" w14:textId="77777777" w:rsidR="00742368" w:rsidRPr="00B60CCD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0E3C5BE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25FB64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529FE59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26F8039D" w14:textId="77777777" w:rsidTr="0098263C">
        <w:trPr>
          <w:trHeight w:val="907"/>
        </w:trPr>
        <w:tc>
          <w:tcPr>
            <w:tcW w:w="725" w:type="dxa"/>
          </w:tcPr>
          <w:p w14:paraId="38B0B696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6E596AFC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776A4539" w14:textId="77777777" w:rsidR="00742368" w:rsidRPr="00E63976" w:rsidRDefault="00742368" w:rsidP="009826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42EE8954" w14:textId="77777777" w:rsidR="00742368" w:rsidRDefault="00742368" w:rsidP="009826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172B77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EB46CE" w14:textId="77777777" w:rsidR="00742368" w:rsidRPr="00EF6C18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80806C2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75B97905" w14:textId="77777777" w:rsidTr="0098263C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13AF6E49" w14:textId="77777777" w:rsidR="00742368" w:rsidRPr="0060461F" w:rsidRDefault="00742368" w:rsidP="009826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</w:p>
          <w:p w14:paraId="4C26AE9A" w14:textId="77777777" w:rsidR="00742368" w:rsidRPr="0060461F" w:rsidRDefault="00742368" w:rsidP="0098263C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30519BF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:rsidRPr="00832931" w14:paraId="69CE21A5" w14:textId="77777777" w:rsidTr="0098263C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67649D57" w14:textId="77777777" w:rsidR="00742368" w:rsidRPr="00B04211" w:rsidRDefault="00742368" w:rsidP="0098263C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19F5125C" w14:textId="77777777" w:rsidR="00742368" w:rsidRPr="00832931" w:rsidRDefault="00742368" w:rsidP="0098263C">
            <w:pPr>
              <w:rPr>
                <w:sz w:val="18"/>
                <w:szCs w:val="18"/>
              </w:rPr>
            </w:pPr>
          </w:p>
        </w:tc>
      </w:tr>
      <w:tr w:rsidR="00742368" w14:paraId="036697EB" w14:textId="77777777" w:rsidTr="0098263C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23EDA90F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6F7B706D" w14:textId="77777777" w:rsidR="00742368" w:rsidRPr="00E63976" w:rsidRDefault="00742368" w:rsidP="0098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6D94E67A" w14:textId="77777777" w:rsidR="00742368" w:rsidRPr="00E63976" w:rsidRDefault="00742368" w:rsidP="0098263C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045AD148" w14:textId="77777777" w:rsidR="00742368" w:rsidRPr="00AE7A64" w:rsidRDefault="00742368" w:rsidP="0098263C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</w:p>
          <w:p w14:paraId="2B1B6D7B" w14:textId="77777777" w:rsidR="00742368" w:rsidRPr="002C0325" w:rsidRDefault="00742368" w:rsidP="009826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643D59C" w14:textId="77777777" w:rsidR="00742368" w:rsidRPr="002C0325" w:rsidRDefault="00742368" w:rsidP="0098263C">
            <w:pPr>
              <w:rPr>
                <w:sz w:val="18"/>
                <w:szCs w:val="18"/>
              </w:rPr>
            </w:pPr>
          </w:p>
        </w:tc>
      </w:tr>
    </w:tbl>
    <w:p w14:paraId="11DEC879" w14:textId="77777777" w:rsidR="00742368" w:rsidRDefault="00742368" w:rsidP="00742368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42368" w14:paraId="74EDAF95" w14:textId="77777777" w:rsidTr="0098263C">
        <w:tc>
          <w:tcPr>
            <w:tcW w:w="15388" w:type="dxa"/>
          </w:tcPr>
          <w:p w14:paraId="2ABD82FB" w14:textId="77777777" w:rsidR="00742368" w:rsidRPr="008D0577" w:rsidRDefault="00742368" w:rsidP="0098263C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4356936D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B6297EF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406B95C6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A5DA0C5" w14:textId="77777777" w:rsidR="00742368" w:rsidRDefault="00742368" w:rsidP="0098263C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1E5AB601" w14:textId="77777777" w:rsidR="00D6612E" w:rsidRDefault="00D6612E" w:rsidP="00054CFD">
      <w:pPr>
        <w:tabs>
          <w:tab w:val="left" w:pos="4750"/>
        </w:tabs>
        <w:rPr>
          <w:sz w:val="14"/>
          <w:szCs w:val="14"/>
        </w:rPr>
      </w:pPr>
    </w:p>
    <w:p w14:paraId="190513CA" w14:textId="77777777" w:rsidR="00D6612E" w:rsidRDefault="00D6612E" w:rsidP="00D6612E">
      <w:pPr>
        <w:pageBreakBefore/>
        <w:tabs>
          <w:tab w:val="left" w:pos="475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19"/>
        <w:gridCol w:w="2575"/>
        <w:gridCol w:w="2562"/>
        <w:gridCol w:w="5132"/>
      </w:tblGrid>
      <w:tr w:rsidR="00D6612E" w14:paraId="5D4BE694" w14:textId="77777777" w:rsidTr="00327B3B">
        <w:tc>
          <w:tcPr>
            <w:tcW w:w="7694" w:type="dxa"/>
            <w:gridSpan w:val="2"/>
          </w:tcPr>
          <w:p w14:paraId="72D4F489" w14:textId="023D864D" w:rsidR="00D6612E" w:rsidRPr="0051599E" w:rsidRDefault="00D6612E" w:rsidP="00327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ma der Stunde: </w:t>
            </w:r>
            <w:r w:rsidR="000E3851">
              <w:rPr>
                <w:b/>
                <w:bCs/>
                <w:sz w:val="24"/>
                <w:szCs w:val="24"/>
              </w:rPr>
              <w:t>Sicherheit von Daten im Netz II</w:t>
            </w:r>
          </w:p>
        </w:tc>
        <w:tc>
          <w:tcPr>
            <w:tcW w:w="7694" w:type="dxa"/>
            <w:gridSpan w:val="2"/>
          </w:tcPr>
          <w:p w14:paraId="6EB628E6" w14:textId="77777777" w:rsidR="00D6612E" w:rsidRPr="0051599E" w:rsidRDefault="00D6612E" w:rsidP="00327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se:</w:t>
            </w:r>
          </w:p>
        </w:tc>
      </w:tr>
      <w:tr w:rsidR="00D6612E" w14:paraId="38B8CE4D" w14:textId="77777777" w:rsidTr="00327B3B">
        <w:tc>
          <w:tcPr>
            <w:tcW w:w="5119" w:type="dxa"/>
          </w:tcPr>
          <w:p w14:paraId="43D9B2AD" w14:textId="77777777" w:rsidR="00D6612E" w:rsidRPr="00B04211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5137" w:type="dxa"/>
            <w:gridSpan w:val="2"/>
          </w:tcPr>
          <w:p w14:paraId="11A87ACE" w14:textId="77777777" w:rsidR="00D6612E" w:rsidRPr="00B04211" w:rsidRDefault="00D6612E" w:rsidP="00327B3B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5132" w:type="dxa"/>
          </w:tcPr>
          <w:p w14:paraId="077BF027" w14:textId="77777777" w:rsidR="00D6612E" w:rsidRPr="00B04211" w:rsidRDefault="00D6612E" w:rsidP="00327B3B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D6612E" w14:paraId="74365E48" w14:textId="77777777" w:rsidTr="00327B3B">
        <w:trPr>
          <w:trHeight w:val="894"/>
        </w:trPr>
        <w:tc>
          <w:tcPr>
            <w:tcW w:w="5119" w:type="dxa"/>
          </w:tcPr>
          <w:p w14:paraId="24CF3A6A" w14:textId="77777777" w:rsidR="00D6612E" w:rsidRPr="00B04211" w:rsidRDefault="00D6612E" w:rsidP="00327B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7" w:type="dxa"/>
            <w:gridSpan w:val="2"/>
          </w:tcPr>
          <w:p w14:paraId="3D00B133" w14:textId="77777777" w:rsidR="00D6612E" w:rsidRPr="00B04211" w:rsidRDefault="00D6612E" w:rsidP="00327B3B">
            <w:pPr>
              <w:rPr>
                <w:sz w:val="16"/>
                <w:szCs w:val="16"/>
              </w:rPr>
            </w:pPr>
          </w:p>
        </w:tc>
        <w:tc>
          <w:tcPr>
            <w:tcW w:w="5132" w:type="dxa"/>
          </w:tcPr>
          <w:p w14:paraId="5E9AD04F" w14:textId="77777777" w:rsidR="00D6612E" w:rsidRPr="00B04211" w:rsidRDefault="00D6612E" w:rsidP="00327B3B">
            <w:pPr>
              <w:rPr>
                <w:sz w:val="16"/>
                <w:szCs w:val="16"/>
              </w:rPr>
            </w:pPr>
          </w:p>
        </w:tc>
      </w:tr>
    </w:tbl>
    <w:p w14:paraId="64CBEC76" w14:textId="77777777" w:rsidR="00D6612E" w:rsidRDefault="00D6612E" w:rsidP="00D6612E">
      <w:pPr>
        <w:tabs>
          <w:tab w:val="left" w:pos="1310"/>
        </w:tabs>
        <w:rPr>
          <w:sz w:val="14"/>
          <w:szCs w:val="14"/>
        </w:rPr>
      </w:pPr>
    </w:p>
    <w:p w14:paraId="7E3B51E4" w14:textId="77777777" w:rsidR="00D6612E" w:rsidRDefault="00D6612E" w:rsidP="00D6612E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971"/>
        <w:tblW w:w="15391" w:type="dxa"/>
        <w:tblLayout w:type="fixed"/>
        <w:tblLook w:val="04A0" w:firstRow="1" w:lastRow="0" w:firstColumn="1" w:lastColumn="0" w:noHBand="0" w:noVBand="1"/>
      </w:tblPr>
      <w:tblGrid>
        <w:gridCol w:w="725"/>
        <w:gridCol w:w="735"/>
        <w:gridCol w:w="1465"/>
        <w:gridCol w:w="10111"/>
        <w:gridCol w:w="567"/>
        <w:gridCol w:w="567"/>
        <w:gridCol w:w="1221"/>
      </w:tblGrid>
      <w:tr w:rsidR="00D6612E" w14:paraId="410177B7" w14:textId="77777777" w:rsidTr="00327B3B">
        <w:trPr>
          <w:trHeight w:val="442"/>
        </w:trPr>
        <w:tc>
          <w:tcPr>
            <w:tcW w:w="725" w:type="dxa"/>
            <w:shd w:val="clear" w:color="auto" w:fill="A6A6A6" w:themeFill="background1" w:themeFillShade="A6"/>
          </w:tcPr>
          <w:p w14:paraId="44C18EAA" w14:textId="77777777" w:rsidR="00D6612E" w:rsidRPr="00070174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735" w:type="dxa"/>
            <w:shd w:val="clear" w:color="auto" w:fill="A6A6A6" w:themeFill="background1" w:themeFillShade="A6"/>
          </w:tcPr>
          <w:p w14:paraId="508AECE5" w14:textId="77777777" w:rsidR="00D6612E" w:rsidRPr="00070174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1465" w:type="dxa"/>
            <w:shd w:val="clear" w:color="auto" w:fill="A6A6A6" w:themeFill="background1" w:themeFillShade="A6"/>
          </w:tcPr>
          <w:p w14:paraId="7CAEDE8F" w14:textId="77777777" w:rsidR="00D6612E" w:rsidRPr="00070174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245" w:type="dxa"/>
            <w:gridSpan w:val="3"/>
            <w:shd w:val="clear" w:color="auto" w:fill="A6A6A6" w:themeFill="background1" w:themeFillShade="A6"/>
            <w:vAlign w:val="center"/>
          </w:tcPr>
          <w:p w14:paraId="5B9D1E31" w14:textId="77777777" w:rsidR="00D6612E" w:rsidRPr="00070174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359C1C96" w14:textId="77777777" w:rsidR="00D6612E" w:rsidRPr="00070174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D6612E" w:rsidRPr="007A7ECD" w14:paraId="1DEDA569" w14:textId="77777777" w:rsidTr="00327B3B">
        <w:trPr>
          <w:trHeight w:val="624"/>
        </w:trPr>
        <w:tc>
          <w:tcPr>
            <w:tcW w:w="725" w:type="dxa"/>
            <w:shd w:val="clear" w:color="auto" w:fill="D9D9D9" w:themeFill="background1" w:themeFillShade="D9"/>
          </w:tcPr>
          <w:p w14:paraId="705A7D6C" w14:textId="77777777" w:rsidR="00D6612E" w:rsidRPr="00E63976" w:rsidRDefault="00D6612E" w:rsidP="00327B3B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5A8A7F2F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  <w:r w:rsidRPr="00EF6C18">
              <w:rPr>
                <w:sz w:val="18"/>
                <w:szCs w:val="18"/>
              </w:rPr>
              <w:t>2‘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E3E1E18" w14:textId="77777777" w:rsidR="00D6612E" w:rsidRPr="00E63976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11245" w:type="dxa"/>
            <w:gridSpan w:val="3"/>
            <w:shd w:val="clear" w:color="auto" w:fill="D9D9D9" w:themeFill="background1" w:themeFillShade="D9"/>
          </w:tcPr>
          <w:p w14:paraId="00154767" w14:textId="77777777" w:rsidR="00D6612E" w:rsidRPr="002C0325" w:rsidRDefault="00D6612E" w:rsidP="00327B3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</w:tcPr>
          <w:p w14:paraId="4B60F53C" w14:textId="77777777" w:rsidR="00D6612E" w:rsidRDefault="00D6612E" w:rsidP="00327B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1ACEF30" w14:textId="77777777" w:rsidR="00D6612E" w:rsidRDefault="00D6612E" w:rsidP="00327B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260FD99" w14:textId="77777777" w:rsidR="00D6612E" w:rsidRPr="00B04211" w:rsidRDefault="00D6612E" w:rsidP="00327B3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6612E" w:rsidRPr="007A7ECD" w14:paraId="3995E411" w14:textId="77777777" w:rsidTr="00327B3B">
        <w:trPr>
          <w:trHeight w:val="907"/>
        </w:trPr>
        <w:tc>
          <w:tcPr>
            <w:tcW w:w="725" w:type="dxa"/>
            <w:shd w:val="clear" w:color="auto" w:fill="FFFFFF" w:themeFill="background1"/>
          </w:tcPr>
          <w:p w14:paraId="40EF63EB" w14:textId="77777777" w:rsidR="00D6612E" w:rsidRPr="00E63976" w:rsidRDefault="00D6612E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3AD8FFBE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1D7FFE7" w14:textId="77777777" w:rsidR="00D6612E" w:rsidRPr="00E63976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  <w:shd w:val="clear" w:color="auto" w:fill="FFFFFF" w:themeFill="background1"/>
          </w:tcPr>
          <w:p w14:paraId="46811FA1" w14:textId="77777777" w:rsidR="00D6612E" w:rsidRPr="00DE2460" w:rsidRDefault="00D6612E" w:rsidP="00327B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A72DBE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92AC16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0FE0AE93" w14:textId="77777777" w:rsidR="00D6612E" w:rsidRPr="00223A2B" w:rsidRDefault="00D6612E" w:rsidP="00327B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6612E" w:rsidRPr="00832931" w14:paraId="5FC09A7F" w14:textId="77777777" w:rsidTr="00327B3B">
        <w:trPr>
          <w:trHeight w:val="1034"/>
        </w:trPr>
        <w:tc>
          <w:tcPr>
            <w:tcW w:w="725" w:type="dxa"/>
          </w:tcPr>
          <w:p w14:paraId="465B2F86" w14:textId="77777777" w:rsidR="00D6612E" w:rsidRPr="00E63976" w:rsidRDefault="00D6612E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333B0F3B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7BC42551" w14:textId="77777777" w:rsidR="00D6612E" w:rsidRPr="00E63976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2ED8A14B" w14:textId="77777777" w:rsidR="00D6612E" w:rsidRPr="002F118D" w:rsidRDefault="00D6612E" w:rsidP="00327B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B0804E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3703CE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E99DD03" w14:textId="77777777" w:rsidR="00D6612E" w:rsidRPr="00832931" w:rsidRDefault="00D6612E" w:rsidP="00327B3B">
            <w:pPr>
              <w:rPr>
                <w:sz w:val="18"/>
                <w:szCs w:val="18"/>
              </w:rPr>
            </w:pPr>
          </w:p>
        </w:tc>
      </w:tr>
      <w:tr w:rsidR="00D6612E" w:rsidRPr="00832931" w14:paraId="7BF7FDF3" w14:textId="77777777" w:rsidTr="00327B3B">
        <w:trPr>
          <w:trHeight w:val="907"/>
        </w:trPr>
        <w:tc>
          <w:tcPr>
            <w:tcW w:w="725" w:type="dxa"/>
          </w:tcPr>
          <w:p w14:paraId="7AF3F53E" w14:textId="77777777" w:rsidR="00D6612E" w:rsidRPr="00E63976" w:rsidRDefault="00D6612E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7C143611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2E6B35C5" w14:textId="77777777" w:rsidR="00D6612E" w:rsidRPr="00E63976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61FA8953" w14:textId="77777777" w:rsidR="00D6612E" w:rsidRPr="00B60CCD" w:rsidRDefault="00D6612E" w:rsidP="00327B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732F49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4E9E034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2B4B1F2E" w14:textId="77777777" w:rsidR="00D6612E" w:rsidRPr="00832931" w:rsidRDefault="00D6612E" w:rsidP="00327B3B">
            <w:pPr>
              <w:rPr>
                <w:sz w:val="18"/>
                <w:szCs w:val="18"/>
              </w:rPr>
            </w:pPr>
          </w:p>
        </w:tc>
      </w:tr>
      <w:tr w:rsidR="00D6612E" w:rsidRPr="00832931" w14:paraId="45A805C5" w14:textId="77777777" w:rsidTr="00327B3B">
        <w:trPr>
          <w:trHeight w:val="907"/>
        </w:trPr>
        <w:tc>
          <w:tcPr>
            <w:tcW w:w="725" w:type="dxa"/>
          </w:tcPr>
          <w:p w14:paraId="73D65619" w14:textId="77777777" w:rsidR="00D6612E" w:rsidRPr="00E63976" w:rsidRDefault="00D6612E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14:paraId="00B202FC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14:paraId="48292170" w14:textId="77777777" w:rsidR="00D6612E" w:rsidRPr="00E63976" w:rsidRDefault="00D6612E" w:rsidP="00327B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1" w:type="dxa"/>
          </w:tcPr>
          <w:p w14:paraId="6CF49FC0" w14:textId="77777777" w:rsidR="00D6612E" w:rsidRDefault="00D6612E" w:rsidP="00327B3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A17ACA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F082E7" w14:textId="77777777" w:rsidR="00D6612E" w:rsidRPr="00EF6C18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5DACAEF" w14:textId="77777777" w:rsidR="00D6612E" w:rsidRPr="00832931" w:rsidRDefault="00D6612E" w:rsidP="00327B3B">
            <w:pPr>
              <w:rPr>
                <w:sz w:val="18"/>
                <w:szCs w:val="18"/>
              </w:rPr>
            </w:pPr>
          </w:p>
        </w:tc>
      </w:tr>
      <w:tr w:rsidR="00D6612E" w:rsidRPr="00832931" w14:paraId="1411A58B" w14:textId="77777777" w:rsidTr="00327B3B">
        <w:trPr>
          <w:trHeight w:val="260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59F23354" w14:textId="77777777" w:rsidR="00D6612E" w:rsidRPr="0060461F" w:rsidRDefault="00D6612E" w:rsidP="00327B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e: </w:t>
            </w:r>
          </w:p>
          <w:p w14:paraId="3BA7F269" w14:textId="77777777" w:rsidR="00D6612E" w:rsidRPr="0060461F" w:rsidRDefault="00D6612E" w:rsidP="00327B3B">
            <w:pPr>
              <w:pStyle w:val="Listenabsatz"/>
              <w:numPr>
                <w:ilvl w:val="0"/>
                <w:numId w:val="18"/>
              </w:num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350B7844" w14:textId="77777777" w:rsidR="00D6612E" w:rsidRPr="00832931" w:rsidRDefault="00D6612E" w:rsidP="00327B3B">
            <w:pPr>
              <w:rPr>
                <w:sz w:val="18"/>
                <w:szCs w:val="18"/>
              </w:rPr>
            </w:pPr>
          </w:p>
        </w:tc>
      </w:tr>
      <w:tr w:rsidR="00D6612E" w:rsidRPr="00832931" w14:paraId="01FF886E" w14:textId="77777777" w:rsidTr="00327B3B">
        <w:trPr>
          <w:trHeight w:val="339"/>
        </w:trPr>
        <w:tc>
          <w:tcPr>
            <w:tcW w:w="14170" w:type="dxa"/>
            <w:gridSpan w:val="6"/>
            <w:shd w:val="clear" w:color="auto" w:fill="BFBFBF" w:themeFill="background1" w:themeFillShade="BF"/>
          </w:tcPr>
          <w:p w14:paraId="04087B00" w14:textId="77777777" w:rsidR="00D6612E" w:rsidRPr="00B04211" w:rsidRDefault="00D6612E" w:rsidP="00327B3B">
            <w:pPr>
              <w:rPr>
                <w:b/>
                <w:bCs/>
                <w:sz w:val="18"/>
                <w:szCs w:val="18"/>
              </w:rPr>
            </w:pPr>
            <w:r w:rsidRPr="00B04211">
              <w:rPr>
                <w:b/>
                <w:bCs/>
                <w:sz w:val="18"/>
                <w:szCs w:val="18"/>
              </w:rPr>
              <w:t>Hausaufgaben</w:t>
            </w:r>
            <w:r>
              <w:rPr>
                <w:b/>
                <w:bCs/>
                <w:sz w:val="18"/>
                <w:szCs w:val="18"/>
              </w:rPr>
              <w:t>/Organisatorisches</w:t>
            </w:r>
            <w:r w:rsidRPr="00B04211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21" w:type="dxa"/>
            <w:vMerge/>
            <w:shd w:val="clear" w:color="auto" w:fill="FFFFFF" w:themeFill="background1"/>
          </w:tcPr>
          <w:p w14:paraId="546356A3" w14:textId="77777777" w:rsidR="00D6612E" w:rsidRPr="00832931" w:rsidRDefault="00D6612E" w:rsidP="00327B3B">
            <w:pPr>
              <w:rPr>
                <w:sz w:val="18"/>
                <w:szCs w:val="18"/>
              </w:rPr>
            </w:pPr>
          </w:p>
        </w:tc>
      </w:tr>
      <w:tr w:rsidR="00D6612E" w14:paraId="47991560" w14:textId="77777777" w:rsidTr="00327B3B">
        <w:trPr>
          <w:trHeight w:val="461"/>
        </w:trPr>
        <w:tc>
          <w:tcPr>
            <w:tcW w:w="725" w:type="dxa"/>
            <w:shd w:val="clear" w:color="auto" w:fill="F2F2F2" w:themeFill="background1" w:themeFillShade="F2"/>
          </w:tcPr>
          <w:p w14:paraId="432195F0" w14:textId="77777777" w:rsidR="00D6612E" w:rsidRPr="00E63976" w:rsidRDefault="00D6612E" w:rsidP="00327B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14:paraId="7A81F7F2" w14:textId="77777777" w:rsidR="00D6612E" w:rsidRPr="00E63976" w:rsidRDefault="00D6612E" w:rsidP="00327B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‘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6711F500" w14:textId="77777777" w:rsidR="00D6612E" w:rsidRPr="00E63976" w:rsidRDefault="00D6612E" w:rsidP="00327B3B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11245" w:type="dxa"/>
            <w:gridSpan w:val="3"/>
            <w:shd w:val="clear" w:color="auto" w:fill="F2F2F2" w:themeFill="background1" w:themeFillShade="F2"/>
          </w:tcPr>
          <w:p w14:paraId="36F0E508" w14:textId="77777777" w:rsidR="00D6612E" w:rsidRPr="00AE7A64" w:rsidRDefault="00D6612E" w:rsidP="00327B3B">
            <w:pPr>
              <w:tabs>
                <w:tab w:val="left" w:pos="1300"/>
              </w:tabs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</w:p>
          <w:p w14:paraId="528F2A30" w14:textId="77777777" w:rsidR="00D6612E" w:rsidRPr="002C0325" w:rsidRDefault="00D6612E" w:rsidP="00327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14:paraId="59525BD0" w14:textId="77777777" w:rsidR="00D6612E" w:rsidRPr="002C0325" w:rsidRDefault="00D6612E" w:rsidP="00327B3B">
            <w:pPr>
              <w:rPr>
                <w:sz w:val="18"/>
                <w:szCs w:val="18"/>
              </w:rPr>
            </w:pPr>
          </w:p>
        </w:tc>
      </w:tr>
    </w:tbl>
    <w:p w14:paraId="56D5E368" w14:textId="77777777" w:rsidR="00D6612E" w:rsidRDefault="00D6612E" w:rsidP="00D6612E"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6612E" w14:paraId="79166ADA" w14:textId="77777777" w:rsidTr="00327B3B">
        <w:tc>
          <w:tcPr>
            <w:tcW w:w="15388" w:type="dxa"/>
          </w:tcPr>
          <w:p w14:paraId="6681FD52" w14:textId="77777777" w:rsidR="00D6612E" w:rsidRPr="008D0577" w:rsidRDefault="00D6612E" w:rsidP="00327B3B">
            <w:pPr>
              <w:tabs>
                <w:tab w:val="left" w:pos="4750"/>
              </w:tabs>
              <w:rPr>
                <w:b/>
                <w:bCs/>
                <w:sz w:val="24"/>
                <w:szCs w:val="24"/>
              </w:rPr>
            </w:pPr>
            <w:r w:rsidRPr="008D0577">
              <w:rPr>
                <w:b/>
                <w:bCs/>
                <w:sz w:val="24"/>
                <w:szCs w:val="24"/>
              </w:rPr>
              <w:t>Notizen</w:t>
            </w:r>
          </w:p>
          <w:p w14:paraId="23E02C40" w14:textId="77777777" w:rsidR="00D6612E" w:rsidRDefault="00D6612E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6A0E5795" w14:textId="77777777" w:rsidR="00D6612E" w:rsidRDefault="00D6612E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4342E225" w14:textId="77777777" w:rsidR="00D6612E" w:rsidRDefault="00D6612E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77EA784F" w14:textId="77777777" w:rsidR="00D6612E" w:rsidRDefault="00D6612E" w:rsidP="00327B3B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2523D154" w14:textId="6093BA30" w:rsidR="00742368" w:rsidRDefault="00742368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742368" w:rsidSect="0082241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7E7F" w14:textId="77777777" w:rsidR="00C722DF" w:rsidRDefault="00C722DF" w:rsidP="00436EED">
      <w:pPr>
        <w:spacing w:after="0" w:line="240" w:lineRule="auto"/>
      </w:pPr>
      <w:r>
        <w:separator/>
      </w:r>
    </w:p>
  </w:endnote>
  <w:endnote w:type="continuationSeparator" w:id="0">
    <w:p w14:paraId="7E81CF39" w14:textId="77777777" w:rsidR="00C722DF" w:rsidRDefault="00C722DF" w:rsidP="004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7C55" w14:textId="77777777" w:rsidR="00C722DF" w:rsidRDefault="00C722DF" w:rsidP="00436EED">
      <w:pPr>
        <w:spacing w:after="0" w:line="240" w:lineRule="auto"/>
      </w:pPr>
      <w:r>
        <w:separator/>
      </w:r>
    </w:p>
  </w:footnote>
  <w:footnote w:type="continuationSeparator" w:id="0">
    <w:p w14:paraId="6F98BA0C" w14:textId="77777777" w:rsidR="00C722DF" w:rsidRDefault="00C722DF" w:rsidP="0043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C9E"/>
    <w:multiLevelType w:val="hybridMultilevel"/>
    <w:tmpl w:val="4FA600E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6149E"/>
    <w:multiLevelType w:val="hybridMultilevel"/>
    <w:tmpl w:val="C1D0F4C6"/>
    <w:lvl w:ilvl="0" w:tplc="DBB0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695E"/>
    <w:multiLevelType w:val="hybridMultilevel"/>
    <w:tmpl w:val="0FA20C00"/>
    <w:lvl w:ilvl="0" w:tplc="8DCC3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151C6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D90"/>
    <w:multiLevelType w:val="hybridMultilevel"/>
    <w:tmpl w:val="7E02A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632B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B9F"/>
    <w:multiLevelType w:val="hybridMultilevel"/>
    <w:tmpl w:val="C8A29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D5A"/>
    <w:multiLevelType w:val="hybridMultilevel"/>
    <w:tmpl w:val="45483AF2"/>
    <w:lvl w:ilvl="0" w:tplc="44C46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D91"/>
    <w:multiLevelType w:val="hybridMultilevel"/>
    <w:tmpl w:val="6B122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E79D2"/>
    <w:multiLevelType w:val="hybridMultilevel"/>
    <w:tmpl w:val="613A6F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558EE"/>
    <w:multiLevelType w:val="hybridMultilevel"/>
    <w:tmpl w:val="E6FCEACA"/>
    <w:lvl w:ilvl="0" w:tplc="E668B1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D38"/>
    <w:multiLevelType w:val="hybridMultilevel"/>
    <w:tmpl w:val="B5EEE3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44348D"/>
    <w:multiLevelType w:val="hybridMultilevel"/>
    <w:tmpl w:val="9DF2C84A"/>
    <w:lvl w:ilvl="0" w:tplc="4FE4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402C3"/>
    <w:multiLevelType w:val="hybridMultilevel"/>
    <w:tmpl w:val="6B066782"/>
    <w:lvl w:ilvl="0" w:tplc="D2C4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100F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30ABC"/>
    <w:multiLevelType w:val="hybridMultilevel"/>
    <w:tmpl w:val="6D62D652"/>
    <w:lvl w:ilvl="0" w:tplc="7556F1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1AD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666743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95"/>
    <w:rsid w:val="0000010C"/>
    <w:rsid w:val="00000178"/>
    <w:rsid w:val="000005BD"/>
    <w:rsid w:val="000008C7"/>
    <w:rsid w:val="00000CDB"/>
    <w:rsid w:val="00003AB6"/>
    <w:rsid w:val="0000465C"/>
    <w:rsid w:val="00004E61"/>
    <w:rsid w:val="00006420"/>
    <w:rsid w:val="00006607"/>
    <w:rsid w:val="000102B5"/>
    <w:rsid w:val="000112C2"/>
    <w:rsid w:val="000135E4"/>
    <w:rsid w:val="0001479E"/>
    <w:rsid w:val="00015B36"/>
    <w:rsid w:val="000204C2"/>
    <w:rsid w:val="00020FCF"/>
    <w:rsid w:val="000210E4"/>
    <w:rsid w:val="000218A9"/>
    <w:rsid w:val="00021FA7"/>
    <w:rsid w:val="000224FE"/>
    <w:rsid w:val="00022B81"/>
    <w:rsid w:val="00023E5F"/>
    <w:rsid w:val="0002521B"/>
    <w:rsid w:val="00025493"/>
    <w:rsid w:val="00025D88"/>
    <w:rsid w:val="0002696C"/>
    <w:rsid w:val="0003037A"/>
    <w:rsid w:val="000337B1"/>
    <w:rsid w:val="00034925"/>
    <w:rsid w:val="00036685"/>
    <w:rsid w:val="00037361"/>
    <w:rsid w:val="00037598"/>
    <w:rsid w:val="00040656"/>
    <w:rsid w:val="0004119E"/>
    <w:rsid w:val="000415D1"/>
    <w:rsid w:val="00041A60"/>
    <w:rsid w:val="00041F8B"/>
    <w:rsid w:val="00042259"/>
    <w:rsid w:val="0004323B"/>
    <w:rsid w:val="00043634"/>
    <w:rsid w:val="000437BE"/>
    <w:rsid w:val="0004424F"/>
    <w:rsid w:val="00045962"/>
    <w:rsid w:val="00045B19"/>
    <w:rsid w:val="000463B7"/>
    <w:rsid w:val="00047056"/>
    <w:rsid w:val="000479D8"/>
    <w:rsid w:val="00051469"/>
    <w:rsid w:val="00052E44"/>
    <w:rsid w:val="00054CFD"/>
    <w:rsid w:val="00055050"/>
    <w:rsid w:val="00055306"/>
    <w:rsid w:val="00055350"/>
    <w:rsid w:val="00057A1D"/>
    <w:rsid w:val="000604C5"/>
    <w:rsid w:val="00061356"/>
    <w:rsid w:val="000614AA"/>
    <w:rsid w:val="000639C1"/>
    <w:rsid w:val="0006484A"/>
    <w:rsid w:val="000661CE"/>
    <w:rsid w:val="00066936"/>
    <w:rsid w:val="000669D4"/>
    <w:rsid w:val="000676EE"/>
    <w:rsid w:val="00067BEB"/>
    <w:rsid w:val="00070174"/>
    <w:rsid w:val="000704DE"/>
    <w:rsid w:val="00073C27"/>
    <w:rsid w:val="00076809"/>
    <w:rsid w:val="00077667"/>
    <w:rsid w:val="00077DC1"/>
    <w:rsid w:val="000805F0"/>
    <w:rsid w:val="00080B6A"/>
    <w:rsid w:val="0008211E"/>
    <w:rsid w:val="00082955"/>
    <w:rsid w:val="0008333C"/>
    <w:rsid w:val="0008380C"/>
    <w:rsid w:val="00083922"/>
    <w:rsid w:val="00083926"/>
    <w:rsid w:val="000841CF"/>
    <w:rsid w:val="000872E0"/>
    <w:rsid w:val="000904B2"/>
    <w:rsid w:val="0009062E"/>
    <w:rsid w:val="00090C63"/>
    <w:rsid w:val="00090F3E"/>
    <w:rsid w:val="00091B8F"/>
    <w:rsid w:val="00092C96"/>
    <w:rsid w:val="000936A7"/>
    <w:rsid w:val="000953E4"/>
    <w:rsid w:val="00095745"/>
    <w:rsid w:val="00097299"/>
    <w:rsid w:val="000A0766"/>
    <w:rsid w:val="000A141C"/>
    <w:rsid w:val="000A19DC"/>
    <w:rsid w:val="000A2822"/>
    <w:rsid w:val="000A2891"/>
    <w:rsid w:val="000A2D25"/>
    <w:rsid w:val="000A334C"/>
    <w:rsid w:val="000A45AD"/>
    <w:rsid w:val="000A4EA4"/>
    <w:rsid w:val="000A5477"/>
    <w:rsid w:val="000A54AD"/>
    <w:rsid w:val="000A6C6B"/>
    <w:rsid w:val="000A7D9A"/>
    <w:rsid w:val="000B0BB8"/>
    <w:rsid w:val="000B10FB"/>
    <w:rsid w:val="000B13C3"/>
    <w:rsid w:val="000B1852"/>
    <w:rsid w:val="000B3598"/>
    <w:rsid w:val="000B37B7"/>
    <w:rsid w:val="000B38D3"/>
    <w:rsid w:val="000B39CD"/>
    <w:rsid w:val="000B6BF3"/>
    <w:rsid w:val="000B6EB0"/>
    <w:rsid w:val="000B7253"/>
    <w:rsid w:val="000B7791"/>
    <w:rsid w:val="000B77B0"/>
    <w:rsid w:val="000C07E4"/>
    <w:rsid w:val="000C120C"/>
    <w:rsid w:val="000C3CE8"/>
    <w:rsid w:val="000C408B"/>
    <w:rsid w:val="000C420F"/>
    <w:rsid w:val="000C42B1"/>
    <w:rsid w:val="000C5635"/>
    <w:rsid w:val="000C59C2"/>
    <w:rsid w:val="000C5C8D"/>
    <w:rsid w:val="000C6569"/>
    <w:rsid w:val="000C7C26"/>
    <w:rsid w:val="000D0B33"/>
    <w:rsid w:val="000D113B"/>
    <w:rsid w:val="000D1BE0"/>
    <w:rsid w:val="000D3538"/>
    <w:rsid w:val="000D3D41"/>
    <w:rsid w:val="000D4464"/>
    <w:rsid w:val="000D5946"/>
    <w:rsid w:val="000D67F0"/>
    <w:rsid w:val="000D7318"/>
    <w:rsid w:val="000D7D13"/>
    <w:rsid w:val="000E0DD0"/>
    <w:rsid w:val="000E0FE6"/>
    <w:rsid w:val="000E2195"/>
    <w:rsid w:val="000E2AA8"/>
    <w:rsid w:val="000E2C14"/>
    <w:rsid w:val="000E3031"/>
    <w:rsid w:val="000E3851"/>
    <w:rsid w:val="000E47B4"/>
    <w:rsid w:val="000E4A96"/>
    <w:rsid w:val="000E5608"/>
    <w:rsid w:val="000E5984"/>
    <w:rsid w:val="000E7E60"/>
    <w:rsid w:val="000F0F76"/>
    <w:rsid w:val="000F144F"/>
    <w:rsid w:val="000F2749"/>
    <w:rsid w:val="000F30C4"/>
    <w:rsid w:val="000F359C"/>
    <w:rsid w:val="000F3EF0"/>
    <w:rsid w:val="000F422B"/>
    <w:rsid w:val="000F45E9"/>
    <w:rsid w:val="000F718E"/>
    <w:rsid w:val="000F730F"/>
    <w:rsid w:val="000F7BE1"/>
    <w:rsid w:val="0010042F"/>
    <w:rsid w:val="001008B3"/>
    <w:rsid w:val="0010128E"/>
    <w:rsid w:val="00102AC2"/>
    <w:rsid w:val="00104241"/>
    <w:rsid w:val="00105B14"/>
    <w:rsid w:val="001062B8"/>
    <w:rsid w:val="001068F0"/>
    <w:rsid w:val="00106FEF"/>
    <w:rsid w:val="00112834"/>
    <w:rsid w:val="00114054"/>
    <w:rsid w:val="001142B1"/>
    <w:rsid w:val="001157BD"/>
    <w:rsid w:val="0011595C"/>
    <w:rsid w:val="0011640F"/>
    <w:rsid w:val="00117275"/>
    <w:rsid w:val="001175E5"/>
    <w:rsid w:val="00120844"/>
    <w:rsid w:val="001216FF"/>
    <w:rsid w:val="00122428"/>
    <w:rsid w:val="0012242E"/>
    <w:rsid w:val="00122F9C"/>
    <w:rsid w:val="00123D75"/>
    <w:rsid w:val="0012449A"/>
    <w:rsid w:val="00126B5A"/>
    <w:rsid w:val="001279C5"/>
    <w:rsid w:val="0013086A"/>
    <w:rsid w:val="001321EE"/>
    <w:rsid w:val="00132BB8"/>
    <w:rsid w:val="001331E8"/>
    <w:rsid w:val="00134928"/>
    <w:rsid w:val="00136ED9"/>
    <w:rsid w:val="0013764F"/>
    <w:rsid w:val="001417C0"/>
    <w:rsid w:val="0014246D"/>
    <w:rsid w:val="00142557"/>
    <w:rsid w:val="0014560A"/>
    <w:rsid w:val="00146AAB"/>
    <w:rsid w:val="0014726A"/>
    <w:rsid w:val="00147F1B"/>
    <w:rsid w:val="00150704"/>
    <w:rsid w:val="00150787"/>
    <w:rsid w:val="0015102D"/>
    <w:rsid w:val="00153419"/>
    <w:rsid w:val="00153967"/>
    <w:rsid w:val="00155059"/>
    <w:rsid w:val="00155747"/>
    <w:rsid w:val="00155CB0"/>
    <w:rsid w:val="0015669D"/>
    <w:rsid w:val="00156BA6"/>
    <w:rsid w:val="00160A48"/>
    <w:rsid w:val="00161AEC"/>
    <w:rsid w:val="00164F91"/>
    <w:rsid w:val="001651AF"/>
    <w:rsid w:val="001659BB"/>
    <w:rsid w:val="001668AD"/>
    <w:rsid w:val="00166BC9"/>
    <w:rsid w:val="00166E35"/>
    <w:rsid w:val="00167DB2"/>
    <w:rsid w:val="0017032E"/>
    <w:rsid w:val="0017057F"/>
    <w:rsid w:val="0017080D"/>
    <w:rsid w:val="0017156A"/>
    <w:rsid w:val="00171B39"/>
    <w:rsid w:val="00171B47"/>
    <w:rsid w:val="001726A0"/>
    <w:rsid w:val="00173F9F"/>
    <w:rsid w:val="00175CED"/>
    <w:rsid w:val="00176D34"/>
    <w:rsid w:val="0018093F"/>
    <w:rsid w:val="00181043"/>
    <w:rsid w:val="00182017"/>
    <w:rsid w:val="00182265"/>
    <w:rsid w:val="00182D3F"/>
    <w:rsid w:val="00183EFC"/>
    <w:rsid w:val="0018498D"/>
    <w:rsid w:val="001864A5"/>
    <w:rsid w:val="001873D5"/>
    <w:rsid w:val="001878F4"/>
    <w:rsid w:val="00190346"/>
    <w:rsid w:val="001903F2"/>
    <w:rsid w:val="00190D3B"/>
    <w:rsid w:val="00191047"/>
    <w:rsid w:val="001916AD"/>
    <w:rsid w:val="00192389"/>
    <w:rsid w:val="00192854"/>
    <w:rsid w:val="001929A2"/>
    <w:rsid w:val="00193814"/>
    <w:rsid w:val="0019439F"/>
    <w:rsid w:val="001943D7"/>
    <w:rsid w:val="0019476F"/>
    <w:rsid w:val="00194D75"/>
    <w:rsid w:val="00195027"/>
    <w:rsid w:val="00195197"/>
    <w:rsid w:val="00197AF5"/>
    <w:rsid w:val="001A0CD7"/>
    <w:rsid w:val="001A1047"/>
    <w:rsid w:val="001A172F"/>
    <w:rsid w:val="001A1A6F"/>
    <w:rsid w:val="001A2F23"/>
    <w:rsid w:val="001A38E2"/>
    <w:rsid w:val="001A4303"/>
    <w:rsid w:val="001A5202"/>
    <w:rsid w:val="001A6835"/>
    <w:rsid w:val="001A6A1B"/>
    <w:rsid w:val="001B0DF7"/>
    <w:rsid w:val="001B1EF9"/>
    <w:rsid w:val="001B2DEC"/>
    <w:rsid w:val="001B4000"/>
    <w:rsid w:val="001B452D"/>
    <w:rsid w:val="001B4A51"/>
    <w:rsid w:val="001B585A"/>
    <w:rsid w:val="001B71ED"/>
    <w:rsid w:val="001B7998"/>
    <w:rsid w:val="001B7DBE"/>
    <w:rsid w:val="001C0244"/>
    <w:rsid w:val="001C404A"/>
    <w:rsid w:val="001C59C6"/>
    <w:rsid w:val="001D0036"/>
    <w:rsid w:val="001D0244"/>
    <w:rsid w:val="001D1356"/>
    <w:rsid w:val="001D1458"/>
    <w:rsid w:val="001D1983"/>
    <w:rsid w:val="001D27AB"/>
    <w:rsid w:val="001D4ADD"/>
    <w:rsid w:val="001D5A09"/>
    <w:rsid w:val="001D5DA6"/>
    <w:rsid w:val="001D7C49"/>
    <w:rsid w:val="001E0F1A"/>
    <w:rsid w:val="001E1DE4"/>
    <w:rsid w:val="001E1EA6"/>
    <w:rsid w:val="001E24BC"/>
    <w:rsid w:val="001E2DFE"/>
    <w:rsid w:val="001E46BC"/>
    <w:rsid w:val="001E59BC"/>
    <w:rsid w:val="001E5DC3"/>
    <w:rsid w:val="001E6C98"/>
    <w:rsid w:val="001E6CB5"/>
    <w:rsid w:val="001E6E7D"/>
    <w:rsid w:val="001F0A51"/>
    <w:rsid w:val="001F13BD"/>
    <w:rsid w:val="001F2063"/>
    <w:rsid w:val="001F2A1B"/>
    <w:rsid w:val="001F32F8"/>
    <w:rsid w:val="001F4467"/>
    <w:rsid w:val="001F4476"/>
    <w:rsid w:val="001F5589"/>
    <w:rsid w:val="001F5851"/>
    <w:rsid w:val="001F5F36"/>
    <w:rsid w:val="001F67E6"/>
    <w:rsid w:val="001F6FC0"/>
    <w:rsid w:val="001F765D"/>
    <w:rsid w:val="001F783B"/>
    <w:rsid w:val="00201948"/>
    <w:rsid w:val="00203C07"/>
    <w:rsid w:val="00203CA5"/>
    <w:rsid w:val="00205C2D"/>
    <w:rsid w:val="00206D07"/>
    <w:rsid w:val="00206E06"/>
    <w:rsid w:val="002075C7"/>
    <w:rsid w:val="00207774"/>
    <w:rsid w:val="00211D7C"/>
    <w:rsid w:val="00211E9A"/>
    <w:rsid w:val="00212009"/>
    <w:rsid w:val="00212858"/>
    <w:rsid w:val="00215DB3"/>
    <w:rsid w:val="00216F83"/>
    <w:rsid w:val="002173E2"/>
    <w:rsid w:val="0022003A"/>
    <w:rsid w:val="00221627"/>
    <w:rsid w:val="0022203C"/>
    <w:rsid w:val="00222558"/>
    <w:rsid w:val="002228FA"/>
    <w:rsid w:val="00222BFB"/>
    <w:rsid w:val="00223788"/>
    <w:rsid w:val="00223A2B"/>
    <w:rsid w:val="00224385"/>
    <w:rsid w:val="00224E8E"/>
    <w:rsid w:val="002264AE"/>
    <w:rsid w:val="00227470"/>
    <w:rsid w:val="002275D1"/>
    <w:rsid w:val="002319F1"/>
    <w:rsid w:val="00232B27"/>
    <w:rsid w:val="0023346B"/>
    <w:rsid w:val="00233812"/>
    <w:rsid w:val="00234E40"/>
    <w:rsid w:val="00235F7C"/>
    <w:rsid w:val="002363C0"/>
    <w:rsid w:val="00236419"/>
    <w:rsid w:val="00236C45"/>
    <w:rsid w:val="00236D57"/>
    <w:rsid w:val="0023779E"/>
    <w:rsid w:val="002402BC"/>
    <w:rsid w:val="00240EB3"/>
    <w:rsid w:val="00242C3D"/>
    <w:rsid w:val="00242D84"/>
    <w:rsid w:val="00243E3F"/>
    <w:rsid w:val="002441E3"/>
    <w:rsid w:val="00244715"/>
    <w:rsid w:val="0024473E"/>
    <w:rsid w:val="002447AA"/>
    <w:rsid w:val="0024484C"/>
    <w:rsid w:val="002456E9"/>
    <w:rsid w:val="00246AEF"/>
    <w:rsid w:val="00246B51"/>
    <w:rsid w:val="002504E9"/>
    <w:rsid w:val="00250ACF"/>
    <w:rsid w:val="00251756"/>
    <w:rsid w:val="002518DB"/>
    <w:rsid w:val="002521C9"/>
    <w:rsid w:val="00252497"/>
    <w:rsid w:val="002545FB"/>
    <w:rsid w:val="00254BF9"/>
    <w:rsid w:val="002554FB"/>
    <w:rsid w:val="00255CB7"/>
    <w:rsid w:val="0025668B"/>
    <w:rsid w:val="00257618"/>
    <w:rsid w:val="002576FA"/>
    <w:rsid w:val="00260BBD"/>
    <w:rsid w:val="002615B8"/>
    <w:rsid w:val="00261BBF"/>
    <w:rsid w:val="002636BA"/>
    <w:rsid w:val="002636F3"/>
    <w:rsid w:val="00263706"/>
    <w:rsid w:val="002656D2"/>
    <w:rsid w:val="00265AE7"/>
    <w:rsid w:val="0026603A"/>
    <w:rsid w:val="00266239"/>
    <w:rsid w:val="00266632"/>
    <w:rsid w:val="00266F62"/>
    <w:rsid w:val="002709FD"/>
    <w:rsid w:val="00271907"/>
    <w:rsid w:val="00272AD5"/>
    <w:rsid w:val="00272E7D"/>
    <w:rsid w:val="00273527"/>
    <w:rsid w:val="00275913"/>
    <w:rsid w:val="002760B7"/>
    <w:rsid w:val="00276EBE"/>
    <w:rsid w:val="00281305"/>
    <w:rsid w:val="00282024"/>
    <w:rsid w:val="002843D0"/>
    <w:rsid w:val="00284E02"/>
    <w:rsid w:val="002865D8"/>
    <w:rsid w:val="002869D2"/>
    <w:rsid w:val="00286E0C"/>
    <w:rsid w:val="0028705D"/>
    <w:rsid w:val="002873AD"/>
    <w:rsid w:val="002903A5"/>
    <w:rsid w:val="0029071F"/>
    <w:rsid w:val="00290E5E"/>
    <w:rsid w:val="002913D7"/>
    <w:rsid w:val="00291618"/>
    <w:rsid w:val="00291F45"/>
    <w:rsid w:val="0029266A"/>
    <w:rsid w:val="002928BA"/>
    <w:rsid w:val="0029326A"/>
    <w:rsid w:val="00293666"/>
    <w:rsid w:val="00295B3F"/>
    <w:rsid w:val="00295C53"/>
    <w:rsid w:val="0029614E"/>
    <w:rsid w:val="002A0EA5"/>
    <w:rsid w:val="002A0EE5"/>
    <w:rsid w:val="002A12B7"/>
    <w:rsid w:val="002A1625"/>
    <w:rsid w:val="002A1CB0"/>
    <w:rsid w:val="002A56F1"/>
    <w:rsid w:val="002A5CD0"/>
    <w:rsid w:val="002A7051"/>
    <w:rsid w:val="002A7493"/>
    <w:rsid w:val="002A770F"/>
    <w:rsid w:val="002A7FCD"/>
    <w:rsid w:val="002B00A4"/>
    <w:rsid w:val="002B1629"/>
    <w:rsid w:val="002B2152"/>
    <w:rsid w:val="002B3E93"/>
    <w:rsid w:val="002B428C"/>
    <w:rsid w:val="002B4538"/>
    <w:rsid w:val="002B69D7"/>
    <w:rsid w:val="002B71F5"/>
    <w:rsid w:val="002B79BB"/>
    <w:rsid w:val="002B7E61"/>
    <w:rsid w:val="002C004D"/>
    <w:rsid w:val="002C0325"/>
    <w:rsid w:val="002C0D7C"/>
    <w:rsid w:val="002C19A8"/>
    <w:rsid w:val="002C3473"/>
    <w:rsid w:val="002C41EC"/>
    <w:rsid w:val="002C4E7D"/>
    <w:rsid w:val="002C580B"/>
    <w:rsid w:val="002C5979"/>
    <w:rsid w:val="002C6677"/>
    <w:rsid w:val="002C7A2F"/>
    <w:rsid w:val="002D088C"/>
    <w:rsid w:val="002D0999"/>
    <w:rsid w:val="002D1F27"/>
    <w:rsid w:val="002D21CB"/>
    <w:rsid w:val="002D4861"/>
    <w:rsid w:val="002D521F"/>
    <w:rsid w:val="002D6AE2"/>
    <w:rsid w:val="002D7323"/>
    <w:rsid w:val="002E12E9"/>
    <w:rsid w:val="002E4572"/>
    <w:rsid w:val="002E4605"/>
    <w:rsid w:val="002E53F6"/>
    <w:rsid w:val="002E6AD4"/>
    <w:rsid w:val="002E6FB3"/>
    <w:rsid w:val="002F0378"/>
    <w:rsid w:val="002F0EDB"/>
    <w:rsid w:val="002F1060"/>
    <w:rsid w:val="002F118D"/>
    <w:rsid w:val="002F1338"/>
    <w:rsid w:val="002F2D4F"/>
    <w:rsid w:val="002F395F"/>
    <w:rsid w:val="002F3AF9"/>
    <w:rsid w:val="002F5922"/>
    <w:rsid w:val="002F6E7E"/>
    <w:rsid w:val="002F7D25"/>
    <w:rsid w:val="003002C5"/>
    <w:rsid w:val="003029C9"/>
    <w:rsid w:val="003037A3"/>
    <w:rsid w:val="00304666"/>
    <w:rsid w:val="00304699"/>
    <w:rsid w:val="00304768"/>
    <w:rsid w:val="0030614D"/>
    <w:rsid w:val="0030647D"/>
    <w:rsid w:val="003113AC"/>
    <w:rsid w:val="003113AD"/>
    <w:rsid w:val="00313875"/>
    <w:rsid w:val="00314685"/>
    <w:rsid w:val="00315C03"/>
    <w:rsid w:val="00317C7A"/>
    <w:rsid w:val="003203F0"/>
    <w:rsid w:val="0032064B"/>
    <w:rsid w:val="003216F8"/>
    <w:rsid w:val="003219B7"/>
    <w:rsid w:val="0032302C"/>
    <w:rsid w:val="0032305E"/>
    <w:rsid w:val="00324585"/>
    <w:rsid w:val="00324FEF"/>
    <w:rsid w:val="00325731"/>
    <w:rsid w:val="00327348"/>
    <w:rsid w:val="003275AC"/>
    <w:rsid w:val="0033550F"/>
    <w:rsid w:val="003368CA"/>
    <w:rsid w:val="00336EE3"/>
    <w:rsid w:val="00337475"/>
    <w:rsid w:val="00337634"/>
    <w:rsid w:val="00337D44"/>
    <w:rsid w:val="00341D63"/>
    <w:rsid w:val="00343383"/>
    <w:rsid w:val="003435BA"/>
    <w:rsid w:val="00344D49"/>
    <w:rsid w:val="0034513B"/>
    <w:rsid w:val="00345537"/>
    <w:rsid w:val="00345A56"/>
    <w:rsid w:val="00347A8D"/>
    <w:rsid w:val="00347B6A"/>
    <w:rsid w:val="003504EE"/>
    <w:rsid w:val="003527F3"/>
    <w:rsid w:val="00354DB8"/>
    <w:rsid w:val="00355A18"/>
    <w:rsid w:val="00356FB3"/>
    <w:rsid w:val="00356FFB"/>
    <w:rsid w:val="0035770D"/>
    <w:rsid w:val="00357E23"/>
    <w:rsid w:val="00357EC5"/>
    <w:rsid w:val="0036078E"/>
    <w:rsid w:val="00362813"/>
    <w:rsid w:val="00362940"/>
    <w:rsid w:val="0036491D"/>
    <w:rsid w:val="003656CF"/>
    <w:rsid w:val="0036593A"/>
    <w:rsid w:val="00366272"/>
    <w:rsid w:val="0036634E"/>
    <w:rsid w:val="003665CB"/>
    <w:rsid w:val="003668BD"/>
    <w:rsid w:val="00367138"/>
    <w:rsid w:val="00370DD6"/>
    <w:rsid w:val="00371994"/>
    <w:rsid w:val="00372044"/>
    <w:rsid w:val="0037222E"/>
    <w:rsid w:val="003750B5"/>
    <w:rsid w:val="00375446"/>
    <w:rsid w:val="003801F3"/>
    <w:rsid w:val="003803E4"/>
    <w:rsid w:val="00380776"/>
    <w:rsid w:val="00382AB0"/>
    <w:rsid w:val="00383D29"/>
    <w:rsid w:val="003840DD"/>
    <w:rsid w:val="0038424C"/>
    <w:rsid w:val="00384541"/>
    <w:rsid w:val="00386294"/>
    <w:rsid w:val="00386E34"/>
    <w:rsid w:val="003877E4"/>
    <w:rsid w:val="00387871"/>
    <w:rsid w:val="00390481"/>
    <w:rsid w:val="00391B95"/>
    <w:rsid w:val="00391B9F"/>
    <w:rsid w:val="00392B39"/>
    <w:rsid w:val="00392F98"/>
    <w:rsid w:val="00393A64"/>
    <w:rsid w:val="00393CA4"/>
    <w:rsid w:val="00394780"/>
    <w:rsid w:val="00395457"/>
    <w:rsid w:val="00395812"/>
    <w:rsid w:val="00396037"/>
    <w:rsid w:val="003A0467"/>
    <w:rsid w:val="003A2C13"/>
    <w:rsid w:val="003A3998"/>
    <w:rsid w:val="003A7472"/>
    <w:rsid w:val="003A7B38"/>
    <w:rsid w:val="003A7D21"/>
    <w:rsid w:val="003B0548"/>
    <w:rsid w:val="003B1677"/>
    <w:rsid w:val="003B16DB"/>
    <w:rsid w:val="003B2310"/>
    <w:rsid w:val="003B24DB"/>
    <w:rsid w:val="003B42B1"/>
    <w:rsid w:val="003B42F1"/>
    <w:rsid w:val="003B4877"/>
    <w:rsid w:val="003B6487"/>
    <w:rsid w:val="003B7BF4"/>
    <w:rsid w:val="003C046E"/>
    <w:rsid w:val="003C11C9"/>
    <w:rsid w:val="003C1429"/>
    <w:rsid w:val="003C169B"/>
    <w:rsid w:val="003C1D4E"/>
    <w:rsid w:val="003C27D3"/>
    <w:rsid w:val="003C2A91"/>
    <w:rsid w:val="003C32F0"/>
    <w:rsid w:val="003C341C"/>
    <w:rsid w:val="003C419D"/>
    <w:rsid w:val="003C491B"/>
    <w:rsid w:val="003C5203"/>
    <w:rsid w:val="003C5459"/>
    <w:rsid w:val="003C5550"/>
    <w:rsid w:val="003C5CBE"/>
    <w:rsid w:val="003C5DAE"/>
    <w:rsid w:val="003C6B21"/>
    <w:rsid w:val="003C7FA5"/>
    <w:rsid w:val="003D1AA1"/>
    <w:rsid w:val="003D1F71"/>
    <w:rsid w:val="003D2CBE"/>
    <w:rsid w:val="003D3669"/>
    <w:rsid w:val="003D4B8B"/>
    <w:rsid w:val="003D4F1A"/>
    <w:rsid w:val="003D6826"/>
    <w:rsid w:val="003D7349"/>
    <w:rsid w:val="003E03A8"/>
    <w:rsid w:val="003E102C"/>
    <w:rsid w:val="003E128D"/>
    <w:rsid w:val="003E1FAD"/>
    <w:rsid w:val="003E2DCB"/>
    <w:rsid w:val="003E3D03"/>
    <w:rsid w:val="003E3D24"/>
    <w:rsid w:val="003E4E57"/>
    <w:rsid w:val="003E4F1F"/>
    <w:rsid w:val="003E5D31"/>
    <w:rsid w:val="003F109C"/>
    <w:rsid w:val="003F1A11"/>
    <w:rsid w:val="003F2DAC"/>
    <w:rsid w:val="003F2F3A"/>
    <w:rsid w:val="003F3577"/>
    <w:rsid w:val="003F362C"/>
    <w:rsid w:val="003F3A52"/>
    <w:rsid w:val="003F3E6C"/>
    <w:rsid w:val="003F4625"/>
    <w:rsid w:val="003F5711"/>
    <w:rsid w:val="003F6B33"/>
    <w:rsid w:val="00400505"/>
    <w:rsid w:val="0040053C"/>
    <w:rsid w:val="00400886"/>
    <w:rsid w:val="004025AF"/>
    <w:rsid w:val="004045FC"/>
    <w:rsid w:val="004046BB"/>
    <w:rsid w:val="0040643C"/>
    <w:rsid w:val="004101F7"/>
    <w:rsid w:val="004115BF"/>
    <w:rsid w:val="00411705"/>
    <w:rsid w:val="004131C9"/>
    <w:rsid w:val="0041482F"/>
    <w:rsid w:val="00414A29"/>
    <w:rsid w:val="004155E6"/>
    <w:rsid w:val="00415912"/>
    <w:rsid w:val="0041643B"/>
    <w:rsid w:val="00417444"/>
    <w:rsid w:val="004179FA"/>
    <w:rsid w:val="00420875"/>
    <w:rsid w:val="00420972"/>
    <w:rsid w:val="00420EC6"/>
    <w:rsid w:val="00422F4B"/>
    <w:rsid w:val="004268CE"/>
    <w:rsid w:val="00426DBA"/>
    <w:rsid w:val="004304B9"/>
    <w:rsid w:val="00430A52"/>
    <w:rsid w:val="00430CBA"/>
    <w:rsid w:val="004313DF"/>
    <w:rsid w:val="00431F18"/>
    <w:rsid w:val="00432900"/>
    <w:rsid w:val="00433EC3"/>
    <w:rsid w:val="00436EED"/>
    <w:rsid w:val="0043760B"/>
    <w:rsid w:val="0043770E"/>
    <w:rsid w:val="00437DA4"/>
    <w:rsid w:val="00440BBF"/>
    <w:rsid w:val="00442797"/>
    <w:rsid w:val="00442EDD"/>
    <w:rsid w:val="00443C0B"/>
    <w:rsid w:val="0044428B"/>
    <w:rsid w:val="004442F1"/>
    <w:rsid w:val="00446509"/>
    <w:rsid w:val="00446A0A"/>
    <w:rsid w:val="00447235"/>
    <w:rsid w:val="0044759D"/>
    <w:rsid w:val="00450605"/>
    <w:rsid w:val="00450FE5"/>
    <w:rsid w:val="00451325"/>
    <w:rsid w:val="00451EA2"/>
    <w:rsid w:val="00452A4A"/>
    <w:rsid w:val="00452DD7"/>
    <w:rsid w:val="00456E28"/>
    <w:rsid w:val="00457887"/>
    <w:rsid w:val="004606C1"/>
    <w:rsid w:val="00460924"/>
    <w:rsid w:val="00462540"/>
    <w:rsid w:val="00462EDD"/>
    <w:rsid w:val="00463BD5"/>
    <w:rsid w:val="00463F34"/>
    <w:rsid w:val="00464078"/>
    <w:rsid w:val="004657CC"/>
    <w:rsid w:val="00466EEA"/>
    <w:rsid w:val="00470225"/>
    <w:rsid w:val="004713E5"/>
    <w:rsid w:val="00471D1E"/>
    <w:rsid w:val="00474487"/>
    <w:rsid w:val="004744B1"/>
    <w:rsid w:val="00474576"/>
    <w:rsid w:val="00475B50"/>
    <w:rsid w:val="00475FD4"/>
    <w:rsid w:val="0047725C"/>
    <w:rsid w:val="004818F0"/>
    <w:rsid w:val="004819BF"/>
    <w:rsid w:val="0048255E"/>
    <w:rsid w:val="00483580"/>
    <w:rsid w:val="00485930"/>
    <w:rsid w:val="00485E82"/>
    <w:rsid w:val="0048798C"/>
    <w:rsid w:val="004901AF"/>
    <w:rsid w:val="00490D41"/>
    <w:rsid w:val="00490F30"/>
    <w:rsid w:val="00491155"/>
    <w:rsid w:val="00491232"/>
    <w:rsid w:val="00491DCB"/>
    <w:rsid w:val="00491E59"/>
    <w:rsid w:val="00491FC8"/>
    <w:rsid w:val="00492B4B"/>
    <w:rsid w:val="00493C2C"/>
    <w:rsid w:val="00495C7C"/>
    <w:rsid w:val="004967B5"/>
    <w:rsid w:val="00497B38"/>
    <w:rsid w:val="004A16A1"/>
    <w:rsid w:val="004A1957"/>
    <w:rsid w:val="004A3184"/>
    <w:rsid w:val="004A31AC"/>
    <w:rsid w:val="004A370A"/>
    <w:rsid w:val="004A3869"/>
    <w:rsid w:val="004A4783"/>
    <w:rsid w:val="004A4BC2"/>
    <w:rsid w:val="004A54B8"/>
    <w:rsid w:val="004A5941"/>
    <w:rsid w:val="004A67B5"/>
    <w:rsid w:val="004A72F7"/>
    <w:rsid w:val="004A73BD"/>
    <w:rsid w:val="004A77D3"/>
    <w:rsid w:val="004B131E"/>
    <w:rsid w:val="004B22F4"/>
    <w:rsid w:val="004B2A0B"/>
    <w:rsid w:val="004B5636"/>
    <w:rsid w:val="004B5CF3"/>
    <w:rsid w:val="004B6D79"/>
    <w:rsid w:val="004B6F27"/>
    <w:rsid w:val="004C43C6"/>
    <w:rsid w:val="004C4983"/>
    <w:rsid w:val="004C6C42"/>
    <w:rsid w:val="004C7C4A"/>
    <w:rsid w:val="004D051E"/>
    <w:rsid w:val="004D1707"/>
    <w:rsid w:val="004D35C2"/>
    <w:rsid w:val="004D372D"/>
    <w:rsid w:val="004D3896"/>
    <w:rsid w:val="004D4272"/>
    <w:rsid w:val="004D5D1F"/>
    <w:rsid w:val="004D6D99"/>
    <w:rsid w:val="004D6F60"/>
    <w:rsid w:val="004D7173"/>
    <w:rsid w:val="004D768F"/>
    <w:rsid w:val="004D7C3D"/>
    <w:rsid w:val="004E119B"/>
    <w:rsid w:val="004E2526"/>
    <w:rsid w:val="004E27D3"/>
    <w:rsid w:val="004E4454"/>
    <w:rsid w:val="004E48F9"/>
    <w:rsid w:val="004E4D80"/>
    <w:rsid w:val="004E57E3"/>
    <w:rsid w:val="004E5B31"/>
    <w:rsid w:val="004E6BC3"/>
    <w:rsid w:val="004F05A5"/>
    <w:rsid w:val="004F05AC"/>
    <w:rsid w:val="004F1607"/>
    <w:rsid w:val="004F2A62"/>
    <w:rsid w:val="004F3605"/>
    <w:rsid w:val="004F455F"/>
    <w:rsid w:val="004F4B54"/>
    <w:rsid w:val="004F5295"/>
    <w:rsid w:val="004F5D3D"/>
    <w:rsid w:val="004F65FD"/>
    <w:rsid w:val="004F6940"/>
    <w:rsid w:val="00500329"/>
    <w:rsid w:val="005005BD"/>
    <w:rsid w:val="00500EF8"/>
    <w:rsid w:val="00501B96"/>
    <w:rsid w:val="00502AED"/>
    <w:rsid w:val="00503379"/>
    <w:rsid w:val="005050A1"/>
    <w:rsid w:val="005054CE"/>
    <w:rsid w:val="00505D38"/>
    <w:rsid w:val="005070C4"/>
    <w:rsid w:val="005074F5"/>
    <w:rsid w:val="00507D08"/>
    <w:rsid w:val="0051078E"/>
    <w:rsid w:val="00510889"/>
    <w:rsid w:val="005109DB"/>
    <w:rsid w:val="005112D1"/>
    <w:rsid w:val="00511731"/>
    <w:rsid w:val="00512760"/>
    <w:rsid w:val="00512885"/>
    <w:rsid w:val="00512FBE"/>
    <w:rsid w:val="00513770"/>
    <w:rsid w:val="00514B10"/>
    <w:rsid w:val="00514BC7"/>
    <w:rsid w:val="005153EB"/>
    <w:rsid w:val="0051599E"/>
    <w:rsid w:val="00517662"/>
    <w:rsid w:val="00520134"/>
    <w:rsid w:val="005204C3"/>
    <w:rsid w:val="00520503"/>
    <w:rsid w:val="0052251C"/>
    <w:rsid w:val="00522D42"/>
    <w:rsid w:val="00524AF7"/>
    <w:rsid w:val="005268C2"/>
    <w:rsid w:val="00526E6F"/>
    <w:rsid w:val="0052762C"/>
    <w:rsid w:val="0053049B"/>
    <w:rsid w:val="00530822"/>
    <w:rsid w:val="00530CEC"/>
    <w:rsid w:val="00532B13"/>
    <w:rsid w:val="00532C74"/>
    <w:rsid w:val="00533568"/>
    <w:rsid w:val="005347C7"/>
    <w:rsid w:val="005361DA"/>
    <w:rsid w:val="00537FFE"/>
    <w:rsid w:val="005402B4"/>
    <w:rsid w:val="005410AF"/>
    <w:rsid w:val="0054125D"/>
    <w:rsid w:val="00541DC8"/>
    <w:rsid w:val="005425EC"/>
    <w:rsid w:val="005442D5"/>
    <w:rsid w:val="0054479A"/>
    <w:rsid w:val="00545513"/>
    <w:rsid w:val="005456DC"/>
    <w:rsid w:val="00545B83"/>
    <w:rsid w:val="00545B99"/>
    <w:rsid w:val="00545DCD"/>
    <w:rsid w:val="00546CCF"/>
    <w:rsid w:val="005475E4"/>
    <w:rsid w:val="005514D2"/>
    <w:rsid w:val="00552359"/>
    <w:rsid w:val="00552780"/>
    <w:rsid w:val="00552A2A"/>
    <w:rsid w:val="0055497E"/>
    <w:rsid w:val="00554DA5"/>
    <w:rsid w:val="00555204"/>
    <w:rsid w:val="005552DC"/>
    <w:rsid w:val="00556029"/>
    <w:rsid w:val="00556BAE"/>
    <w:rsid w:val="005607CA"/>
    <w:rsid w:val="005617BA"/>
    <w:rsid w:val="00562AFB"/>
    <w:rsid w:val="0056488B"/>
    <w:rsid w:val="00567450"/>
    <w:rsid w:val="00567714"/>
    <w:rsid w:val="005706B0"/>
    <w:rsid w:val="00570794"/>
    <w:rsid w:val="00570B98"/>
    <w:rsid w:val="00570C98"/>
    <w:rsid w:val="005713CA"/>
    <w:rsid w:val="005716F5"/>
    <w:rsid w:val="00571D8F"/>
    <w:rsid w:val="0057271A"/>
    <w:rsid w:val="00572EE9"/>
    <w:rsid w:val="00573B7C"/>
    <w:rsid w:val="00574299"/>
    <w:rsid w:val="005746B6"/>
    <w:rsid w:val="00575317"/>
    <w:rsid w:val="00577765"/>
    <w:rsid w:val="00580678"/>
    <w:rsid w:val="00580A4C"/>
    <w:rsid w:val="005830C7"/>
    <w:rsid w:val="005852E4"/>
    <w:rsid w:val="00587AF8"/>
    <w:rsid w:val="00593353"/>
    <w:rsid w:val="005936AB"/>
    <w:rsid w:val="005936D3"/>
    <w:rsid w:val="005939CF"/>
    <w:rsid w:val="00593BC0"/>
    <w:rsid w:val="005943E2"/>
    <w:rsid w:val="0059483F"/>
    <w:rsid w:val="00595AC6"/>
    <w:rsid w:val="0059730A"/>
    <w:rsid w:val="00597895"/>
    <w:rsid w:val="005A0156"/>
    <w:rsid w:val="005A0DD8"/>
    <w:rsid w:val="005A1103"/>
    <w:rsid w:val="005A33C7"/>
    <w:rsid w:val="005A351A"/>
    <w:rsid w:val="005A40DC"/>
    <w:rsid w:val="005A4753"/>
    <w:rsid w:val="005A4DE8"/>
    <w:rsid w:val="005A51EB"/>
    <w:rsid w:val="005A603B"/>
    <w:rsid w:val="005A62FC"/>
    <w:rsid w:val="005A6497"/>
    <w:rsid w:val="005B094E"/>
    <w:rsid w:val="005B182A"/>
    <w:rsid w:val="005B1CC4"/>
    <w:rsid w:val="005B1E0C"/>
    <w:rsid w:val="005B2798"/>
    <w:rsid w:val="005B4252"/>
    <w:rsid w:val="005B4563"/>
    <w:rsid w:val="005B5A62"/>
    <w:rsid w:val="005B6E72"/>
    <w:rsid w:val="005B75DF"/>
    <w:rsid w:val="005B7B2F"/>
    <w:rsid w:val="005C1038"/>
    <w:rsid w:val="005C13E9"/>
    <w:rsid w:val="005C1D30"/>
    <w:rsid w:val="005C22DA"/>
    <w:rsid w:val="005C2DBD"/>
    <w:rsid w:val="005C57A7"/>
    <w:rsid w:val="005C6329"/>
    <w:rsid w:val="005D0469"/>
    <w:rsid w:val="005D0B47"/>
    <w:rsid w:val="005D0D95"/>
    <w:rsid w:val="005D1B11"/>
    <w:rsid w:val="005D1FFD"/>
    <w:rsid w:val="005D24D7"/>
    <w:rsid w:val="005D2B65"/>
    <w:rsid w:val="005D2EDA"/>
    <w:rsid w:val="005D376C"/>
    <w:rsid w:val="005D3B17"/>
    <w:rsid w:val="005D3E62"/>
    <w:rsid w:val="005D46B4"/>
    <w:rsid w:val="005D77E7"/>
    <w:rsid w:val="005D7E17"/>
    <w:rsid w:val="005E1372"/>
    <w:rsid w:val="005E1376"/>
    <w:rsid w:val="005E1688"/>
    <w:rsid w:val="005E3A96"/>
    <w:rsid w:val="005E3E00"/>
    <w:rsid w:val="005E400F"/>
    <w:rsid w:val="005E4544"/>
    <w:rsid w:val="005E6BE6"/>
    <w:rsid w:val="005E6D2A"/>
    <w:rsid w:val="005E6F3A"/>
    <w:rsid w:val="005E7FAC"/>
    <w:rsid w:val="005F0551"/>
    <w:rsid w:val="005F28ED"/>
    <w:rsid w:val="005F29D4"/>
    <w:rsid w:val="005F5047"/>
    <w:rsid w:val="005F56FC"/>
    <w:rsid w:val="005F5E90"/>
    <w:rsid w:val="005F6086"/>
    <w:rsid w:val="005F66E5"/>
    <w:rsid w:val="00601633"/>
    <w:rsid w:val="0060185E"/>
    <w:rsid w:val="0060199B"/>
    <w:rsid w:val="006021D2"/>
    <w:rsid w:val="00603E9D"/>
    <w:rsid w:val="0060461F"/>
    <w:rsid w:val="00604D14"/>
    <w:rsid w:val="00604F79"/>
    <w:rsid w:val="00605471"/>
    <w:rsid w:val="00606445"/>
    <w:rsid w:val="00607704"/>
    <w:rsid w:val="006077B3"/>
    <w:rsid w:val="00607B26"/>
    <w:rsid w:val="00607E03"/>
    <w:rsid w:val="00611425"/>
    <w:rsid w:val="006123CF"/>
    <w:rsid w:val="006134D2"/>
    <w:rsid w:val="00613E46"/>
    <w:rsid w:val="00613EEA"/>
    <w:rsid w:val="00613FC1"/>
    <w:rsid w:val="00615EDC"/>
    <w:rsid w:val="0061711B"/>
    <w:rsid w:val="0061734E"/>
    <w:rsid w:val="0061764B"/>
    <w:rsid w:val="0061790D"/>
    <w:rsid w:val="006217CC"/>
    <w:rsid w:val="00623780"/>
    <w:rsid w:val="00623C22"/>
    <w:rsid w:val="0062403C"/>
    <w:rsid w:val="006241B8"/>
    <w:rsid w:val="00625E54"/>
    <w:rsid w:val="00630577"/>
    <w:rsid w:val="00630596"/>
    <w:rsid w:val="006313EC"/>
    <w:rsid w:val="00631CFE"/>
    <w:rsid w:val="006329D5"/>
    <w:rsid w:val="006336B7"/>
    <w:rsid w:val="0063383F"/>
    <w:rsid w:val="00633F3F"/>
    <w:rsid w:val="006341C0"/>
    <w:rsid w:val="006357C5"/>
    <w:rsid w:val="00635DB0"/>
    <w:rsid w:val="00637807"/>
    <w:rsid w:val="0063781A"/>
    <w:rsid w:val="006413C1"/>
    <w:rsid w:val="00641B44"/>
    <w:rsid w:val="00642DBC"/>
    <w:rsid w:val="00644C62"/>
    <w:rsid w:val="0064524D"/>
    <w:rsid w:val="006455AE"/>
    <w:rsid w:val="00645839"/>
    <w:rsid w:val="00646F7C"/>
    <w:rsid w:val="00647429"/>
    <w:rsid w:val="00647B15"/>
    <w:rsid w:val="00650FFA"/>
    <w:rsid w:val="0065103B"/>
    <w:rsid w:val="00651C93"/>
    <w:rsid w:val="006527A3"/>
    <w:rsid w:val="00652829"/>
    <w:rsid w:val="00655F08"/>
    <w:rsid w:val="0065707E"/>
    <w:rsid w:val="00657A0F"/>
    <w:rsid w:val="00661CB6"/>
    <w:rsid w:val="00662EC3"/>
    <w:rsid w:val="006634C6"/>
    <w:rsid w:val="00663641"/>
    <w:rsid w:val="00664090"/>
    <w:rsid w:val="0066426A"/>
    <w:rsid w:val="00666A62"/>
    <w:rsid w:val="0067103C"/>
    <w:rsid w:val="0067147D"/>
    <w:rsid w:val="00671B30"/>
    <w:rsid w:val="00672C2B"/>
    <w:rsid w:val="00673148"/>
    <w:rsid w:val="00673816"/>
    <w:rsid w:val="00673B85"/>
    <w:rsid w:val="00674C43"/>
    <w:rsid w:val="006754ED"/>
    <w:rsid w:val="00675873"/>
    <w:rsid w:val="0067709A"/>
    <w:rsid w:val="00677FD8"/>
    <w:rsid w:val="00680F1B"/>
    <w:rsid w:val="00681700"/>
    <w:rsid w:val="00681732"/>
    <w:rsid w:val="00683414"/>
    <w:rsid w:val="00683815"/>
    <w:rsid w:val="00684E94"/>
    <w:rsid w:val="006871EE"/>
    <w:rsid w:val="006878B5"/>
    <w:rsid w:val="00687D0A"/>
    <w:rsid w:val="00690185"/>
    <w:rsid w:val="00690BF4"/>
    <w:rsid w:val="006920A5"/>
    <w:rsid w:val="00692328"/>
    <w:rsid w:val="006926D4"/>
    <w:rsid w:val="00693533"/>
    <w:rsid w:val="006936EC"/>
    <w:rsid w:val="00693BC3"/>
    <w:rsid w:val="00693ED3"/>
    <w:rsid w:val="0069413D"/>
    <w:rsid w:val="006948D1"/>
    <w:rsid w:val="00694A74"/>
    <w:rsid w:val="00695588"/>
    <w:rsid w:val="006956A8"/>
    <w:rsid w:val="00696203"/>
    <w:rsid w:val="006965BB"/>
    <w:rsid w:val="00696F2E"/>
    <w:rsid w:val="0069762E"/>
    <w:rsid w:val="00697C77"/>
    <w:rsid w:val="006A0759"/>
    <w:rsid w:val="006A125C"/>
    <w:rsid w:val="006A186F"/>
    <w:rsid w:val="006A38A1"/>
    <w:rsid w:val="006A3DDE"/>
    <w:rsid w:val="006A40F3"/>
    <w:rsid w:val="006A44B2"/>
    <w:rsid w:val="006A7770"/>
    <w:rsid w:val="006A7D62"/>
    <w:rsid w:val="006B0F03"/>
    <w:rsid w:val="006B12A7"/>
    <w:rsid w:val="006B22B7"/>
    <w:rsid w:val="006B33EA"/>
    <w:rsid w:val="006B3F34"/>
    <w:rsid w:val="006B4C3C"/>
    <w:rsid w:val="006B4F0B"/>
    <w:rsid w:val="006B5A9F"/>
    <w:rsid w:val="006B5F49"/>
    <w:rsid w:val="006B5F4A"/>
    <w:rsid w:val="006B6146"/>
    <w:rsid w:val="006B6D7A"/>
    <w:rsid w:val="006B70CC"/>
    <w:rsid w:val="006B7BFA"/>
    <w:rsid w:val="006C0395"/>
    <w:rsid w:val="006C090F"/>
    <w:rsid w:val="006C0AC9"/>
    <w:rsid w:val="006C0AFD"/>
    <w:rsid w:val="006C1036"/>
    <w:rsid w:val="006C1ECD"/>
    <w:rsid w:val="006C444E"/>
    <w:rsid w:val="006C4A15"/>
    <w:rsid w:val="006C5BD7"/>
    <w:rsid w:val="006C7BF3"/>
    <w:rsid w:val="006D0079"/>
    <w:rsid w:val="006D046D"/>
    <w:rsid w:val="006D082E"/>
    <w:rsid w:val="006D0E01"/>
    <w:rsid w:val="006D14C6"/>
    <w:rsid w:val="006D14ED"/>
    <w:rsid w:val="006D172D"/>
    <w:rsid w:val="006D2A4D"/>
    <w:rsid w:val="006D3131"/>
    <w:rsid w:val="006D3995"/>
    <w:rsid w:val="006D57F8"/>
    <w:rsid w:val="006D6362"/>
    <w:rsid w:val="006D6575"/>
    <w:rsid w:val="006D6A6F"/>
    <w:rsid w:val="006D704C"/>
    <w:rsid w:val="006D7DD2"/>
    <w:rsid w:val="006D7F4A"/>
    <w:rsid w:val="006E06E6"/>
    <w:rsid w:val="006E2CFB"/>
    <w:rsid w:val="006E3ED9"/>
    <w:rsid w:val="006E40FF"/>
    <w:rsid w:val="006E4E2F"/>
    <w:rsid w:val="006E5258"/>
    <w:rsid w:val="006E57EB"/>
    <w:rsid w:val="006E5A66"/>
    <w:rsid w:val="006E7799"/>
    <w:rsid w:val="006E7F80"/>
    <w:rsid w:val="006F023C"/>
    <w:rsid w:val="006F1B7D"/>
    <w:rsid w:val="006F341A"/>
    <w:rsid w:val="006F3EFE"/>
    <w:rsid w:val="006F3F13"/>
    <w:rsid w:val="006F40D0"/>
    <w:rsid w:val="006F4652"/>
    <w:rsid w:val="006F5549"/>
    <w:rsid w:val="006F5A2F"/>
    <w:rsid w:val="006F5CDC"/>
    <w:rsid w:val="006F7297"/>
    <w:rsid w:val="00700423"/>
    <w:rsid w:val="00700FE6"/>
    <w:rsid w:val="00701829"/>
    <w:rsid w:val="00701CF0"/>
    <w:rsid w:val="00704299"/>
    <w:rsid w:val="007043EF"/>
    <w:rsid w:val="00706FA9"/>
    <w:rsid w:val="007076AD"/>
    <w:rsid w:val="00710F72"/>
    <w:rsid w:val="00711307"/>
    <w:rsid w:val="0071613F"/>
    <w:rsid w:val="007162E7"/>
    <w:rsid w:val="007163C4"/>
    <w:rsid w:val="00716B10"/>
    <w:rsid w:val="00717E56"/>
    <w:rsid w:val="0072051B"/>
    <w:rsid w:val="007210C8"/>
    <w:rsid w:val="00722451"/>
    <w:rsid w:val="00722DA9"/>
    <w:rsid w:val="00723456"/>
    <w:rsid w:val="007239F3"/>
    <w:rsid w:val="0072482C"/>
    <w:rsid w:val="0072537C"/>
    <w:rsid w:val="007257C2"/>
    <w:rsid w:val="00725B71"/>
    <w:rsid w:val="007260A1"/>
    <w:rsid w:val="00726AF3"/>
    <w:rsid w:val="007277D9"/>
    <w:rsid w:val="00730B3B"/>
    <w:rsid w:val="00731176"/>
    <w:rsid w:val="0073133E"/>
    <w:rsid w:val="00731D8E"/>
    <w:rsid w:val="00731F8A"/>
    <w:rsid w:val="0073228D"/>
    <w:rsid w:val="00732F69"/>
    <w:rsid w:val="00733BCB"/>
    <w:rsid w:val="00734936"/>
    <w:rsid w:val="00735367"/>
    <w:rsid w:val="00735F69"/>
    <w:rsid w:val="00737710"/>
    <w:rsid w:val="00737CBA"/>
    <w:rsid w:val="00741EB6"/>
    <w:rsid w:val="00742368"/>
    <w:rsid w:val="00742F23"/>
    <w:rsid w:val="007437E7"/>
    <w:rsid w:val="007472B5"/>
    <w:rsid w:val="00750327"/>
    <w:rsid w:val="0075095D"/>
    <w:rsid w:val="007520E9"/>
    <w:rsid w:val="007529EF"/>
    <w:rsid w:val="00752DC4"/>
    <w:rsid w:val="00753525"/>
    <w:rsid w:val="007543EC"/>
    <w:rsid w:val="00754581"/>
    <w:rsid w:val="0075552F"/>
    <w:rsid w:val="00756DBB"/>
    <w:rsid w:val="00756FE6"/>
    <w:rsid w:val="00757283"/>
    <w:rsid w:val="0076041E"/>
    <w:rsid w:val="007610D3"/>
    <w:rsid w:val="007657CC"/>
    <w:rsid w:val="00765AB1"/>
    <w:rsid w:val="00765D12"/>
    <w:rsid w:val="007661DB"/>
    <w:rsid w:val="007663F3"/>
    <w:rsid w:val="00766818"/>
    <w:rsid w:val="00766DA1"/>
    <w:rsid w:val="0076701A"/>
    <w:rsid w:val="00767788"/>
    <w:rsid w:val="007703A8"/>
    <w:rsid w:val="007704A2"/>
    <w:rsid w:val="007707D6"/>
    <w:rsid w:val="00771AA8"/>
    <w:rsid w:val="00772323"/>
    <w:rsid w:val="00776644"/>
    <w:rsid w:val="007770ED"/>
    <w:rsid w:val="007777D6"/>
    <w:rsid w:val="00777F33"/>
    <w:rsid w:val="00780F42"/>
    <w:rsid w:val="00781DB0"/>
    <w:rsid w:val="00782AFF"/>
    <w:rsid w:val="007841A0"/>
    <w:rsid w:val="00784D63"/>
    <w:rsid w:val="007856C4"/>
    <w:rsid w:val="0078666D"/>
    <w:rsid w:val="00790A8B"/>
    <w:rsid w:val="00791D5D"/>
    <w:rsid w:val="00792175"/>
    <w:rsid w:val="00792781"/>
    <w:rsid w:val="00792C7B"/>
    <w:rsid w:val="007930B2"/>
    <w:rsid w:val="007932FD"/>
    <w:rsid w:val="00793A75"/>
    <w:rsid w:val="00793EA1"/>
    <w:rsid w:val="00793F66"/>
    <w:rsid w:val="007941B1"/>
    <w:rsid w:val="00794C23"/>
    <w:rsid w:val="00795396"/>
    <w:rsid w:val="007953C7"/>
    <w:rsid w:val="007962ED"/>
    <w:rsid w:val="00796B56"/>
    <w:rsid w:val="00796D2A"/>
    <w:rsid w:val="00796FCE"/>
    <w:rsid w:val="00797BD9"/>
    <w:rsid w:val="00797DCC"/>
    <w:rsid w:val="007A047E"/>
    <w:rsid w:val="007A0E33"/>
    <w:rsid w:val="007A1B84"/>
    <w:rsid w:val="007A220E"/>
    <w:rsid w:val="007A28C5"/>
    <w:rsid w:val="007A2A96"/>
    <w:rsid w:val="007A2B19"/>
    <w:rsid w:val="007A2E82"/>
    <w:rsid w:val="007A31FD"/>
    <w:rsid w:val="007A3BF5"/>
    <w:rsid w:val="007A4CC3"/>
    <w:rsid w:val="007A56E7"/>
    <w:rsid w:val="007A6B6A"/>
    <w:rsid w:val="007A75CC"/>
    <w:rsid w:val="007A7BB4"/>
    <w:rsid w:val="007A7ECD"/>
    <w:rsid w:val="007B0373"/>
    <w:rsid w:val="007B09A8"/>
    <w:rsid w:val="007B0EA9"/>
    <w:rsid w:val="007B1317"/>
    <w:rsid w:val="007B2AC5"/>
    <w:rsid w:val="007B373F"/>
    <w:rsid w:val="007B3ABF"/>
    <w:rsid w:val="007B4E49"/>
    <w:rsid w:val="007B5150"/>
    <w:rsid w:val="007B6318"/>
    <w:rsid w:val="007B6347"/>
    <w:rsid w:val="007B78CA"/>
    <w:rsid w:val="007C228D"/>
    <w:rsid w:val="007C2BA3"/>
    <w:rsid w:val="007C43C6"/>
    <w:rsid w:val="007C5232"/>
    <w:rsid w:val="007C6C9D"/>
    <w:rsid w:val="007C70EA"/>
    <w:rsid w:val="007C7FEB"/>
    <w:rsid w:val="007D07FE"/>
    <w:rsid w:val="007D1ABB"/>
    <w:rsid w:val="007D2896"/>
    <w:rsid w:val="007D2F34"/>
    <w:rsid w:val="007D2F64"/>
    <w:rsid w:val="007D32EC"/>
    <w:rsid w:val="007D4058"/>
    <w:rsid w:val="007D5C31"/>
    <w:rsid w:val="007D634D"/>
    <w:rsid w:val="007D6B72"/>
    <w:rsid w:val="007D6E65"/>
    <w:rsid w:val="007E0CEC"/>
    <w:rsid w:val="007E0D99"/>
    <w:rsid w:val="007E2155"/>
    <w:rsid w:val="007E2844"/>
    <w:rsid w:val="007E4D1E"/>
    <w:rsid w:val="007E5E46"/>
    <w:rsid w:val="007E7D2A"/>
    <w:rsid w:val="007F0496"/>
    <w:rsid w:val="007F0913"/>
    <w:rsid w:val="007F09BE"/>
    <w:rsid w:val="007F0FE5"/>
    <w:rsid w:val="007F13D9"/>
    <w:rsid w:val="007F1D9B"/>
    <w:rsid w:val="007F20B0"/>
    <w:rsid w:val="007F3145"/>
    <w:rsid w:val="007F3177"/>
    <w:rsid w:val="007F37AA"/>
    <w:rsid w:val="007F656F"/>
    <w:rsid w:val="007F7AF4"/>
    <w:rsid w:val="008003D2"/>
    <w:rsid w:val="00801AAF"/>
    <w:rsid w:val="00803615"/>
    <w:rsid w:val="008051D6"/>
    <w:rsid w:val="00805FA5"/>
    <w:rsid w:val="008068A4"/>
    <w:rsid w:val="00810628"/>
    <w:rsid w:val="00810902"/>
    <w:rsid w:val="00811C79"/>
    <w:rsid w:val="008127E6"/>
    <w:rsid w:val="00814233"/>
    <w:rsid w:val="0081576E"/>
    <w:rsid w:val="008161A1"/>
    <w:rsid w:val="0081740E"/>
    <w:rsid w:val="00817E57"/>
    <w:rsid w:val="00817E5D"/>
    <w:rsid w:val="00821750"/>
    <w:rsid w:val="00822413"/>
    <w:rsid w:val="00822CE5"/>
    <w:rsid w:val="00822FDE"/>
    <w:rsid w:val="0082306A"/>
    <w:rsid w:val="0082330D"/>
    <w:rsid w:val="00823A55"/>
    <w:rsid w:val="008245C8"/>
    <w:rsid w:val="00824606"/>
    <w:rsid w:val="00825F27"/>
    <w:rsid w:val="008260C5"/>
    <w:rsid w:val="008261F0"/>
    <w:rsid w:val="00826340"/>
    <w:rsid w:val="008276EF"/>
    <w:rsid w:val="00827946"/>
    <w:rsid w:val="00827A02"/>
    <w:rsid w:val="008308C6"/>
    <w:rsid w:val="0083118E"/>
    <w:rsid w:val="00831AAE"/>
    <w:rsid w:val="00832931"/>
    <w:rsid w:val="0083310D"/>
    <w:rsid w:val="008349B8"/>
    <w:rsid w:val="00835CFE"/>
    <w:rsid w:val="00840075"/>
    <w:rsid w:val="008417B8"/>
    <w:rsid w:val="00841CD2"/>
    <w:rsid w:val="00842098"/>
    <w:rsid w:val="00842A61"/>
    <w:rsid w:val="00842BC1"/>
    <w:rsid w:val="00842C85"/>
    <w:rsid w:val="00843537"/>
    <w:rsid w:val="008465B9"/>
    <w:rsid w:val="008511CC"/>
    <w:rsid w:val="00851C3C"/>
    <w:rsid w:val="008520A9"/>
    <w:rsid w:val="008530D8"/>
    <w:rsid w:val="00853A41"/>
    <w:rsid w:val="00854371"/>
    <w:rsid w:val="008549F1"/>
    <w:rsid w:val="00854A61"/>
    <w:rsid w:val="0085516D"/>
    <w:rsid w:val="00855B10"/>
    <w:rsid w:val="00856F79"/>
    <w:rsid w:val="00860069"/>
    <w:rsid w:val="008610DD"/>
    <w:rsid w:val="008618E9"/>
    <w:rsid w:val="0086336C"/>
    <w:rsid w:val="00863638"/>
    <w:rsid w:val="008641A9"/>
    <w:rsid w:val="00864CC3"/>
    <w:rsid w:val="00866DCF"/>
    <w:rsid w:val="00866EEA"/>
    <w:rsid w:val="00867284"/>
    <w:rsid w:val="0087209B"/>
    <w:rsid w:val="008731AC"/>
    <w:rsid w:val="00873861"/>
    <w:rsid w:val="008738FF"/>
    <w:rsid w:val="00874F11"/>
    <w:rsid w:val="00876394"/>
    <w:rsid w:val="00876F13"/>
    <w:rsid w:val="00880568"/>
    <w:rsid w:val="0088097A"/>
    <w:rsid w:val="00881971"/>
    <w:rsid w:val="00882789"/>
    <w:rsid w:val="00882A08"/>
    <w:rsid w:val="0088329D"/>
    <w:rsid w:val="00883349"/>
    <w:rsid w:val="008836EF"/>
    <w:rsid w:val="008843DA"/>
    <w:rsid w:val="00884B68"/>
    <w:rsid w:val="0088570E"/>
    <w:rsid w:val="0088740D"/>
    <w:rsid w:val="00887AF3"/>
    <w:rsid w:val="0089032A"/>
    <w:rsid w:val="00890955"/>
    <w:rsid w:val="00891155"/>
    <w:rsid w:val="00893307"/>
    <w:rsid w:val="00893367"/>
    <w:rsid w:val="00893E6E"/>
    <w:rsid w:val="00894F82"/>
    <w:rsid w:val="00894F86"/>
    <w:rsid w:val="00895CB0"/>
    <w:rsid w:val="008961F3"/>
    <w:rsid w:val="0089774D"/>
    <w:rsid w:val="008A099E"/>
    <w:rsid w:val="008A0E29"/>
    <w:rsid w:val="008A117B"/>
    <w:rsid w:val="008A142A"/>
    <w:rsid w:val="008A1FA2"/>
    <w:rsid w:val="008A3339"/>
    <w:rsid w:val="008A3524"/>
    <w:rsid w:val="008A4595"/>
    <w:rsid w:val="008A6284"/>
    <w:rsid w:val="008A6387"/>
    <w:rsid w:val="008A78AA"/>
    <w:rsid w:val="008A7C75"/>
    <w:rsid w:val="008B02F4"/>
    <w:rsid w:val="008B0342"/>
    <w:rsid w:val="008B05FF"/>
    <w:rsid w:val="008B4A9B"/>
    <w:rsid w:val="008B5686"/>
    <w:rsid w:val="008B5BB0"/>
    <w:rsid w:val="008B5E8E"/>
    <w:rsid w:val="008B630F"/>
    <w:rsid w:val="008B6C7A"/>
    <w:rsid w:val="008B74DD"/>
    <w:rsid w:val="008B7945"/>
    <w:rsid w:val="008C1CC2"/>
    <w:rsid w:val="008C2429"/>
    <w:rsid w:val="008C37DC"/>
    <w:rsid w:val="008C38D7"/>
    <w:rsid w:val="008C3988"/>
    <w:rsid w:val="008C444D"/>
    <w:rsid w:val="008C61F5"/>
    <w:rsid w:val="008C684D"/>
    <w:rsid w:val="008C6FD0"/>
    <w:rsid w:val="008D0577"/>
    <w:rsid w:val="008D0855"/>
    <w:rsid w:val="008D1359"/>
    <w:rsid w:val="008D27CA"/>
    <w:rsid w:val="008D2CD0"/>
    <w:rsid w:val="008D2DE3"/>
    <w:rsid w:val="008D7CB4"/>
    <w:rsid w:val="008E07B1"/>
    <w:rsid w:val="008E0883"/>
    <w:rsid w:val="008E1314"/>
    <w:rsid w:val="008E1BAF"/>
    <w:rsid w:val="008E2962"/>
    <w:rsid w:val="008E379C"/>
    <w:rsid w:val="008E50DC"/>
    <w:rsid w:val="008E6C09"/>
    <w:rsid w:val="008E6D85"/>
    <w:rsid w:val="008E78A1"/>
    <w:rsid w:val="008F035E"/>
    <w:rsid w:val="008F0D0C"/>
    <w:rsid w:val="008F15ED"/>
    <w:rsid w:val="008F1618"/>
    <w:rsid w:val="008F2624"/>
    <w:rsid w:val="008F35CF"/>
    <w:rsid w:val="008F4CCC"/>
    <w:rsid w:val="008F4F9B"/>
    <w:rsid w:val="008F5B07"/>
    <w:rsid w:val="008F69CB"/>
    <w:rsid w:val="008F6BB2"/>
    <w:rsid w:val="008F7480"/>
    <w:rsid w:val="008F770A"/>
    <w:rsid w:val="0090218E"/>
    <w:rsid w:val="00903B98"/>
    <w:rsid w:val="00904524"/>
    <w:rsid w:val="009045EF"/>
    <w:rsid w:val="009056FF"/>
    <w:rsid w:val="009060C5"/>
    <w:rsid w:val="00906168"/>
    <w:rsid w:val="00907462"/>
    <w:rsid w:val="00911061"/>
    <w:rsid w:val="00912B00"/>
    <w:rsid w:val="00913102"/>
    <w:rsid w:val="00913330"/>
    <w:rsid w:val="00913D29"/>
    <w:rsid w:val="009151E1"/>
    <w:rsid w:val="00915A4D"/>
    <w:rsid w:val="00920304"/>
    <w:rsid w:val="00920C0E"/>
    <w:rsid w:val="00920E8C"/>
    <w:rsid w:val="00921391"/>
    <w:rsid w:val="009213B6"/>
    <w:rsid w:val="009228C6"/>
    <w:rsid w:val="009236E9"/>
    <w:rsid w:val="0092458A"/>
    <w:rsid w:val="0092461B"/>
    <w:rsid w:val="00924FA4"/>
    <w:rsid w:val="00926E76"/>
    <w:rsid w:val="0092704B"/>
    <w:rsid w:val="00927AC2"/>
    <w:rsid w:val="009307B8"/>
    <w:rsid w:val="00930A15"/>
    <w:rsid w:val="00932B00"/>
    <w:rsid w:val="00932B18"/>
    <w:rsid w:val="00933E87"/>
    <w:rsid w:val="00935ACC"/>
    <w:rsid w:val="00936D3D"/>
    <w:rsid w:val="00940694"/>
    <w:rsid w:val="00942550"/>
    <w:rsid w:val="00942CB6"/>
    <w:rsid w:val="00942F9F"/>
    <w:rsid w:val="009446F4"/>
    <w:rsid w:val="009449DF"/>
    <w:rsid w:val="00944C11"/>
    <w:rsid w:val="009454F6"/>
    <w:rsid w:val="00945D15"/>
    <w:rsid w:val="00950486"/>
    <w:rsid w:val="00951868"/>
    <w:rsid w:val="00951AB5"/>
    <w:rsid w:val="00951F17"/>
    <w:rsid w:val="0095247E"/>
    <w:rsid w:val="00952AAD"/>
    <w:rsid w:val="00953443"/>
    <w:rsid w:val="009550A3"/>
    <w:rsid w:val="00955B6E"/>
    <w:rsid w:val="00956F4B"/>
    <w:rsid w:val="0095764F"/>
    <w:rsid w:val="00961446"/>
    <w:rsid w:val="00962019"/>
    <w:rsid w:val="00963283"/>
    <w:rsid w:val="009636B7"/>
    <w:rsid w:val="00963879"/>
    <w:rsid w:val="00963B1A"/>
    <w:rsid w:val="00963E0A"/>
    <w:rsid w:val="009641E0"/>
    <w:rsid w:val="00964477"/>
    <w:rsid w:val="009647ED"/>
    <w:rsid w:val="009654C4"/>
    <w:rsid w:val="00965B41"/>
    <w:rsid w:val="00966114"/>
    <w:rsid w:val="0096649C"/>
    <w:rsid w:val="00970AD2"/>
    <w:rsid w:val="00970D2D"/>
    <w:rsid w:val="00972AD4"/>
    <w:rsid w:val="00973DA8"/>
    <w:rsid w:val="009750DB"/>
    <w:rsid w:val="009760C4"/>
    <w:rsid w:val="00976588"/>
    <w:rsid w:val="009773E9"/>
    <w:rsid w:val="00977404"/>
    <w:rsid w:val="00977ACF"/>
    <w:rsid w:val="00977CE4"/>
    <w:rsid w:val="00980E07"/>
    <w:rsid w:val="00981206"/>
    <w:rsid w:val="00982843"/>
    <w:rsid w:val="00982DAC"/>
    <w:rsid w:val="00986EAB"/>
    <w:rsid w:val="009877C9"/>
    <w:rsid w:val="00990C3B"/>
    <w:rsid w:val="00990E47"/>
    <w:rsid w:val="0099244E"/>
    <w:rsid w:val="009925F5"/>
    <w:rsid w:val="00993B2C"/>
    <w:rsid w:val="00993D49"/>
    <w:rsid w:val="00994356"/>
    <w:rsid w:val="009950A4"/>
    <w:rsid w:val="0099644A"/>
    <w:rsid w:val="00997AE1"/>
    <w:rsid w:val="00997C31"/>
    <w:rsid w:val="00997CB3"/>
    <w:rsid w:val="009A018F"/>
    <w:rsid w:val="009A0747"/>
    <w:rsid w:val="009A31FD"/>
    <w:rsid w:val="009A6CF3"/>
    <w:rsid w:val="009A7BCC"/>
    <w:rsid w:val="009B1454"/>
    <w:rsid w:val="009B1D68"/>
    <w:rsid w:val="009B2251"/>
    <w:rsid w:val="009B3EB9"/>
    <w:rsid w:val="009B4D1B"/>
    <w:rsid w:val="009B69D1"/>
    <w:rsid w:val="009B7BDF"/>
    <w:rsid w:val="009C002C"/>
    <w:rsid w:val="009C0155"/>
    <w:rsid w:val="009C0E65"/>
    <w:rsid w:val="009C107D"/>
    <w:rsid w:val="009C182E"/>
    <w:rsid w:val="009C1F46"/>
    <w:rsid w:val="009C241E"/>
    <w:rsid w:val="009C395F"/>
    <w:rsid w:val="009C53D3"/>
    <w:rsid w:val="009C681B"/>
    <w:rsid w:val="009C69FA"/>
    <w:rsid w:val="009D07C7"/>
    <w:rsid w:val="009D144F"/>
    <w:rsid w:val="009D14FA"/>
    <w:rsid w:val="009D2AC8"/>
    <w:rsid w:val="009D2C05"/>
    <w:rsid w:val="009D30B5"/>
    <w:rsid w:val="009D31FA"/>
    <w:rsid w:val="009D4294"/>
    <w:rsid w:val="009D601D"/>
    <w:rsid w:val="009D71B9"/>
    <w:rsid w:val="009D745F"/>
    <w:rsid w:val="009D78A7"/>
    <w:rsid w:val="009E086A"/>
    <w:rsid w:val="009E2979"/>
    <w:rsid w:val="009E37B0"/>
    <w:rsid w:val="009E3963"/>
    <w:rsid w:val="009E58A4"/>
    <w:rsid w:val="009E6A3C"/>
    <w:rsid w:val="009F06DB"/>
    <w:rsid w:val="009F114A"/>
    <w:rsid w:val="009F3C83"/>
    <w:rsid w:val="009F3C96"/>
    <w:rsid w:val="009F5144"/>
    <w:rsid w:val="009F5B26"/>
    <w:rsid w:val="009F6A02"/>
    <w:rsid w:val="009F7B55"/>
    <w:rsid w:val="00A00486"/>
    <w:rsid w:val="00A00A02"/>
    <w:rsid w:val="00A00EBC"/>
    <w:rsid w:val="00A0148E"/>
    <w:rsid w:val="00A02782"/>
    <w:rsid w:val="00A02B84"/>
    <w:rsid w:val="00A047DD"/>
    <w:rsid w:val="00A0552A"/>
    <w:rsid w:val="00A06ACE"/>
    <w:rsid w:val="00A0766A"/>
    <w:rsid w:val="00A1039D"/>
    <w:rsid w:val="00A115D8"/>
    <w:rsid w:val="00A1348A"/>
    <w:rsid w:val="00A13716"/>
    <w:rsid w:val="00A13E22"/>
    <w:rsid w:val="00A14815"/>
    <w:rsid w:val="00A1513E"/>
    <w:rsid w:val="00A15E9A"/>
    <w:rsid w:val="00A1745A"/>
    <w:rsid w:val="00A175AB"/>
    <w:rsid w:val="00A20658"/>
    <w:rsid w:val="00A219FC"/>
    <w:rsid w:val="00A21E75"/>
    <w:rsid w:val="00A24E61"/>
    <w:rsid w:val="00A27774"/>
    <w:rsid w:val="00A3081C"/>
    <w:rsid w:val="00A30AA7"/>
    <w:rsid w:val="00A31E6F"/>
    <w:rsid w:val="00A3274E"/>
    <w:rsid w:val="00A32EF6"/>
    <w:rsid w:val="00A3491F"/>
    <w:rsid w:val="00A350AE"/>
    <w:rsid w:val="00A36A5F"/>
    <w:rsid w:val="00A370A5"/>
    <w:rsid w:val="00A3723B"/>
    <w:rsid w:val="00A441E0"/>
    <w:rsid w:val="00A46C50"/>
    <w:rsid w:val="00A4720A"/>
    <w:rsid w:val="00A47B0F"/>
    <w:rsid w:val="00A501A7"/>
    <w:rsid w:val="00A526C3"/>
    <w:rsid w:val="00A54160"/>
    <w:rsid w:val="00A54A5C"/>
    <w:rsid w:val="00A5567D"/>
    <w:rsid w:val="00A556B9"/>
    <w:rsid w:val="00A60F74"/>
    <w:rsid w:val="00A61ACF"/>
    <w:rsid w:val="00A61CE0"/>
    <w:rsid w:val="00A622A2"/>
    <w:rsid w:val="00A62A8A"/>
    <w:rsid w:val="00A62DA4"/>
    <w:rsid w:val="00A63AAC"/>
    <w:rsid w:val="00A6460A"/>
    <w:rsid w:val="00A664AD"/>
    <w:rsid w:val="00A66792"/>
    <w:rsid w:val="00A66AB4"/>
    <w:rsid w:val="00A66F0B"/>
    <w:rsid w:val="00A67863"/>
    <w:rsid w:val="00A67A56"/>
    <w:rsid w:val="00A67D5B"/>
    <w:rsid w:val="00A7022A"/>
    <w:rsid w:val="00A7067D"/>
    <w:rsid w:val="00A741E0"/>
    <w:rsid w:val="00A74C28"/>
    <w:rsid w:val="00A75726"/>
    <w:rsid w:val="00A769AC"/>
    <w:rsid w:val="00A76A3B"/>
    <w:rsid w:val="00A76AED"/>
    <w:rsid w:val="00A772B5"/>
    <w:rsid w:val="00A77AF6"/>
    <w:rsid w:val="00A77F23"/>
    <w:rsid w:val="00A80D53"/>
    <w:rsid w:val="00A821BF"/>
    <w:rsid w:val="00A82488"/>
    <w:rsid w:val="00A84C2F"/>
    <w:rsid w:val="00A85204"/>
    <w:rsid w:val="00A87235"/>
    <w:rsid w:val="00A877BF"/>
    <w:rsid w:val="00A8799D"/>
    <w:rsid w:val="00A87B28"/>
    <w:rsid w:val="00A90BEF"/>
    <w:rsid w:val="00A91601"/>
    <w:rsid w:val="00A918C6"/>
    <w:rsid w:val="00A9254A"/>
    <w:rsid w:val="00A93579"/>
    <w:rsid w:val="00A938C6"/>
    <w:rsid w:val="00A95BEF"/>
    <w:rsid w:val="00A95C44"/>
    <w:rsid w:val="00A96C4E"/>
    <w:rsid w:val="00AA01E2"/>
    <w:rsid w:val="00AA0940"/>
    <w:rsid w:val="00AA136B"/>
    <w:rsid w:val="00AA310B"/>
    <w:rsid w:val="00AA325E"/>
    <w:rsid w:val="00AA4FAC"/>
    <w:rsid w:val="00AA4FD4"/>
    <w:rsid w:val="00AA5DD8"/>
    <w:rsid w:val="00AA6509"/>
    <w:rsid w:val="00AA786C"/>
    <w:rsid w:val="00AB02AB"/>
    <w:rsid w:val="00AB18EB"/>
    <w:rsid w:val="00AB197C"/>
    <w:rsid w:val="00AB28E7"/>
    <w:rsid w:val="00AB4205"/>
    <w:rsid w:val="00AB5963"/>
    <w:rsid w:val="00AC2377"/>
    <w:rsid w:val="00AC4FB1"/>
    <w:rsid w:val="00AC74C0"/>
    <w:rsid w:val="00AD0294"/>
    <w:rsid w:val="00AD27CF"/>
    <w:rsid w:val="00AD27FE"/>
    <w:rsid w:val="00AD2C10"/>
    <w:rsid w:val="00AD2CB7"/>
    <w:rsid w:val="00AD3DF2"/>
    <w:rsid w:val="00AD4993"/>
    <w:rsid w:val="00AD56A3"/>
    <w:rsid w:val="00AD62C1"/>
    <w:rsid w:val="00AD66DA"/>
    <w:rsid w:val="00AD6FDF"/>
    <w:rsid w:val="00AE09C6"/>
    <w:rsid w:val="00AE1587"/>
    <w:rsid w:val="00AE23E9"/>
    <w:rsid w:val="00AE3ABA"/>
    <w:rsid w:val="00AE6E6A"/>
    <w:rsid w:val="00AE77A3"/>
    <w:rsid w:val="00AE7A64"/>
    <w:rsid w:val="00AF005C"/>
    <w:rsid w:val="00AF0349"/>
    <w:rsid w:val="00AF069C"/>
    <w:rsid w:val="00AF0A99"/>
    <w:rsid w:val="00AF1689"/>
    <w:rsid w:val="00AF1772"/>
    <w:rsid w:val="00AF1C4C"/>
    <w:rsid w:val="00AF3022"/>
    <w:rsid w:val="00AF378E"/>
    <w:rsid w:val="00AF41C3"/>
    <w:rsid w:val="00AF5650"/>
    <w:rsid w:val="00AF7205"/>
    <w:rsid w:val="00AF76CB"/>
    <w:rsid w:val="00B04211"/>
    <w:rsid w:val="00B04F67"/>
    <w:rsid w:val="00B06ACC"/>
    <w:rsid w:val="00B07421"/>
    <w:rsid w:val="00B07740"/>
    <w:rsid w:val="00B1053A"/>
    <w:rsid w:val="00B10AC3"/>
    <w:rsid w:val="00B10C88"/>
    <w:rsid w:val="00B11627"/>
    <w:rsid w:val="00B16064"/>
    <w:rsid w:val="00B16233"/>
    <w:rsid w:val="00B165C4"/>
    <w:rsid w:val="00B16E69"/>
    <w:rsid w:val="00B20AFE"/>
    <w:rsid w:val="00B21D03"/>
    <w:rsid w:val="00B230C3"/>
    <w:rsid w:val="00B2339C"/>
    <w:rsid w:val="00B25078"/>
    <w:rsid w:val="00B2604F"/>
    <w:rsid w:val="00B30F74"/>
    <w:rsid w:val="00B3105E"/>
    <w:rsid w:val="00B32726"/>
    <w:rsid w:val="00B329B9"/>
    <w:rsid w:val="00B32CB7"/>
    <w:rsid w:val="00B34821"/>
    <w:rsid w:val="00B34CAB"/>
    <w:rsid w:val="00B34D0D"/>
    <w:rsid w:val="00B36BFB"/>
    <w:rsid w:val="00B43B2F"/>
    <w:rsid w:val="00B44FC0"/>
    <w:rsid w:val="00B45B45"/>
    <w:rsid w:val="00B46C09"/>
    <w:rsid w:val="00B47C97"/>
    <w:rsid w:val="00B517A6"/>
    <w:rsid w:val="00B52602"/>
    <w:rsid w:val="00B5262D"/>
    <w:rsid w:val="00B5376C"/>
    <w:rsid w:val="00B53946"/>
    <w:rsid w:val="00B548B7"/>
    <w:rsid w:val="00B566A0"/>
    <w:rsid w:val="00B5704E"/>
    <w:rsid w:val="00B57E3D"/>
    <w:rsid w:val="00B60BA4"/>
    <w:rsid w:val="00B60CCD"/>
    <w:rsid w:val="00B61846"/>
    <w:rsid w:val="00B618AB"/>
    <w:rsid w:val="00B619F3"/>
    <w:rsid w:val="00B626A1"/>
    <w:rsid w:val="00B629FF"/>
    <w:rsid w:val="00B62D96"/>
    <w:rsid w:val="00B62E10"/>
    <w:rsid w:val="00B64625"/>
    <w:rsid w:val="00B64DEF"/>
    <w:rsid w:val="00B64E05"/>
    <w:rsid w:val="00B64E26"/>
    <w:rsid w:val="00B64E44"/>
    <w:rsid w:val="00B67245"/>
    <w:rsid w:val="00B712AA"/>
    <w:rsid w:val="00B71A67"/>
    <w:rsid w:val="00B72ACD"/>
    <w:rsid w:val="00B730A4"/>
    <w:rsid w:val="00B76AC8"/>
    <w:rsid w:val="00B76C5C"/>
    <w:rsid w:val="00B76DA6"/>
    <w:rsid w:val="00B8042E"/>
    <w:rsid w:val="00B807AF"/>
    <w:rsid w:val="00B80C0F"/>
    <w:rsid w:val="00B80EBB"/>
    <w:rsid w:val="00B853FB"/>
    <w:rsid w:val="00B8590C"/>
    <w:rsid w:val="00B864F4"/>
    <w:rsid w:val="00B91E8C"/>
    <w:rsid w:val="00B9461A"/>
    <w:rsid w:val="00B96663"/>
    <w:rsid w:val="00B96E92"/>
    <w:rsid w:val="00B970BB"/>
    <w:rsid w:val="00B9713D"/>
    <w:rsid w:val="00B9725B"/>
    <w:rsid w:val="00B97D22"/>
    <w:rsid w:val="00BA13C4"/>
    <w:rsid w:val="00BA1B2B"/>
    <w:rsid w:val="00BA2558"/>
    <w:rsid w:val="00BA2BB6"/>
    <w:rsid w:val="00BA446E"/>
    <w:rsid w:val="00BA45EC"/>
    <w:rsid w:val="00BA58AC"/>
    <w:rsid w:val="00BB143D"/>
    <w:rsid w:val="00BB14E5"/>
    <w:rsid w:val="00BB1B69"/>
    <w:rsid w:val="00BB32C0"/>
    <w:rsid w:val="00BB5579"/>
    <w:rsid w:val="00BB562B"/>
    <w:rsid w:val="00BC0881"/>
    <w:rsid w:val="00BC0F0C"/>
    <w:rsid w:val="00BC11F1"/>
    <w:rsid w:val="00BC1B3B"/>
    <w:rsid w:val="00BC1E2A"/>
    <w:rsid w:val="00BC2AF5"/>
    <w:rsid w:val="00BC43B1"/>
    <w:rsid w:val="00BC43C7"/>
    <w:rsid w:val="00BC4AC0"/>
    <w:rsid w:val="00BC5980"/>
    <w:rsid w:val="00BC5B77"/>
    <w:rsid w:val="00BC653C"/>
    <w:rsid w:val="00BC7287"/>
    <w:rsid w:val="00BC72E2"/>
    <w:rsid w:val="00BD1821"/>
    <w:rsid w:val="00BD1BF8"/>
    <w:rsid w:val="00BD35F6"/>
    <w:rsid w:val="00BD4E14"/>
    <w:rsid w:val="00BD51C8"/>
    <w:rsid w:val="00BD6A1F"/>
    <w:rsid w:val="00BD703F"/>
    <w:rsid w:val="00BD7392"/>
    <w:rsid w:val="00BE0A1E"/>
    <w:rsid w:val="00BE0CAD"/>
    <w:rsid w:val="00BE14A6"/>
    <w:rsid w:val="00BE3116"/>
    <w:rsid w:val="00BE353A"/>
    <w:rsid w:val="00BE416C"/>
    <w:rsid w:val="00BE4522"/>
    <w:rsid w:val="00BE53A0"/>
    <w:rsid w:val="00BE540F"/>
    <w:rsid w:val="00BE6974"/>
    <w:rsid w:val="00BF2665"/>
    <w:rsid w:val="00BF3042"/>
    <w:rsid w:val="00BF3A8D"/>
    <w:rsid w:val="00BF3BC1"/>
    <w:rsid w:val="00BF408A"/>
    <w:rsid w:val="00BF4157"/>
    <w:rsid w:val="00BF4785"/>
    <w:rsid w:val="00BF6867"/>
    <w:rsid w:val="00BF69C9"/>
    <w:rsid w:val="00BF6A6E"/>
    <w:rsid w:val="00BF6CAC"/>
    <w:rsid w:val="00BF6ED3"/>
    <w:rsid w:val="00BF7C82"/>
    <w:rsid w:val="00C007D9"/>
    <w:rsid w:val="00C00C2E"/>
    <w:rsid w:val="00C014DC"/>
    <w:rsid w:val="00C01F42"/>
    <w:rsid w:val="00C03841"/>
    <w:rsid w:val="00C03A33"/>
    <w:rsid w:val="00C0486B"/>
    <w:rsid w:val="00C055ED"/>
    <w:rsid w:val="00C0586F"/>
    <w:rsid w:val="00C05B4B"/>
    <w:rsid w:val="00C065D1"/>
    <w:rsid w:val="00C10FD9"/>
    <w:rsid w:val="00C113A4"/>
    <w:rsid w:val="00C11ACB"/>
    <w:rsid w:val="00C11F61"/>
    <w:rsid w:val="00C12FCF"/>
    <w:rsid w:val="00C135A7"/>
    <w:rsid w:val="00C14376"/>
    <w:rsid w:val="00C1548B"/>
    <w:rsid w:val="00C15A24"/>
    <w:rsid w:val="00C15BC2"/>
    <w:rsid w:val="00C1634D"/>
    <w:rsid w:val="00C16AFE"/>
    <w:rsid w:val="00C172BC"/>
    <w:rsid w:val="00C20AB8"/>
    <w:rsid w:val="00C22AFF"/>
    <w:rsid w:val="00C22C8B"/>
    <w:rsid w:val="00C22E80"/>
    <w:rsid w:val="00C232BE"/>
    <w:rsid w:val="00C25698"/>
    <w:rsid w:val="00C25DE0"/>
    <w:rsid w:val="00C2662A"/>
    <w:rsid w:val="00C27523"/>
    <w:rsid w:val="00C27C8F"/>
    <w:rsid w:val="00C30402"/>
    <w:rsid w:val="00C30746"/>
    <w:rsid w:val="00C31172"/>
    <w:rsid w:val="00C32103"/>
    <w:rsid w:val="00C3235E"/>
    <w:rsid w:val="00C32567"/>
    <w:rsid w:val="00C33229"/>
    <w:rsid w:val="00C337D3"/>
    <w:rsid w:val="00C338BC"/>
    <w:rsid w:val="00C338DC"/>
    <w:rsid w:val="00C33BB5"/>
    <w:rsid w:val="00C343B9"/>
    <w:rsid w:val="00C347DF"/>
    <w:rsid w:val="00C34C90"/>
    <w:rsid w:val="00C3515E"/>
    <w:rsid w:val="00C3589E"/>
    <w:rsid w:val="00C35C83"/>
    <w:rsid w:val="00C3698A"/>
    <w:rsid w:val="00C36CF6"/>
    <w:rsid w:val="00C4017B"/>
    <w:rsid w:val="00C40719"/>
    <w:rsid w:val="00C40EA6"/>
    <w:rsid w:val="00C41626"/>
    <w:rsid w:val="00C416A2"/>
    <w:rsid w:val="00C42C25"/>
    <w:rsid w:val="00C43176"/>
    <w:rsid w:val="00C44548"/>
    <w:rsid w:val="00C45234"/>
    <w:rsid w:val="00C50364"/>
    <w:rsid w:val="00C50A29"/>
    <w:rsid w:val="00C5151F"/>
    <w:rsid w:val="00C51C47"/>
    <w:rsid w:val="00C52974"/>
    <w:rsid w:val="00C53873"/>
    <w:rsid w:val="00C566E0"/>
    <w:rsid w:val="00C61758"/>
    <w:rsid w:val="00C621D4"/>
    <w:rsid w:val="00C631B3"/>
    <w:rsid w:val="00C6352B"/>
    <w:rsid w:val="00C63727"/>
    <w:rsid w:val="00C6495F"/>
    <w:rsid w:val="00C65091"/>
    <w:rsid w:val="00C65F74"/>
    <w:rsid w:val="00C66754"/>
    <w:rsid w:val="00C674A1"/>
    <w:rsid w:val="00C67A95"/>
    <w:rsid w:val="00C67C68"/>
    <w:rsid w:val="00C70ACD"/>
    <w:rsid w:val="00C71A7F"/>
    <w:rsid w:val="00C71A96"/>
    <w:rsid w:val="00C722DF"/>
    <w:rsid w:val="00C72747"/>
    <w:rsid w:val="00C73075"/>
    <w:rsid w:val="00C737E7"/>
    <w:rsid w:val="00C73A8D"/>
    <w:rsid w:val="00C7744A"/>
    <w:rsid w:val="00C8029E"/>
    <w:rsid w:val="00C80804"/>
    <w:rsid w:val="00C80E52"/>
    <w:rsid w:val="00C8109A"/>
    <w:rsid w:val="00C8156E"/>
    <w:rsid w:val="00C83393"/>
    <w:rsid w:val="00C85605"/>
    <w:rsid w:val="00C85ED9"/>
    <w:rsid w:val="00C869F1"/>
    <w:rsid w:val="00C87E21"/>
    <w:rsid w:val="00C90479"/>
    <w:rsid w:val="00C90FD4"/>
    <w:rsid w:val="00C92673"/>
    <w:rsid w:val="00C92FC8"/>
    <w:rsid w:val="00C94369"/>
    <w:rsid w:val="00C9563C"/>
    <w:rsid w:val="00C957A7"/>
    <w:rsid w:val="00C97590"/>
    <w:rsid w:val="00C97703"/>
    <w:rsid w:val="00CA0D8E"/>
    <w:rsid w:val="00CA1854"/>
    <w:rsid w:val="00CA34D6"/>
    <w:rsid w:val="00CA3504"/>
    <w:rsid w:val="00CA3E0B"/>
    <w:rsid w:val="00CA406C"/>
    <w:rsid w:val="00CA5B3A"/>
    <w:rsid w:val="00CA5BAE"/>
    <w:rsid w:val="00CA7054"/>
    <w:rsid w:val="00CA7EF2"/>
    <w:rsid w:val="00CB08BE"/>
    <w:rsid w:val="00CB099D"/>
    <w:rsid w:val="00CB118B"/>
    <w:rsid w:val="00CB22A8"/>
    <w:rsid w:val="00CB2AAE"/>
    <w:rsid w:val="00CB3D9B"/>
    <w:rsid w:val="00CB4083"/>
    <w:rsid w:val="00CB449F"/>
    <w:rsid w:val="00CB4A6F"/>
    <w:rsid w:val="00CB539B"/>
    <w:rsid w:val="00CB56D6"/>
    <w:rsid w:val="00CB571D"/>
    <w:rsid w:val="00CB78C3"/>
    <w:rsid w:val="00CC0E77"/>
    <w:rsid w:val="00CC15B6"/>
    <w:rsid w:val="00CC2469"/>
    <w:rsid w:val="00CC2C85"/>
    <w:rsid w:val="00CC3B4E"/>
    <w:rsid w:val="00CC40F1"/>
    <w:rsid w:val="00CC4323"/>
    <w:rsid w:val="00CC4B72"/>
    <w:rsid w:val="00CD18A6"/>
    <w:rsid w:val="00CD21FE"/>
    <w:rsid w:val="00CD2700"/>
    <w:rsid w:val="00CD371B"/>
    <w:rsid w:val="00CD41EE"/>
    <w:rsid w:val="00CD512E"/>
    <w:rsid w:val="00CD5D49"/>
    <w:rsid w:val="00CD6166"/>
    <w:rsid w:val="00CD6F76"/>
    <w:rsid w:val="00CD7C17"/>
    <w:rsid w:val="00CD7D87"/>
    <w:rsid w:val="00CD7F59"/>
    <w:rsid w:val="00CE0979"/>
    <w:rsid w:val="00CE28A7"/>
    <w:rsid w:val="00CE3834"/>
    <w:rsid w:val="00CE4785"/>
    <w:rsid w:val="00CE50E2"/>
    <w:rsid w:val="00CE587A"/>
    <w:rsid w:val="00CE69B4"/>
    <w:rsid w:val="00CE6DAE"/>
    <w:rsid w:val="00CE70A4"/>
    <w:rsid w:val="00CF0FCF"/>
    <w:rsid w:val="00CF21D1"/>
    <w:rsid w:val="00CF3840"/>
    <w:rsid w:val="00CF3F5D"/>
    <w:rsid w:val="00CF472C"/>
    <w:rsid w:val="00CF4F9B"/>
    <w:rsid w:val="00CF503E"/>
    <w:rsid w:val="00CF5F29"/>
    <w:rsid w:val="00CF618D"/>
    <w:rsid w:val="00CF6AA5"/>
    <w:rsid w:val="00CF76AA"/>
    <w:rsid w:val="00CF7A08"/>
    <w:rsid w:val="00D005AA"/>
    <w:rsid w:val="00D006CE"/>
    <w:rsid w:val="00D00821"/>
    <w:rsid w:val="00D02164"/>
    <w:rsid w:val="00D0368D"/>
    <w:rsid w:val="00D04876"/>
    <w:rsid w:val="00D05A2E"/>
    <w:rsid w:val="00D05C57"/>
    <w:rsid w:val="00D05D08"/>
    <w:rsid w:val="00D070FC"/>
    <w:rsid w:val="00D10E4E"/>
    <w:rsid w:val="00D118C1"/>
    <w:rsid w:val="00D121D9"/>
    <w:rsid w:val="00D12A38"/>
    <w:rsid w:val="00D12D00"/>
    <w:rsid w:val="00D13C9B"/>
    <w:rsid w:val="00D14E76"/>
    <w:rsid w:val="00D14F50"/>
    <w:rsid w:val="00D15A88"/>
    <w:rsid w:val="00D17633"/>
    <w:rsid w:val="00D17659"/>
    <w:rsid w:val="00D2083D"/>
    <w:rsid w:val="00D22392"/>
    <w:rsid w:val="00D2373A"/>
    <w:rsid w:val="00D23B15"/>
    <w:rsid w:val="00D23DDE"/>
    <w:rsid w:val="00D2501C"/>
    <w:rsid w:val="00D25042"/>
    <w:rsid w:val="00D25361"/>
    <w:rsid w:val="00D25F27"/>
    <w:rsid w:val="00D27327"/>
    <w:rsid w:val="00D30C6D"/>
    <w:rsid w:val="00D31570"/>
    <w:rsid w:val="00D324F8"/>
    <w:rsid w:val="00D33691"/>
    <w:rsid w:val="00D33FA0"/>
    <w:rsid w:val="00D3469E"/>
    <w:rsid w:val="00D3592E"/>
    <w:rsid w:val="00D36271"/>
    <w:rsid w:val="00D3669F"/>
    <w:rsid w:val="00D3671B"/>
    <w:rsid w:val="00D36963"/>
    <w:rsid w:val="00D3758E"/>
    <w:rsid w:val="00D37B61"/>
    <w:rsid w:val="00D400C4"/>
    <w:rsid w:val="00D411F3"/>
    <w:rsid w:val="00D413C0"/>
    <w:rsid w:val="00D42BD5"/>
    <w:rsid w:val="00D42D45"/>
    <w:rsid w:val="00D43515"/>
    <w:rsid w:val="00D455CD"/>
    <w:rsid w:val="00D4596E"/>
    <w:rsid w:val="00D47930"/>
    <w:rsid w:val="00D47CF3"/>
    <w:rsid w:val="00D5031D"/>
    <w:rsid w:val="00D50C11"/>
    <w:rsid w:val="00D5109D"/>
    <w:rsid w:val="00D51BB8"/>
    <w:rsid w:val="00D52DDF"/>
    <w:rsid w:val="00D5326D"/>
    <w:rsid w:val="00D53892"/>
    <w:rsid w:val="00D54E9B"/>
    <w:rsid w:val="00D54EB5"/>
    <w:rsid w:val="00D5527E"/>
    <w:rsid w:val="00D554AF"/>
    <w:rsid w:val="00D55FB0"/>
    <w:rsid w:val="00D5662B"/>
    <w:rsid w:val="00D57821"/>
    <w:rsid w:val="00D601C5"/>
    <w:rsid w:val="00D603A5"/>
    <w:rsid w:val="00D6133D"/>
    <w:rsid w:val="00D6146E"/>
    <w:rsid w:val="00D61A45"/>
    <w:rsid w:val="00D658C8"/>
    <w:rsid w:val="00D65EF4"/>
    <w:rsid w:val="00D6612E"/>
    <w:rsid w:val="00D667CB"/>
    <w:rsid w:val="00D66B51"/>
    <w:rsid w:val="00D671F4"/>
    <w:rsid w:val="00D706FD"/>
    <w:rsid w:val="00D72498"/>
    <w:rsid w:val="00D73707"/>
    <w:rsid w:val="00D73AD2"/>
    <w:rsid w:val="00D740AC"/>
    <w:rsid w:val="00D745F8"/>
    <w:rsid w:val="00D74E72"/>
    <w:rsid w:val="00D76D28"/>
    <w:rsid w:val="00D77472"/>
    <w:rsid w:val="00D77639"/>
    <w:rsid w:val="00D80B7B"/>
    <w:rsid w:val="00D81963"/>
    <w:rsid w:val="00D8202D"/>
    <w:rsid w:val="00D8260A"/>
    <w:rsid w:val="00D83F62"/>
    <w:rsid w:val="00D84064"/>
    <w:rsid w:val="00D84539"/>
    <w:rsid w:val="00D847E9"/>
    <w:rsid w:val="00D911D4"/>
    <w:rsid w:val="00D923C4"/>
    <w:rsid w:val="00D925B0"/>
    <w:rsid w:val="00D92FFA"/>
    <w:rsid w:val="00D9323E"/>
    <w:rsid w:val="00D93D9A"/>
    <w:rsid w:val="00D94EF3"/>
    <w:rsid w:val="00D95CA3"/>
    <w:rsid w:val="00D96269"/>
    <w:rsid w:val="00D96A44"/>
    <w:rsid w:val="00D96AE1"/>
    <w:rsid w:val="00D96F25"/>
    <w:rsid w:val="00D97E07"/>
    <w:rsid w:val="00DA2B74"/>
    <w:rsid w:val="00DA3138"/>
    <w:rsid w:val="00DB0472"/>
    <w:rsid w:val="00DB338D"/>
    <w:rsid w:val="00DB3D3B"/>
    <w:rsid w:val="00DB643A"/>
    <w:rsid w:val="00DB65AE"/>
    <w:rsid w:val="00DC08CD"/>
    <w:rsid w:val="00DC3475"/>
    <w:rsid w:val="00DC3FBE"/>
    <w:rsid w:val="00DC4727"/>
    <w:rsid w:val="00DC48E4"/>
    <w:rsid w:val="00DC7B24"/>
    <w:rsid w:val="00DC7C22"/>
    <w:rsid w:val="00DD00D2"/>
    <w:rsid w:val="00DD3264"/>
    <w:rsid w:val="00DD3EA2"/>
    <w:rsid w:val="00DD3F56"/>
    <w:rsid w:val="00DD4FD8"/>
    <w:rsid w:val="00DD5152"/>
    <w:rsid w:val="00DE1818"/>
    <w:rsid w:val="00DE2460"/>
    <w:rsid w:val="00DE3640"/>
    <w:rsid w:val="00DE3C31"/>
    <w:rsid w:val="00DE3E16"/>
    <w:rsid w:val="00DE4E7A"/>
    <w:rsid w:val="00DE537E"/>
    <w:rsid w:val="00DE589E"/>
    <w:rsid w:val="00DE5BCD"/>
    <w:rsid w:val="00DE66E1"/>
    <w:rsid w:val="00DE7A50"/>
    <w:rsid w:val="00DE7B53"/>
    <w:rsid w:val="00DF0877"/>
    <w:rsid w:val="00DF15EB"/>
    <w:rsid w:val="00DF1649"/>
    <w:rsid w:val="00DF3153"/>
    <w:rsid w:val="00DF32CD"/>
    <w:rsid w:val="00DF3532"/>
    <w:rsid w:val="00DF460C"/>
    <w:rsid w:val="00DF481D"/>
    <w:rsid w:val="00DF4AEE"/>
    <w:rsid w:val="00DF5401"/>
    <w:rsid w:val="00DF5DCD"/>
    <w:rsid w:val="00DF6A34"/>
    <w:rsid w:val="00DF6D2C"/>
    <w:rsid w:val="00DF74D3"/>
    <w:rsid w:val="00E02E81"/>
    <w:rsid w:val="00E032CB"/>
    <w:rsid w:val="00E03633"/>
    <w:rsid w:val="00E0438E"/>
    <w:rsid w:val="00E045CC"/>
    <w:rsid w:val="00E05843"/>
    <w:rsid w:val="00E0668C"/>
    <w:rsid w:val="00E071EF"/>
    <w:rsid w:val="00E077BA"/>
    <w:rsid w:val="00E10621"/>
    <w:rsid w:val="00E11A2A"/>
    <w:rsid w:val="00E11AE5"/>
    <w:rsid w:val="00E120E1"/>
    <w:rsid w:val="00E120F2"/>
    <w:rsid w:val="00E141AF"/>
    <w:rsid w:val="00E14DDA"/>
    <w:rsid w:val="00E15AB2"/>
    <w:rsid w:val="00E1736E"/>
    <w:rsid w:val="00E20B3F"/>
    <w:rsid w:val="00E20E6C"/>
    <w:rsid w:val="00E21AC4"/>
    <w:rsid w:val="00E23A3B"/>
    <w:rsid w:val="00E25845"/>
    <w:rsid w:val="00E25D15"/>
    <w:rsid w:val="00E26C1F"/>
    <w:rsid w:val="00E274CC"/>
    <w:rsid w:val="00E300CA"/>
    <w:rsid w:val="00E30844"/>
    <w:rsid w:val="00E30C6F"/>
    <w:rsid w:val="00E30C81"/>
    <w:rsid w:val="00E32A92"/>
    <w:rsid w:val="00E3435E"/>
    <w:rsid w:val="00E369AA"/>
    <w:rsid w:val="00E36FEC"/>
    <w:rsid w:val="00E37004"/>
    <w:rsid w:val="00E404BB"/>
    <w:rsid w:val="00E407C0"/>
    <w:rsid w:val="00E40AF9"/>
    <w:rsid w:val="00E41020"/>
    <w:rsid w:val="00E41189"/>
    <w:rsid w:val="00E417E6"/>
    <w:rsid w:val="00E4184A"/>
    <w:rsid w:val="00E43D88"/>
    <w:rsid w:val="00E43F8A"/>
    <w:rsid w:val="00E464F8"/>
    <w:rsid w:val="00E46CD5"/>
    <w:rsid w:val="00E50384"/>
    <w:rsid w:val="00E50A5C"/>
    <w:rsid w:val="00E5128E"/>
    <w:rsid w:val="00E52083"/>
    <w:rsid w:val="00E5302E"/>
    <w:rsid w:val="00E530D2"/>
    <w:rsid w:val="00E53408"/>
    <w:rsid w:val="00E54000"/>
    <w:rsid w:val="00E54705"/>
    <w:rsid w:val="00E559A0"/>
    <w:rsid w:val="00E56342"/>
    <w:rsid w:val="00E56F41"/>
    <w:rsid w:val="00E57430"/>
    <w:rsid w:val="00E61350"/>
    <w:rsid w:val="00E6217E"/>
    <w:rsid w:val="00E6247E"/>
    <w:rsid w:val="00E62C4D"/>
    <w:rsid w:val="00E63976"/>
    <w:rsid w:val="00E63B26"/>
    <w:rsid w:val="00E64D20"/>
    <w:rsid w:val="00E6576F"/>
    <w:rsid w:val="00E6583D"/>
    <w:rsid w:val="00E65B45"/>
    <w:rsid w:val="00E67530"/>
    <w:rsid w:val="00E67C5B"/>
    <w:rsid w:val="00E708FF"/>
    <w:rsid w:val="00E71566"/>
    <w:rsid w:val="00E721C2"/>
    <w:rsid w:val="00E74605"/>
    <w:rsid w:val="00E749C0"/>
    <w:rsid w:val="00E74D95"/>
    <w:rsid w:val="00E75A71"/>
    <w:rsid w:val="00E76E2E"/>
    <w:rsid w:val="00E777A2"/>
    <w:rsid w:val="00E77BFE"/>
    <w:rsid w:val="00E77D57"/>
    <w:rsid w:val="00E77E68"/>
    <w:rsid w:val="00E809CE"/>
    <w:rsid w:val="00E81193"/>
    <w:rsid w:val="00E81CA2"/>
    <w:rsid w:val="00E82B2B"/>
    <w:rsid w:val="00E8349F"/>
    <w:rsid w:val="00E84649"/>
    <w:rsid w:val="00E846C1"/>
    <w:rsid w:val="00E8529B"/>
    <w:rsid w:val="00E86828"/>
    <w:rsid w:val="00E86C37"/>
    <w:rsid w:val="00E8722E"/>
    <w:rsid w:val="00E90017"/>
    <w:rsid w:val="00E905FA"/>
    <w:rsid w:val="00E90772"/>
    <w:rsid w:val="00E913B1"/>
    <w:rsid w:val="00E91F97"/>
    <w:rsid w:val="00E93888"/>
    <w:rsid w:val="00E93C2D"/>
    <w:rsid w:val="00E94B30"/>
    <w:rsid w:val="00E95E7E"/>
    <w:rsid w:val="00E96374"/>
    <w:rsid w:val="00E964B4"/>
    <w:rsid w:val="00EA02DC"/>
    <w:rsid w:val="00EA0E49"/>
    <w:rsid w:val="00EA2876"/>
    <w:rsid w:val="00EA2DE4"/>
    <w:rsid w:val="00EA45DA"/>
    <w:rsid w:val="00EA49F5"/>
    <w:rsid w:val="00EA52B5"/>
    <w:rsid w:val="00EA5B69"/>
    <w:rsid w:val="00EA5CB8"/>
    <w:rsid w:val="00EA5E44"/>
    <w:rsid w:val="00EA77DE"/>
    <w:rsid w:val="00EA7BFA"/>
    <w:rsid w:val="00EB015A"/>
    <w:rsid w:val="00EB05CC"/>
    <w:rsid w:val="00EB0B78"/>
    <w:rsid w:val="00EB0FF0"/>
    <w:rsid w:val="00EB11D8"/>
    <w:rsid w:val="00EB1B3E"/>
    <w:rsid w:val="00EB22AA"/>
    <w:rsid w:val="00EB288C"/>
    <w:rsid w:val="00EB33DA"/>
    <w:rsid w:val="00EB3B05"/>
    <w:rsid w:val="00EB4009"/>
    <w:rsid w:val="00EB4317"/>
    <w:rsid w:val="00EB436C"/>
    <w:rsid w:val="00EB5149"/>
    <w:rsid w:val="00EB57EA"/>
    <w:rsid w:val="00EB709E"/>
    <w:rsid w:val="00EC12C1"/>
    <w:rsid w:val="00EC220C"/>
    <w:rsid w:val="00EC2DEC"/>
    <w:rsid w:val="00EC3149"/>
    <w:rsid w:val="00EC329E"/>
    <w:rsid w:val="00EC4864"/>
    <w:rsid w:val="00EC58D3"/>
    <w:rsid w:val="00EC62E6"/>
    <w:rsid w:val="00EC769C"/>
    <w:rsid w:val="00ED0C6E"/>
    <w:rsid w:val="00ED1404"/>
    <w:rsid w:val="00ED15C9"/>
    <w:rsid w:val="00ED168B"/>
    <w:rsid w:val="00ED1840"/>
    <w:rsid w:val="00ED224A"/>
    <w:rsid w:val="00ED2E18"/>
    <w:rsid w:val="00ED48BB"/>
    <w:rsid w:val="00ED5D8B"/>
    <w:rsid w:val="00ED6553"/>
    <w:rsid w:val="00ED69BD"/>
    <w:rsid w:val="00ED6BFF"/>
    <w:rsid w:val="00EE0A4F"/>
    <w:rsid w:val="00EE0AFB"/>
    <w:rsid w:val="00EE10A4"/>
    <w:rsid w:val="00EE1333"/>
    <w:rsid w:val="00EE1739"/>
    <w:rsid w:val="00EE2905"/>
    <w:rsid w:val="00EE3826"/>
    <w:rsid w:val="00EE4801"/>
    <w:rsid w:val="00EE6107"/>
    <w:rsid w:val="00EE6DE0"/>
    <w:rsid w:val="00EE6DEA"/>
    <w:rsid w:val="00EE6F63"/>
    <w:rsid w:val="00EF1997"/>
    <w:rsid w:val="00EF1ACA"/>
    <w:rsid w:val="00EF1C8C"/>
    <w:rsid w:val="00EF29F6"/>
    <w:rsid w:val="00EF2F66"/>
    <w:rsid w:val="00EF3665"/>
    <w:rsid w:val="00EF3A63"/>
    <w:rsid w:val="00EF3C2C"/>
    <w:rsid w:val="00EF3FE3"/>
    <w:rsid w:val="00EF45E4"/>
    <w:rsid w:val="00EF6682"/>
    <w:rsid w:val="00EF6C18"/>
    <w:rsid w:val="00EF71CD"/>
    <w:rsid w:val="00F00FED"/>
    <w:rsid w:val="00F00FEF"/>
    <w:rsid w:val="00F014C9"/>
    <w:rsid w:val="00F01D7C"/>
    <w:rsid w:val="00F037E6"/>
    <w:rsid w:val="00F03BC8"/>
    <w:rsid w:val="00F051F7"/>
    <w:rsid w:val="00F05512"/>
    <w:rsid w:val="00F06152"/>
    <w:rsid w:val="00F1183C"/>
    <w:rsid w:val="00F1297B"/>
    <w:rsid w:val="00F13ABE"/>
    <w:rsid w:val="00F14622"/>
    <w:rsid w:val="00F14D1D"/>
    <w:rsid w:val="00F1592B"/>
    <w:rsid w:val="00F1612E"/>
    <w:rsid w:val="00F16849"/>
    <w:rsid w:val="00F16F0A"/>
    <w:rsid w:val="00F1753B"/>
    <w:rsid w:val="00F17575"/>
    <w:rsid w:val="00F17705"/>
    <w:rsid w:val="00F20863"/>
    <w:rsid w:val="00F21220"/>
    <w:rsid w:val="00F21D52"/>
    <w:rsid w:val="00F222A1"/>
    <w:rsid w:val="00F23DBB"/>
    <w:rsid w:val="00F252C1"/>
    <w:rsid w:val="00F27E38"/>
    <w:rsid w:val="00F3012F"/>
    <w:rsid w:val="00F301DF"/>
    <w:rsid w:val="00F33286"/>
    <w:rsid w:val="00F33A3E"/>
    <w:rsid w:val="00F3467B"/>
    <w:rsid w:val="00F350CE"/>
    <w:rsid w:val="00F3515A"/>
    <w:rsid w:val="00F35C0E"/>
    <w:rsid w:val="00F363E9"/>
    <w:rsid w:val="00F37841"/>
    <w:rsid w:val="00F37A5F"/>
    <w:rsid w:val="00F404EC"/>
    <w:rsid w:val="00F40604"/>
    <w:rsid w:val="00F40A98"/>
    <w:rsid w:val="00F4103F"/>
    <w:rsid w:val="00F418BF"/>
    <w:rsid w:val="00F42F46"/>
    <w:rsid w:val="00F4496A"/>
    <w:rsid w:val="00F453B7"/>
    <w:rsid w:val="00F47991"/>
    <w:rsid w:val="00F50646"/>
    <w:rsid w:val="00F56515"/>
    <w:rsid w:val="00F56DAE"/>
    <w:rsid w:val="00F56F6C"/>
    <w:rsid w:val="00F6026A"/>
    <w:rsid w:val="00F606BE"/>
    <w:rsid w:val="00F6343D"/>
    <w:rsid w:val="00F63834"/>
    <w:rsid w:val="00F64C9E"/>
    <w:rsid w:val="00F6729D"/>
    <w:rsid w:val="00F70FF7"/>
    <w:rsid w:val="00F714EF"/>
    <w:rsid w:val="00F71C56"/>
    <w:rsid w:val="00F72D4B"/>
    <w:rsid w:val="00F74561"/>
    <w:rsid w:val="00F7459B"/>
    <w:rsid w:val="00F74BFC"/>
    <w:rsid w:val="00F755A3"/>
    <w:rsid w:val="00F75CFE"/>
    <w:rsid w:val="00F77021"/>
    <w:rsid w:val="00F7749A"/>
    <w:rsid w:val="00F813C0"/>
    <w:rsid w:val="00F815D4"/>
    <w:rsid w:val="00F819C4"/>
    <w:rsid w:val="00F85162"/>
    <w:rsid w:val="00F861DF"/>
    <w:rsid w:val="00F87C0A"/>
    <w:rsid w:val="00F90165"/>
    <w:rsid w:val="00F907CB"/>
    <w:rsid w:val="00F91F2C"/>
    <w:rsid w:val="00F93546"/>
    <w:rsid w:val="00F95FFD"/>
    <w:rsid w:val="00F969AF"/>
    <w:rsid w:val="00F978B1"/>
    <w:rsid w:val="00F97987"/>
    <w:rsid w:val="00F97E13"/>
    <w:rsid w:val="00FA0582"/>
    <w:rsid w:val="00FA134D"/>
    <w:rsid w:val="00FA1C8D"/>
    <w:rsid w:val="00FA2617"/>
    <w:rsid w:val="00FA2AF3"/>
    <w:rsid w:val="00FA75AB"/>
    <w:rsid w:val="00FB0ADF"/>
    <w:rsid w:val="00FB1352"/>
    <w:rsid w:val="00FB1653"/>
    <w:rsid w:val="00FB421C"/>
    <w:rsid w:val="00FB4AA4"/>
    <w:rsid w:val="00FB5C6F"/>
    <w:rsid w:val="00FB6CB5"/>
    <w:rsid w:val="00FB7E19"/>
    <w:rsid w:val="00FC07B5"/>
    <w:rsid w:val="00FC1777"/>
    <w:rsid w:val="00FC1A61"/>
    <w:rsid w:val="00FC2713"/>
    <w:rsid w:val="00FC3142"/>
    <w:rsid w:val="00FC35F5"/>
    <w:rsid w:val="00FC3A9D"/>
    <w:rsid w:val="00FC6474"/>
    <w:rsid w:val="00FC7246"/>
    <w:rsid w:val="00FD0B38"/>
    <w:rsid w:val="00FD1107"/>
    <w:rsid w:val="00FD1E3C"/>
    <w:rsid w:val="00FD25AC"/>
    <w:rsid w:val="00FD33F7"/>
    <w:rsid w:val="00FD5426"/>
    <w:rsid w:val="00FD54EB"/>
    <w:rsid w:val="00FD5D44"/>
    <w:rsid w:val="00FD6AC2"/>
    <w:rsid w:val="00FD6FDC"/>
    <w:rsid w:val="00FD6FEC"/>
    <w:rsid w:val="00FD7109"/>
    <w:rsid w:val="00FD7C89"/>
    <w:rsid w:val="00FE03DB"/>
    <w:rsid w:val="00FE0D2F"/>
    <w:rsid w:val="00FE108A"/>
    <w:rsid w:val="00FE145A"/>
    <w:rsid w:val="00FE26AC"/>
    <w:rsid w:val="00FE3EB1"/>
    <w:rsid w:val="00FE4E90"/>
    <w:rsid w:val="00FE51E9"/>
    <w:rsid w:val="00FE7B84"/>
    <w:rsid w:val="00FE7DDB"/>
    <w:rsid w:val="00FF02E2"/>
    <w:rsid w:val="00FF1215"/>
    <w:rsid w:val="00FF1504"/>
    <w:rsid w:val="00FF3BA7"/>
    <w:rsid w:val="00FF3C41"/>
    <w:rsid w:val="00FF3F55"/>
    <w:rsid w:val="00FF4AB1"/>
    <w:rsid w:val="00FF4BEA"/>
    <w:rsid w:val="00FF5550"/>
    <w:rsid w:val="00FF5B9D"/>
    <w:rsid w:val="00FF5F15"/>
    <w:rsid w:val="00FF634A"/>
    <w:rsid w:val="00FF7E0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B81A"/>
  <w15:chartTrackingRefBased/>
  <w15:docId w15:val="{9A7F6981-61D5-4522-A590-B98287CC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22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22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22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22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22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22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22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22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22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36EE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EED"/>
  </w:style>
  <w:style w:type="paragraph" w:styleId="Fuzeile">
    <w:name w:val="footer"/>
    <w:basedOn w:val="Standard"/>
    <w:link w:val="Fu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EED"/>
  </w:style>
  <w:style w:type="character" w:styleId="Platzhaltertext">
    <w:name w:val="Placeholder Text"/>
    <w:basedOn w:val="Absatz-Standardschriftart"/>
    <w:uiPriority w:val="99"/>
    <w:semiHidden/>
    <w:rsid w:val="00436EED"/>
    <w:rPr>
      <w:color w:val="808080"/>
    </w:rPr>
  </w:style>
  <w:style w:type="table" w:styleId="Tabellenraster">
    <w:name w:val="Table Grid"/>
    <w:basedOn w:val="NormaleTabelle"/>
    <w:uiPriority w:val="39"/>
    <w:rsid w:val="0093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2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22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22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2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2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702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2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A5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61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5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6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6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stools.ch/visual-tracerou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5875-4B71-4ECB-A032-9E1FBEC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8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arlsen</dc:creator>
  <cp:keywords/>
  <dc:description/>
  <cp:lastModifiedBy>Schule</cp:lastModifiedBy>
  <cp:revision>2361</cp:revision>
  <cp:lastPrinted>2020-01-23T06:25:00Z</cp:lastPrinted>
  <dcterms:created xsi:type="dcterms:W3CDTF">2019-01-25T16:40:00Z</dcterms:created>
  <dcterms:modified xsi:type="dcterms:W3CDTF">2020-05-06T07:38:00Z</dcterms:modified>
</cp:coreProperties>
</file>